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C6FFD" w14:textId="7BEB9433" w:rsidR="000E49AD" w:rsidRPr="00125DA5" w:rsidRDefault="000E0AF4" w:rsidP="000E49A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162C7A" wp14:editId="0B2CB6ED">
            <wp:simplePos x="0" y="0"/>
            <wp:positionH relativeFrom="column">
              <wp:posOffset>6019165</wp:posOffset>
            </wp:positionH>
            <wp:positionV relativeFrom="paragraph">
              <wp:posOffset>-33459</wp:posOffset>
            </wp:positionV>
            <wp:extent cx="746125" cy="875665"/>
            <wp:effectExtent l="0" t="0" r="3175" b="635"/>
            <wp:wrapTight wrapText="bothSides">
              <wp:wrapPolygon edited="0">
                <wp:start x="0" y="0"/>
                <wp:lineTo x="0" y="21302"/>
                <wp:lineTo x="21324" y="21302"/>
                <wp:lineTo x="213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Ц_лого верт_зо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DF3" w:rsidRPr="00125DA5">
        <w:rPr>
          <w:noProof/>
        </w:rPr>
        <w:drawing>
          <wp:anchor distT="0" distB="0" distL="114300" distR="114300" simplePos="0" relativeHeight="251656704" behindDoc="1" locked="0" layoutInCell="1" allowOverlap="1" wp14:anchorId="3BBD2CFC" wp14:editId="0C7AE788">
            <wp:simplePos x="0" y="0"/>
            <wp:positionH relativeFrom="column">
              <wp:posOffset>-160020</wp:posOffset>
            </wp:positionH>
            <wp:positionV relativeFrom="paragraph">
              <wp:posOffset>3175</wp:posOffset>
            </wp:positionV>
            <wp:extent cx="1255395" cy="742315"/>
            <wp:effectExtent l="0" t="0" r="1905" b="0"/>
            <wp:wrapTight wrapText="bothSides">
              <wp:wrapPolygon edited="0">
                <wp:start x="2185" y="0"/>
                <wp:lineTo x="874" y="2956"/>
                <wp:lineTo x="874" y="5913"/>
                <wp:lineTo x="0" y="9239"/>
                <wp:lineTo x="0" y="13673"/>
                <wp:lineTo x="1093" y="17738"/>
                <wp:lineTo x="2185" y="21064"/>
                <wp:lineTo x="2404" y="21064"/>
                <wp:lineTo x="7866" y="21064"/>
                <wp:lineTo x="21414" y="19216"/>
                <wp:lineTo x="21414" y="7021"/>
                <wp:lineTo x="12018" y="5913"/>
                <wp:lineTo x="11363" y="0"/>
                <wp:lineTo x="21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ПК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0E7D8" w14:textId="4A24FADA" w:rsidR="000E49AD" w:rsidRPr="00125DA5" w:rsidRDefault="000E49AD" w:rsidP="000E49AD">
      <w:pPr>
        <w:jc w:val="center"/>
      </w:pPr>
    </w:p>
    <w:p w14:paraId="6F174F06" w14:textId="4E16CA77" w:rsidR="00A05860" w:rsidRPr="00125DA5" w:rsidRDefault="00A05860" w:rsidP="00A05860"/>
    <w:p w14:paraId="5E175FEB" w14:textId="77777777" w:rsidR="00A05860" w:rsidRPr="00125DA5" w:rsidRDefault="00A05860" w:rsidP="000E49AD">
      <w:pPr>
        <w:jc w:val="center"/>
      </w:pPr>
    </w:p>
    <w:p w14:paraId="104C8E6C" w14:textId="44920B64" w:rsidR="000E49AD" w:rsidRPr="00125DA5" w:rsidRDefault="000E49AD" w:rsidP="00A05860"/>
    <w:p w14:paraId="640087EB" w14:textId="77777777" w:rsidR="000E49AD" w:rsidRPr="005B3DE7" w:rsidRDefault="000E49AD" w:rsidP="000E49AD">
      <w:pPr>
        <w:jc w:val="center"/>
        <w:rPr>
          <w:sz w:val="28"/>
          <w:szCs w:val="28"/>
        </w:rPr>
      </w:pPr>
      <w:r w:rsidRPr="005B3DE7">
        <w:rPr>
          <w:sz w:val="28"/>
          <w:szCs w:val="28"/>
        </w:rPr>
        <w:t xml:space="preserve">Приглашаем принять участие </w:t>
      </w:r>
    </w:p>
    <w:p w14:paraId="036B358A" w14:textId="3016E6A7" w:rsidR="000E49AD" w:rsidRPr="005B3DE7" w:rsidRDefault="00965A0C" w:rsidP="000E49AD">
      <w:pPr>
        <w:jc w:val="center"/>
        <w:rPr>
          <w:b/>
          <w:sz w:val="28"/>
          <w:szCs w:val="28"/>
        </w:rPr>
      </w:pPr>
      <w:r w:rsidRPr="005B3DE7">
        <w:rPr>
          <w:b/>
          <w:sz w:val="28"/>
          <w:szCs w:val="28"/>
        </w:rPr>
        <w:t xml:space="preserve">в </w:t>
      </w:r>
      <w:r w:rsidR="000E49AD" w:rsidRPr="005B3DE7">
        <w:rPr>
          <w:b/>
          <w:sz w:val="28"/>
          <w:szCs w:val="28"/>
        </w:rPr>
        <w:t>конкурс</w:t>
      </w:r>
      <w:r w:rsidRPr="005B3DE7">
        <w:rPr>
          <w:b/>
          <w:sz w:val="28"/>
          <w:szCs w:val="28"/>
        </w:rPr>
        <w:t>е</w:t>
      </w:r>
      <w:r w:rsidR="000E49AD" w:rsidRPr="005B3DE7">
        <w:rPr>
          <w:b/>
          <w:sz w:val="28"/>
          <w:szCs w:val="28"/>
        </w:rPr>
        <w:t xml:space="preserve"> детского </w:t>
      </w:r>
      <w:r w:rsidRPr="005B3DE7">
        <w:rPr>
          <w:b/>
          <w:sz w:val="28"/>
          <w:szCs w:val="28"/>
        </w:rPr>
        <w:t>рисунка</w:t>
      </w:r>
    </w:p>
    <w:p w14:paraId="42F1A994" w14:textId="3A8B7310" w:rsidR="000E49AD" w:rsidRPr="005B3DE7" w:rsidRDefault="000E49AD" w:rsidP="000E49AD">
      <w:pPr>
        <w:jc w:val="center"/>
        <w:rPr>
          <w:b/>
          <w:sz w:val="28"/>
          <w:szCs w:val="28"/>
        </w:rPr>
      </w:pPr>
      <w:r w:rsidRPr="005B3DE7">
        <w:rPr>
          <w:b/>
          <w:sz w:val="28"/>
          <w:szCs w:val="28"/>
        </w:rPr>
        <w:t>«</w:t>
      </w:r>
      <w:r w:rsidR="00965A0C" w:rsidRPr="005B3DE7">
        <w:rPr>
          <w:b/>
          <w:sz w:val="28"/>
          <w:szCs w:val="28"/>
        </w:rPr>
        <w:t>Если б не было войны...»</w:t>
      </w:r>
    </w:p>
    <w:p w14:paraId="1B1B409A" w14:textId="041527CB" w:rsidR="005B3DE7" w:rsidRPr="005B3DE7" w:rsidRDefault="005B3DE7" w:rsidP="005B3DE7">
      <w:pPr>
        <w:rPr>
          <w:rStyle w:val="a9"/>
          <w:i w:val="0"/>
          <w:sz w:val="28"/>
          <w:szCs w:val="28"/>
        </w:rPr>
      </w:pPr>
    </w:p>
    <w:p w14:paraId="6FB2B03A" w14:textId="4EC22E28" w:rsidR="005B3DE7" w:rsidRDefault="005B3DE7" w:rsidP="005B3DE7">
      <w:pPr>
        <w:jc w:val="right"/>
        <w:rPr>
          <w:i/>
          <w:color w:val="000000" w:themeColor="text1"/>
          <w:shd w:val="clear" w:color="auto" w:fill="FFFFFF"/>
        </w:rPr>
      </w:pPr>
      <w:r w:rsidRPr="005B3DE7">
        <w:rPr>
          <w:rStyle w:val="a9"/>
          <w:iCs w:val="0"/>
        </w:rPr>
        <w:t>Конкурс рисунков проходит в</w:t>
      </w:r>
      <w:r w:rsidRPr="005B3DE7">
        <w:rPr>
          <w:rStyle w:val="a9"/>
          <w:i w:val="0"/>
        </w:rPr>
        <w:t xml:space="preserve"> </w:t>
      </w:r>
      <w:r w:rsidRPr="005B3DE7">
        <w:rPr>
          <w:i/>
          <w:color w:val="000000" w:themeColor="text1"/>
          <w:shd w:val="clear" w:color="auto" w:fill="FFFFFF"/>
        </w:rPr>
        <w:t xml:space="preserve">Год памяти и славы, </w:t>
      </w:r>
    </w:p>
    <w:p w14:paraId="236265DF" w14:textId="6BF8EC8A" w:rsidR="005B3DE7" w:rsidRPr="005B3DE7" w:rsidRDefault="005B3DE7" w:rsidP="005B3DE7">
      <w:pPr>
        <w:jc w:val="right"/>
        <w:rPr>
          <w:i/>
          <w:color w:val="000000" w:themeColor="text1"/>
        </w:rPr>
      </w:pPr>
      <w:r w:rsidRPr="005B3DE7">
        <w:rPr>
          <w:i/>
          <w:color w:val="000000" w:themeColor="text1"/>
          <w:shd w:val="clear" w:color="auto" w:fill="FFFFFF"/>
        </w:rPr>
        <w:t>посвященный 75-й годовщине Победы в Великой Отечественной войне.</w:t>
      </w:r>
    </w:p>
    <w:p w14:paraId="73F1EEC8" w14:textId="6D8ADF39" w:rsidR="005B3DE7" w:rsidRPr="00125DA5" w:rsidRDefault="005B3DE7" w:rsidP="005B3DE7">
      <w:pPr>
        <w:jc w:val="right"/>
        <w:rPr>
          <w:b/>
        </w:rPr>
      </w:pPr>
    </w:p>
    <w:p w14:paraId="4C036051" w14:textId="5DB1753D" w:rsidR="000E49AD" w:rsidRPr="00125DA5" w:rsidRDefault="000E49AD" w:rsidP="000E49A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316B0782" w14:textId="610613FC" w:rsidR="00A05860" w:rsidRPr="00125DA5" w:rsidRDefault="00965A0C" w:rsidP="00A05860">
      <w:pPr>
        <w:ind w:firstLine="709"/>
      </w:pPr>
      <w:r>
        <w:t>К</w:t>
      </w:r>
      <w:r w:rsidR="000E49AD" w:rsidRPr="00125DA5">
        <w:t>онкурс проводится в целях развития творческого потенциала детей дошкольного</w:t>
      </w:r>
    </w:p>
    <w:p w14:paraId="3892DD31" w14:textId="797C5237" w:rsidR="000E49AD" w:rsidRPr="00125DA5" w:rsidRDefault="000E49AD" w:rsidP="00A05860">
      <w:r w:rsidRPr="00125DA5">
        <w:t>и школьного возраста.</w:t>
      </w:r>
    </w:p>
    <w:p w14:paraId="753C6B80" w14:textId="77777777" w:rsidR="000E49AD" w:rsidRPr="00125DA5" w:rsidRDefault="000E49AD" w:rsidP="000E49AD">
      <w:pPr>
        <w:spacing w:before="100" w:beforeAutospacing="1" w:after="100" w:afterAutospacing="1"/>
        <w:rPr>
          <w:b/>
        </w:rPr>
      </w:pPr>
      <w:r w:rsidRPr="00125DA5">
        <w:rPr>
          <w:b/>
          <w:bCs/>
        </w:rPr>
        <w:t>Задачи:</w:t>
      </w:r>
    </w:p>
    <w:p w14:paraId="29F51160" w14:textId="4DA4D8DD" w:rsidR="000E49AD" w:rsidRPr="00125DA5" w:rsidRDefault="000E49AD" w:rsidP="000E49AD">
      <w:r w:rsidRPr="00125DA5">
        <w:t>- пропаганда, поддержка и развитие творческой деятельности детей  и педагогов</w:t>
      </w:r>
    </w:p>
    <w:p w14:paraId="39A85DBA" w14:textId="1F40CFE3" w:rsidR="000E49AD" w:rsidRPr="00125DA5" w:rsidRDefault="000E49AD" w:rsidP="000E49AD">
      <w:r w:rsidRPr="00125DA5">
        <w:t>- поддержка культурных традиций и формирование интереса к различным жанрам искусства</w:t>
      </w:r>
    </w:p>
    <w:p w14:paraId="0B2077D9" w14:textId="77777777" w:rsidR="000E49AD" w:rsidRPr="00125DA5" w:rsidRDefault="000E49AD" w:rsidP="000E49AD">
      <w:r w:rsidRPr="00125DA5">
        <w:t>- создание условий для творческого общения и выявления талантливых детей и подростков, а также их поощрение.</w:t>
      </w:r>
    </w:p>
    <w:p w14:paraId="07DABD3B" w14:textId="77777777" w:rsidR="00A05860" w:rsidRPr="00125DA5" w:rsidRDefault="00A05860" w:rsidP="000E49AD">
      <w:pPr>
        <w:spacing w:before="100" w:beforeAutospacing="1" w:after="100" w:afterAutospacing="1"/>
        <w:rPr>
          <w:b/>
          <w:bCs/>
        </w:rPr>
      </w:pPr>
    </w:p>
    <w:p w14:paraId="77A27A0C" w14:textId="2B4B6E7F" w:rsidR="000E49AD" w:rsidRPr="00125DA5" w:rsidRDefault="000E49AD" w:rsidP="000E49AD">
      <w:pPr>
        <w:spacing w:before="100" w:beforeAutospacing="1" w:after="100" w:afterAutospacing="1"/>
        <w:rPr>
          <w:b/>
        </w:rPr>
      </w:pPr>
      <w:r w:rsidRPr="00125DA5">
        <w:rPr>
          <w:b/>
          <w:bCs/>
        </w:rPr>
        <w:t xml:space="preserve">Организаторы: </w:t>
      </w:r>
    </w:p>
    <w:p w14:paraId="3294656C" w14:textId="1649A67D" w:rsidR="00723E68" w:rsidRDefault="00A05860" w:rsidP="00134B61">
      <w:pPr>
        <w:spacing w:before="100" w:beforeAutospacing="1" w:after="100" w:afterAutospacing="1"/>
      </w:pPr>
      <w:r w:rsidRPr="00125DA5">
        <w:t>Цент</w:t>
      </w:r>
      <w:r w:rsidR="004B6E4C">
        <w:t>р</w:t>
      </w:r>
      <w:r w:rsidRPr="00125DA5">
        <w:t xml:space="preserve"> творческих инициатив</w:t>
      </w:r>
      <w:r w:rsidR="000E49AD" w:rsidRPr="00125DA5">
        <w:t xml:space="preserve"> «Полосатый кот», </w:t>
      </w:r>
      <w:r w:rsidR="00965A0C">
        <w:t>КВК «</w:t>
      </w:r>
      <w:proofErr w:type="spellStart"/>
      <w:r w:rsidR="00965A0C">
        <w:t>Синара</w:t>
      </w:r>
      <w:proofErr w:type="spellEnd"/>
      <w:r w:rsidR="00965A0C">
        <w:t xml:space="preserve"> Центр», </w:t>
      </w:r>
      <w:proofErr w:type="spellStart"/>
      <w:r w:rsidR="00965A0C">
        <w:t>г.Екатеринбург</w:t>
      </w:r>
      <w:proofErr w:type="spellEnd"/>
    </w:p>
    <w:p w14:paraId="213FE546" w14:textId="43A0EFBE" w:rsidR="00A05860" w:rsidRPr="00723E68" w:rsidRDefault="000E49AD" w:rsidP="00134B61">
      <w:pPr>
        <w:spacing w:before="100" w:beforeAutospacing="1" w:after="100" w:afterAutospacing="1"/>
      </w:pPr>
      <w:r w:rsidRPr="00125DA5">
        <w:rPr>
          <w:bCs/>
          <w:u w:val="single"/>
        </w:rPr>
        <w:t>Сроки проведения</w:t>
      </w:r>
      <w:r w:rsidR="0053418B">
        <w:rPr>
          <w:bCs/>
          <w:u w:val="single"/>
        </w:rPr>
        <w:t xml:space="preserve"> конкурса</w:t>
      </w:r>
      <w:r w:rsidRPr="00125DA5">
        <w:rPr>
          <w:bCs/>
          <w:u w:val="single"/>
        </w:rPr>
        <w:t>:</w:t>
      </w:r>
      <w:r w:rsidRPr="00125DA5">
        <w:rPr>
          <w:b/>
          <w:bCs/>
        </w:rPr>
        <w:t xml:space="preserve"> </w:t>
      </w:r>
      <w:r w:rsidRPr="00125DA5">
        <w:rPr>
          <w:b/>
        </w:rPr>
        <w:t xml:space="preserve">с </w:t>
      </w:r>
      <w:r w:rsidR="002A07D9" w:rsidRPr="00125DA5">
        <w:rPr>
          <w:b/>
        </w:rPr>
        <w:t>0</w:t>
      </w:r>
      <w:r w:rsidRPr="00125DA5">
        <w:rPr>
          <w:b/>
        </w:rPr>
        <w:t xml:space="preserve">1 февраля по </w:t>
      </w:r>
      <w:r w:rsidR="00965A0C">
        <w:rPr>
          <w:b/>
        </w:rPr>
        <w:t>20</w:t>
      </w:r>
      <w:r w:rsidRPr="00125DA5">
        <w:rPr>
          <w:b/>
        </w:rPr>
        <w:t xml:space="preserve"> </w:t>
      </w:r>
      <w:r w:rsidR="00965A0C">
        <w:rPr>
          <w:b/>
        </w:rPr>
        <w:t>апреля</w:t>
      </w:r>
      <w:r w:rsidRPr="00125DA5">
        <w:rPr>
          <w:b/>
        </w:rPr>
        <w:t xml:space="preserve"> 20</w:t>
      </w:r>
      <w:r w:rsidR="00A05860" w:rsidRPr="00125DA5">
        <w:rPr>
          <w:b/>
        </w:rPr>
        <w:t>20</w:t>
      </w:r>
      <w:r w:rsidRPr="00125DA5">
        <w:rPr>
          <w:b/>
        </w:rPr>
        <w:t xml:space="preserve"> г.</w:t>
      </w:r>
    </w:p>
    <w:p w14:paraId="0C2A01B1" w14:textId="77777777" w:rsidR="00134B61" w:rsidRPr="00125DA5" w:rsidRDefault="00134B61" w:rsidP="000E49AD">
      <w:pPr>
        <w:pStyle w:val="a3"/>
        <w:rPr>
          <w:b/>
          <w:bCs/>
        </w:rPr>
      </w:pPr>
    </w:p>
    <w:p w14:paraId="07364DBA" w14:textId="27CE9906" w:rsidR="00A05860" w:rsidRDefault="00A05860" w:rsidP="000E49AD">
      <w:pPr>
        <w:pStyle w:val="a3"/>
        <w:contextualSpacing/>
        <w:jc w:val="both"/>
        <w:rPr>
          <w:b/>
          <w:bCs/>
        </w:rPr>
      </w:pPr>
    </w:p>
    <w:p w14:paraId="3BD14356" w14:textId="66111102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37C6609B" w14:textId="5074DCD8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2E492FB3" w14:textId="48B7A8B7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48D04148" w14:textId="786547F6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60869C48" w14:textId="27264FFF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03D7BB50" w14:textId="06399F18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6B990394" w14:textId="682B36E1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5CE54827" w14:textId="630DE804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278AD837" w14:textId="14958C00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4828A38E" w14:textId="5A176A55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4F57205C" w14:textId="5C814F53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67CCFE30" w14:textId="3E406BE0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4877548E" w14:textId="24F39FCF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314681F8" w14:textId="78F4E2A7" w:rsidR="00965A0C" w:rsidRDefault="00965A0C" w:rsidP="000E49AD">
      <w:pPr>
        <w:pStyle w:val="a3"/>
        <w:contextualSpacing/>
        <w:jc w:val="both"/>
        <w:rPr>
          <w:b/>
          <w:bCs/>
        </w:rPr>
      </w:pPr>
    </w:p>
    <w:p w14:paraId="65A81F85" w14:textId="77777777" w:rsidR="00965A0C" w:rsidRPr="00125DA5" w:rsidRDefault="00965A0C" w:rsidP="000E49AD">
      <w:pPr>
        <w:pStyle w:val="a3"/>
        <w:contextualSpacing/>
        <w:jc w:val="both"/>
        <w:rPr>
          <w:iCs/>
        </w:rPr>
      </w:pPr>
    </w:p>
    <w:p w14:paraId="32729606" w14:textId="70F230E7" w:rsidR="00A05860" w:rsidRPr="00125DA5" w:rsidRDefault="00A05860" w:rsidP="000E49AD">
      <w:pPr>
        <w:pStyle w:val="a3"/>
        <w:contextualSpacing/>
        <w:jc w:val="both"/>
        <w:rPr>
          <w:iCs/>
        </w:rPr>
      </w:pPr>
    </w:p>
    <w:p w14:paraId="164B0E20" w14:textId="58698D02" w:rsidR="00A05860" w:rsidRPr="00125DA5" w:rsidRDefault="00A05860" w:rsidP="000E49AD">
      <w:pPr>
        <w:pStyle w:val="a3"/>
        <w:contextualSpacing/>
        <w:jc w:val="both"/>
        <w:rPr>
          <w:iCs/>
        </w:rPr>
      </w:pPr>
    </w:p>
    <w:p w14:paraId="53E0ACBB" w14:textId="77777777" w:rsidR="00134B61" w:rsidRPr="00125DA5" w:rsidRDefault="00134B61" w:rsidP="000E49AD">
      <w:pPr>
        <w:pStyle w:val="a3"/>
        <w:contextualSpacing/>
        <w:jc w:val="both"/>
        <w:rPr>
          <w:iCs/>
        </w:rPr>
      </w:pPr>
    </w:p>
    <w:p w14:paraId="70351629" w14:textId="604376E0" w:rsidR="00DC1DF3" w:rsidRPr="00125DA5" w:rsidRDefault="00DC1DF3" w:rsidP="000E49AD">
      <w:pPr>
        <w:pStyle w:val="a3"/>
        <w:contextualSpacing/>
        <w:jc w:val="both"/>
        <w:rPr>
          <w:iCs/>
        </w:rPr>
      </w:pPr>
    </w:p>
    <w:p w14:paraId="173469E3" w14:textId="77777777" w:rsidR="00134B61" w:rsidRPr="00125DA5" w:rsidRDefault="00134B61" w:rsidP="000E49AD">
      <w:pPr>
        <w:pStyle w:val="a3"/>
        <w:contextualSpacing/>
        <w:jc w:val="both"/>
        <w:rPr>
          <w:iCs/>
        </w:rPr>
      </w:pPr>
    </w:p>
    <w:p w14:paraId="447072AE" w14:textId="77777777" w:rsidR="000E49AD" w:rsidRPr="00125DA5" w:rsidRDefault="000E49AD" w:rsidP="000E49AD">
      <w:pPr>
        <w:pStyle w:val="1"/>
        <w:jc w:val="right"/>
        <w:rPr>
          <w:sz w:val="24"/>
          <w:szCs w:val="24"/>
        </w:rPr>
      </w:pPr>
      <w:r w:rsidRPr="00125DA5">
        <w:rPr>
          <w:sz w:val="24"/>
          <w:szCs w:val="24"/>
        </w:rPr>
        <w:lastRenderedPageBreak/>
        <w:t>Приложение №1</w:t>
      </w:r>
    </w:p>
    <w:p w14:paraId="28EC4991" w14:textId="77777777" w:rsidR="000E49AD" w:rsidRPr="00125DA5" w:rsidRDefault="000E49AD" w:rsidP="000E49AD">
      <w:pPr>
        <w:pStyle w:val="1"/>
        <w:jc w:val="center"/>
        <w:rPr>
          <w:sz w:val="24"/>
          <w:szCs w:val="24"/>
        </w:rPr>
      </w:pPr>
      <w:r w:rsidRPr="00125DA5">
        <w:rPr>
          <w:sz w:val="24"/>
          <w:szCs w:val="24"/>
        </w:rPr>
        <w:t>Положение</w:t>
      </w:r>
    </w:p>
    <w:p w14:paraId="0BCEF6AD" w14:textId="6BA65C92" w:rsidR="000E49AD" w:rsidRPr="00125DA5" w:rsidRDefault="000E49AD" w:rsidP="000E49AD">
      <w:pPr>
        <w:pStyle w:val="a3"/>
        <w:jc w:val="center"/>
      </w:pPr>
      <w:r w:rsidRPr="00125DA5">
        <w:rPr>
          <w:rStyle w:val="a4"/>
          <w:b w:val="0"/>
        </w:rPr>
        <w:t>о проведении</w:t>
      </w:r>
      <w:r w:rsidRPr="00125DA5">
        <w:rPr>
          <w:rStyle w:val="a4"/>
        </w:rPr>
        <w:t xml:space="preserve"> </w:t>
      </w:r>
      <w:r w:rsidRPr="00125DA5">
        <w:rPr>
          <w:bCs/>
        </w:rPr>
        <w:t xml:space="preserve">конкурса рисунков </w:t>
      </w:r>
    </w:p>
    <w:p w14:paraId="1682061D" w14:textId="3D973A0A" w:rsidR="00DF58C3" w:rsidRPr="00DF58C3" w:rsidRDefault="00DF58C3" w:rsidP="00DF58C3">
      <w:pPr>
        <w:rPr>
          <w:color w:val="222222"/>
          <w:shd w:val="clear" w:color="auto" w:fill="FFFFFF"/>
        </w:rPr>
      </w:pPr>
      <w:r w:rsidRPr="00DF58C3">
        <w:rPr>
          <w:color w:val="222222"/>
          <w:shd w:val="clear" w:color="auto" w:fill="FFFFFF"/>
        </w:rPr>
        <w:t xml:space="preserve">9 мая - День Победы Советского Союза в Великой Отечественной войне - мы вспоминаем павших и живых, воинов и мирных жителей - всех, благодаря кому была завоевана Великая Победа. </w:t>
      </w:r>
    </w:p>
    <w:p w14:paraId="103F2122" w14:textId="6D9A68C6" w:rsidR="00DF58C3" w:rsidRPr="00DF58C3" w:rsidRDefault="00DF58C3" w:rsidP="00DF58C3">
      <w:pPr>
        <w:rPr>
          <w:rStyle w:val="a9"/>
          <w:i w:val="0"/>
          <w:iCs w:val="0"/>
        </w:rPr>
      </w:pPr>
      <w:r w:rsidRPr="00DF58C3">
        <w:rPr>
          <w:color w:val="222222"/>
          <w:shd w:val="clear" w:color="auto" w:fill="FFFFFF"/>
        </w:rPr>
        <w:t>Прошло 75 лет, но события военного времени не забыты - они живы в воспоминаниях ветеранов и их потомков, запечатлены на страницах книг. Память о трагических днях передается из поколения в поколение, и мы должны ее сохранить.</w:t>
      </w:r>
      <w:r w:rsidRPr="00DF58C3">
        <w:rPr>
          <w:color w:val="222222"/>
        </w:rPr>
        <w:br/>
      </w:r>
      <w:r w:rsidRPr="00DF58C3">
        <w:rPr>
          <w:color w:val="222222"/>
        </w:rPr>
        <w:br/>
      </w:r>
      <w:r w:rsidRPr="00DF58C3">
        <w:rPr>
          <w:color w:val="222222"/>
          <w:shd w:val="clear" w:color="auto" w:fill="FFFFFF"/>
        </w:rPr>
        <w:t>Как отблагодарить поколение за Великую Победу? Давайте помнить о прошлом, ощущать свою причастность настоящему и будущему нашей страны, гордиться ее достижениями, беречь свою Родину и быть патриотами России!</w:t>
      </w:r>
    </w:p>
    <w:p w14:paraId="2726759D" w14:textId="1CEECD1A" w:rsidR="00B03644" w:rsidRDefault="009130A6" w:rsidP="00DF58C3">
      <w:pPr>
        <w:pStyle w:val="a3"/>
        <w:ind w:right="566" w:firstLine="708"/>
        <w:contextualSpacing/>
        <w:jc w:val="both"/>
        <w:rPr>
          <w:rStyle w:val="a9"/>
          <w:i w:val="0"/>
        </w:rPr>
      </w:pPr>
      <w:r w:rsidRPr="00125DA5">
        <w:rPr>
          <w:rStyle w:val="a9"/>
          <w:i w:val="0"/>
        </w:rPr>
        <w:t xml:space="preserve">Детям и подросткам (от 2 до 18 лет) предложено узнать и нарисовать истории </w:t>
      </w:r>
      <w:r w:rsidR="00965A0C">
        <w:rPr>
          <w:rStyle w:val="a9"/>
          <w:i w:val="0"/>
        </w:rPr>
        <w:t>ветеранов, возможно своих предко</w:t>
      </w:r>
      <w:r w:rsidR="00B03644">
        <w:rPr>
          <w:rStyle w:val="a9"/>
          <w:i w:val="0"/>
        </w:rPr>
        <w:t xml:space="preserve">в. </w:t>
      </w:r>
    </w:p>
    <w:p w14:paraId="0EFBAB6C" w14:textId="727D31F0" w:rsidR="00700FFA" w:rsidRDefault="00B03644" w:rsidP="009130A6">
      <w:pPr>
        <w:pStyle w:val="a3"/>
        <w:ind w:right="566"/>
        <w:contextualSpacing/>
        <w:jc w:val="both"/>
        <w:rPr>
          <w:rStyle w:val="a9"/>
          <w:i w:val="0"/>
        </w:rPr>
      </w:pPr>
      <w:r>
        <w:rPr>
          <w:rStyle w:val="a9"/>
          <w:i w:val="0"/>
        </w:rPr>
        <w:t xml:space="preserve">Рассказать в рисунках </w:t>
      </w:r>
      <w:r w:rsidR="00700FFA">
        <w:rPr>
          <w:rStyle w:val="a9"/>
          <w:i w:val="0"/>
        </w:rPr>
        <w:t>о</w:t>
      </w:r>
      <w:r>
        <w:rPr>
          <w:rStyle w:val="a9"/>
          <w:i w:val="0"/>
        </w:rPr>
        <w:t xml:space="preserve"> тех, </w:t>
      </w:r>
      <w:r w:rsidR="00700FFA">
        <w:rPr>
          <w:rStyle w:val="a9"/>
          <w:i w:val="0"/>
        </w:rPr>
        <w:t>чья молодость была связана с трагическим военными событиями прошлого века. К</w:t>
      </w:r>
      <w:r>
        <w:rPr>
          <w:rStyle w:val="a9"/>
          <w:i w:val="0"/>
        </w:rPr>
        <w:t xml:space="preserve">то </w:t>
      </w:r>
      <w:r w:rsidR="00700FFA">
        <w:rPr>
          <w:rStyle w:val="a9"/>
          <w:i w:val="0"/>
        </w:rPr>
        <w:t xml:space="preserve">воевал на фронтах и трудился в тылу на благо Великой Победы. Кто ушел и не вернулся, но память хранит образ и мечты павшего героя. </w:t>
      </w:r>
    </w:p>
    <w:p w14:paraId="1552AADC" w14:textId="77777777" w:rsidR="009130A6" w:rsidRPr="00125DA5" w:rsidRDefault="009130A6" w:rsidP="009130A6">
      <w:pPr>
        <w:pStyle w:val="a3"/>
        <w:ind w:right="566"/>
        <w:contextualSpacing/>
        <w:jc w:val="both"/>
        <w:rPr>
          <w:rStyle w:val="a9"/>
          <w:i w:val="0"/>
        </w:rPr>
      </w:pPr>
    </w:p>
    <w:p w14:paraId="672F8BFC" w14:textId="1983F652" w:rsidR="00B03644" w:rsidRDefault="00B03644" w:rsidP="009130A6">
      <w:pPr>
        <w:pStyle w:val="a3"/>
        <w:ind w:right="566"/>
        <w:contextualSpacing/>
        <w:jc w:val="both"/>
        <w:rPr>
          <w:rStyle w:val="a9"/>
          <w:i w:val="0"/>
        </w:rPr>
      </w:pPr>
      <w:r>
        <w:rPr>
          <w:rStyle w:val="a9"/>
          <w:i w:val="0"/>
        </w:rPr>
        <w:t xml:space="preserve">К рисунку необходимо приложить небольшое эссе, </w:t>
      </w:r>
      <w:r w:rsidR="00700FFA">
        <w:rPr>
          <w:rStyle w:val="a9"/>
          <w:i w:val="0"/>
        </w:rPr>
        <w:t>рассказ о своем герое.</w:t>
      </w:r>
    </w:p>
    <w:p w14:paraId="56940789" w14:textId="77777777" w:rsidR="00B03644" w:rsidRDefault="00B03644" w:rsidP="009130A6">
      <w:pPr>
        <w:pStyle w:val="a3"/>
        <w:ind w:right="566"/>
        <w:contextualSpacing/>
        <w:jc w:val="both"/>
        <w:rPr>
          <w:rStyle w:val="a9"/>
          <w:i w:val="0"/>
        </w:rPr>
      </w:pPr>
    </w:p>
    <w:p w14:paraId="60050CE1" w14:textId="77777777" w:rsidR="000E49AD" w:rsidRPr="00125DA5" w:rsidRDefault="000E49AD" w:rsidP="000E49AD">
      <w:pPr>
        <w:spacing w:before="100" w:beforeAutospacing="1" w:after="100" w:afterAutospacing="1"/>
      </w:pPr>
      <w:r w:rsidRPr="00125DA5">
        <w:rPr>
          <w:b/>
          <w:bCs/>
          <w:color w:val="000000"/>
        </w:rPr>
        <w:t>1. Цели и задачи конкурса.</w:t>
      </w:r>
    </w:p>
    <w:p w14:paraId="3CCBFCB7" w14:textId="24D3F4BC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b/>
          <w:bCs/>
          <w:color w:val="000000"/>
        </w:rPr>
        <w:t>1.1. Цел</w:t>
      </w:r>
      <w:r w:rsidR="00AC6711" w:rsidRPr="00125DA5">
        <w:rPr>
          <w:b/>
          <w:bCs/>
          <w:color w:val="000000"/>
        </w:rPr>
        <w:t>ь</w:t>
      </w:r>
      <w:r w:rsidRPr="00125DA5">
        <w:rPr>
          <w:b/>
          <w:bCs/>
          <w:color w:val="000000"/>
        </w:rPr>
        <w:t xml:space="preserve"> конкурса – </w:t>
      </w:r>
      <w:r w:rsidRPr="00125DA5">
        <w:rPr>
          <w:color w:val="000000"/>
        </w:rPr>
        <w:t>развитие и популяризация детского художественного творчества</w:t>
      </w:r>
    </w:p>
    <w:p w14:paraId="78AABE4F" w14:textId="77777777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b/>
          <w:bCs/>
          <w:color w:val="000000"/>
        </w:rPr>
        <w:t>1.2. Задачи конкурса:</w:t>
      </w:r>
    </w:p>
    <w:p w14:paraId="4953E7FE" w14:textId="77777777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>1.2.1. Выявлять и поддерживать талантливых детей, одаренных в области изобразительного искусства, стимулировать их творческие способности.</w:t>
      </w:r>
    </w:p>
    <w:p w14:paraId="32F7C887" w14:textId="77777777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>1.2.2. Развивать познавательные способности детей.</w:t>
      </w:r>
    </w:p>
    <w:p w14:paraId="66D4A0EF" w14:textId="4FA2B949" w:rsidR="000E49AD" w:rsidRPr="00125DA5" w:rsidRDefault="000E49AD" w:rsidP="000E49AD">
      <w:pPr>
        <w:spacing w:before="100" w:beforeAutospacing="1" w:after="100" w:afterAutospacing="1"/>
        <w:jc w:val="both"/>
        <w:rPr>
          <w:color w:val="000000"/>
        </w:rPr>
      </w:pPr>
      <w:r w:rsidRPr="00125DA5">
        <w:rPr>
          <w:color w:val="000000"/>
        </w:rPr>
        <w:t>1.2.3. Сформировать у детей положительное отношение к художественному творчеству и придать их деятельности общественную значимость.</w:t>
      </w:r>
    </w:p>
    <w:p w14:paraId="062ECC04" w14:textId="7576939B" w:rsidR="000E49AD" w:rsidRPr="00125DA5" w:rsidRDefault="000E49AD" w:rsidP="000E49AD">
      <w:pPr>
        <w:spacing w:before="100" w:beforeAutospacing="1" w:after="100" w:afterAutospacing="1"/>
        <w:rPr>
          <w:b/>
          <w:bCs/>
        </w:rPr>
      </w:pPr>
      <w:r w:rsidRPr="00125DA5">
        <w:t xml:space="preserve">2. </w:t>
      </w:r>
      <w:r w:rsidRPr="00125DA5">
        <w:rPr>
          <w:b/>
          <w:bCs/>
        </w:rPr>
        <w:t>Участники:</w:t>
      </w:r>
    </w:p>
    <w:p w14:paraId="1007926D" w14:textId="34396E7C" w:rsidR="006F4F7F" w:rsidRPr="00125DA5" w:rsidRDefault="000E49AD" w:rsidP="000E49AD">
      <w:pPr>
        <w:spacing w:before="100" w:beforeAutospacing="1" w:after="100" w:afterAutospacing="1"/>
      </w:pPr>
      <w:r w:rsidRPr="00125DA5">
        <w:t xml:space="preserve">2.1. В конкурсе </w:t>
      </w:r>
      <w:r w:rsidR="002559E7" w:rsidRPr="00125DA5">
        <w:t xml:space="preserve">рисунков (далее Конкурс) </w:t>
      </w:r>
      <w:r w:rsidRPr="00125DA5">
        <w:t xml:space="preserve">могут принять участие все желающие дети и подростки в возрасте от 2 до 18 лет (включительно) – учащиеся </w:t>
      </w:r>
      <w:r w:rsidR="006F4F7F" w:rsidRPr="00125DA5">
        <w:t xml:space="preserve">художественных и </w:t>
      </w:r>
      <w:r w:rsidRPr="00125DA5">
        <w:t>образовательных учреждений, воспитанники детских домов, других детских организаций со всей России.</w:t>
      </w:r>
    </w:p>
    <w:p w14:paraId="03FAA063" w14:textId="695B6F46" w:rsidR="000E49AD" w:rsidRPr="00125DA5" w:rsidRDefault="000E49AD" w:rsidP="000E49AD">
      <w:pPr>
        <w:pStyle w:val="a3"/>
        <w:jc w:val="both"/>
        <w:rPr>
          <w:b/>
        </w:rPr>
      </w:pPr>
      <w:r w:rsidRPr="00125DA5">
        <w:rPr>
          <w:b/>
          <w:bCs/>
        </w:rPr>
        <w:t xml:space="preserve">2.3 Участники будут разделены на четыре возрастные категории: </w:t>
      </w:r>
    </w:p>
    <w:p w14:paraId="40E7A492" w14:textId="462420E4" w:rsidR="000E49AD" w:rsidRPr="00125DA5" w:rsidRDefault="000E49AD" w:rsidP="000E49AD">
      <w:pPr>
        <w:pStyle w:val="a3"/>
        <w:spacing w:before="0" w:beforeAutospacing="0" w:after="0" w:afterAutospacing="0"/>
        <w:jc w:val="both"/>
      </w:pPr>
      <w:r w:rsidRPr="00125DA5">
        <w:rPr>
          <w:b/>
          <w:bCs/>
        </w:rPr>
        <w:t xml:space="preserve">2 - 6 лет. </w:t>
      </w:r>
    </w:p>
    <w:p w14:paraId="11A14E22" w14:textId="77777777" w:rsidR="000E49AD" w:rsidRPr="00125DA5" w:rsidRDefault="000E49AD" w:rsidP="000E49AD">
      <w:pPr>
        <w:pStyle w:val="a3"/>
        <w:spacing w:before="0" w:beforeAutospacing="0" w:after="0" w:afterAutospacing="0"/>
        <w:jc w:val="both"/>
      </w:pPr>
      <w:r w:rsidRPr="00125DA5">
        <w:rPr>
          <w:b/>
          <w:bCs/>
        </w:rPr>
        <w:t>7 – 10 лет.</w:t>
      </w:r>
    </w:p>
    <w:p w14:paraId="743F20B3" w14:textId="77777777" w:rsidR="000E49AD" w:rsidRPr="00125DA5" w:rsidRDefault="000E49AD" w:rsidP="000E49AD">
      <w:pPr>
        <w:pStyle w:val="a3"/>
        <w:spacing w:before="0" w:beforeAutospacing="0" w:after="0" w:afterAutospacing="0"/>
        <w:jc w:val="both"/>
        <w:rPr>
          <w:b/>
          <w:bCs/>
        </w:rPr>
      </w:pPr>
      <w:r w:rsidRPr="00125DA5">
        <w:rPr>
          <w:b/>
          <w:bCs/>
        </w:rPr>
        <w:t>11 – 14 лет.</w:t>
      </w:r>
    </w:p>
    <w:p w14:paraId="34D675A1" w14:textId="77777777" w:rsidR="000E49AD" w:rsidRPr="00125DA5" w:rsidRDefault="000E49AD" w:rsidP="000E49AD">
      <w:pPr>
        <w:pStyle w:val="a3"/>
        <w:spacing w:before="0" w:beforeAutospacing="0" w:after="0" w:afterAutospacing="0"/>
        <w:jc w:val="both"/>
        <w:rPr>
          <w:b/>
          <w:bCs/>
        </w:rPr>
      </w:pPr>
      <w:r w:rsidRPr="00125DA5">
        <w:rPr>
          <w:b/>
          <w:bCs/>
        </w:rPr>
        <w:t>15 – 18 лет.</w:t>
      </w:r>
    </w:p>
    <w:p w14:paraId="226B6C0B" w14:textId="3BA3C7D7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b/>
          <w:bCs/>
          <w:color w:val="000000"/>
        </w:rPr>
        <w:t xml:space="preserve">3. Сроки, место, порядок проведения. </w:t>
      </w:r>
    </w:p>
    <w:p w14:paraId="0E1CB193" w14:textId="4830FBA6" w:rsidR="000E49AD" w:rsidRPr="00125DA5" w:rsidRDefault="000E49AD" w:rsidP="000E49AD">
      <w:pPr>
        <w:spacing w:before="100" w:beforeAutospacing="1" w:after="100" w:afterAutospacing="1"/>
        <w:jc w:val="both"/>
        <w:rPr>
          <w:b/>
        </w:rPr>
      </w:pPr>
      <w:r w:rsidRPr="00125DA5">
        <w:rPr>
          <w:b/>
          <w:color w:val="000000"/>
        </w:rPr>
        <w:t>Конкурс проводится:</w:t>
      </w:r>
    </w:p>
    <w:p w14:paraId="7DD50421" w14:textId="1A266F95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lastRenderedPageBreak/>
        <w:t xml:space="preserve">3.1. </w:t>
      </w:r>
      <w:r w:rsidR="00565382">
        <w:t>П</w:t>
      </w:r>
      <w:r w:rsidRPr="00125DA5">
        <w:t xml:space="preserve">рием конкурсных работ – </w:t>
      </w:r>
      <w:r w:rsidRPr="00125DA5">
        <w:rPr>
          <w:b/>
        </w:rPr>
        <w:t xml:space="preserve">с </w:t>
      </w:r>
      <w:r w:rsidR="00700FFA">
        <w:rPr>
          <w:b/>
        </w:rPr>
        <w:t>01</w:t>
      </w:r>
      <w:r w:rsidRPr="00125DA5">
        <w:rPr>
          <w:b/>
        </w:rPr>
        <w:t xml:space="preserve"> </w:t>
      </w:r>
      <w:r w:rsidR="00700FFA">
        <w:rPr>
          <w:b/>
        </w:rPr>
        <w:t>февраля</w:t>
      </w:r>
      <w:r w:rsidRPr="00125DA5">
        <w:rPr>
          <w:b/>
        </w:rPr>
        <w:t xml:space="preserve"> 20</w:t>
      </w:r>
      <w:r w:rsidR="006F4F7F" w:rsidRPr="00125DA5">
        <w:rPr>
          <w:b/>
        </w:rPr>
        <w:t>20</w:t>
      </w:r>
      <w:r w:rsidRPr="00125DA5">
        <w:rPr>
          <w:b/>
        </w:rPr>
        <w:t xml:space="preserve"> года</w:t>
      </w:r>
      <w:r w:rsidRPr="00125DA5">
        <w:t xml:space="preserve"> </w:t>
      </w:r>
      <w:r w:rsidRPr="00125DA5">
        <w:rPr>
          <w:b/>
          <w:bCs/>
        </w:rPr>
        <w:t xml:space="preserve">до </w:t>
      </w:r>
      <w:r w:rsidR="00700FFA">
        <w:rPr>
          <w:b/>
          <w:bCs/>
        </w:rPr>
        <w:t>20</w:t>
      </w:r>
      <w:r w:rsidRPr="00125DA5">
        <w:rPr>
          <w:b/>
          <w:bCs/>
        </w:rPr>
        <w:t xml:space="preserve"> апреля </w:t>
      </w:r>
      <w:r w:rsidRPr="00125DA5">
        <w:rPr>
          <w:b/>
        </w:rPr>
        <w:t>20</w:t>
      </w:r>
      <w:r w:rsidR="006F4F7F" w:rsidRPr="00125DA5">
        <w:rPr>
          <w:b/>
        </w:rPr>
        <w:t>20</w:t>
      </w:r>
      <w:r w:rsidRPr="00125DA5">
        <w:rPr>
          <w:b/>
        </w:rPr>
        <w:t xml:space="preserve"> года.</w:t>
      </w:r>
      <w:r w:rsidRPr="00125DA5">
        <w:t xml:space="preserve">  </w:t>
      </w:r>
    </w:p>
    <w:p w14:paraId="700C5AE0" w14:textId="3BDD95D7" w:rsidR="000E49AD" w:rsidRPr="00125DA5" w:rsidRDefault="000E49AD" w:rsidP="000E49AD">
      <w:pPr>
        <w:spacing w:before="100" w:beforeAutospacing="1" w:after="100" w:afterAutospacing="1"/>
        <w:jc w:val="both"/>
        <w:rPr>
          <w:color w:val="000000"/>
        </w:rPr>
      </w:pPr>
      <w:r w:rsidRPr="00125DA5">
        <w:rPr>
          <w:color w:val="000000"/>
        </w:rPr>
        <w:t xml:space="preserve">Оригиналы работ принимаются в </w:t>
      </w:r>
      <w:r w:rsidR="000503B1" w:rsidRPr="00125DA5">
        <w:rPr>
          <w:color w:val="000000"/>
        </w:rPr>
        <w:t xml:space="preserve">Студиях изобразительного искусства «Полосатый </w:t>
      </w:r>
      <w:proofErr w:type="gramStart"/>
      <w:r w:rsidR="000503B1" w:rsidRPr="00125DA5">
        <w:rPr>
          <w:color w:val="000000"/>
        </w:rPr>
        <w:t xml:space="preserve">кот» </w:t>
      </w:r>
      <w:r w:rsidR="00AC6711" w:rsidRPr="00125DA5">
        <w:rPr>
          <w:color w:val="000000"/>
        </w:rPr>
        <w:t xml:space="preserve"> и</w:t>
      </w:r>
      <w:proofErr w:type="gramEnd"/>
      <w:r w:rsidR="00AC6711" w:rsidRPr="00125DA5">
        <w:rPr>
          <w:color w:val="000000"/>
        </w:rPr>
        <w:t xml:space="preserve"> </w:t>
      </w:r>
      <w:r w:rsidR="006F4F7F" w:rsidRPr="00125DA5">
        <w:rPr>
          <w:color w:val="000000"/>
        </w:rPr>
        <w:t>Центр</w:t>
      </w:r>
      <w:r w:rsidR="000503B1" w:rsidRPr="00125DA5">
        <w:rPr>
          <w:color w:val="000000"/>
        </w:rPr>
        <w:t>е</w:t>
      </w:r>
      <w:r w:rsidR="006F4F7F" w:rsidRPr="00125DA5">
        <w:rPr>
          <w:color w:val="000000"/>
        </w:rPr>
        <w:t xml:space="preserve"> творческих </w:t>
      </w:r>
      <w:r w:rsidR="002A07D9" w:rsidRPr="00125DA5">
        <w:rPr>
          <w:color w:val="000000"/>
        </w:rPr>
        <w:t xml:space="preserve">инициатив </w:t>
      </w:r>
      <w:r w:rsidRPr="00125DA5">
        <w:rPr>
          <w:color w:val="000000"/>
        </w:rPr>
        <w:t>«Полосатый кот». Часы работы уточняйте по те</w:t>
      </w:r>
      <w:r w:rsidR="006F4F7F" w:rsidRPr="00125DA5">
        <w:rPr>
          <w:color w:val="000000"/>
        </w:rPr>
        <w:t>л.:</w:t>
      </w:r>
      <w:r w:rsidRPr="00125DA5">
        <w:rPr>
          <w:color w:val="000000"/>
        </w:rPr>
        <w:t xml:space="preserve"> 8 (343) 328</w:t>
      </w:r>
      <w:r w:rsidR="006F4F7F" w:rsidRPr="00125DA5">
        <w:rPr>
          <w:color w:val="000000"/>
        </w:rPr>
        <w:t xml:space="preserve"> </w:t>
      </w:r>
      <w:r w:rsidRPr="00125DA5">
        <w:rPr>
          <w:color w:val="000000"/>
        </w:rPr>
        <w:t>42</w:t>
      </w:r>
      <w:r w:rsidR="006F4F7F" w:rsidRPr="00125DA5">
        <w:rPr>
          <w:color w:val="000000"/>
        </w:rPr>
        <w:t xml:space="preserve"> </w:t>
      </w:r>
      <w:r w:rsidRPr="00125DA5">
        <w:rPr>
          <w:color w:val="000000"/>
        </w:rPr>
        <w:t>28</w:t>
      </w:r>
      <w:r w:rsidR="006F4F7F" w:rsidRPr="00125DA5">
        <w:rPr>
          <w:color w:val="000000"/>
        </w:rPr>
        <w:t xml:space="preserve"> или по тел.:</w:t>
      </w:r>
      <w:r w:rsidR="002A07D9" w:rsidRPr="00125DA5">
        <w:rPr>
          <w:color w:val="000000"/>
        </w:rPr>
        <w:t>8(343) 319 18 10</w:t>
      </w:r>
    </w:p>
    <w:p w14:paraId="25072B01" w14:textId="1434DF33" w:rsidR="000E49AD" w:rsidRPr="00125DA5" w:rsidRDefault="000E49AD" w:rsidP="000E49AD">
      <w:pPr>
        <w:jc w:val="both"/>
        <w:rPr>
          <w:color w:val="000000"/>
        </w:rPr>
      </w:pPr>
      <w:r w:rsidRPr="00125DA5">
        <w:rPr>
          <w:b/>
          <w:color w:val="000000"/>
        </w:rPr>
        <w:t>Адреса студий</w:t>
      </w:r>
      <w:r w:rsidR="00AC6711" w:rsidRPr="00125DA5">
        <w:rPr>
          <w:b/>
          <w:color w:val="000000"/>
        </w:rPr>
        <w:t xml:space="preserve"> и центра</w:t>
      </w:r>
      <w:r w:rsidRPr="00125DA5">
        <w:rPr>
          <w:color w:val="000000"/>
        </w:rPr>
        <w:t xml:space="preserve">: </w:t>
      </w:r>
    </w:p>
    <w:p w14:paraId="1F0980EF" w14:textId="7AE7B120" w:rsidR="000E49AD" w:rsidRPr="00125DA5" w:rsidRDefault="002A07D9" w:rsidP="000E49AD">
      <w:pPr>
        <w:jc w:val="both"/>
      </w:pPr>
      <w:r w:rsidRPr="00125DA5">
        <w:t>г</w:t>
      </w:r>
      <w:r w:rsidR="000E49AD" w:rsidRPr="00125DA5">
        <w:t>.</w:t>
      </w:r>
      <w:r w:rsidR="00216E0B">
        <w:t xml:space="preserve"> </w:t>
      </w:r>
      <w:r w:rsidR="000E49AD" w:rsidRPr="00125DA5">
        <w:t xml:space="preserve">Екатеринбург, </w:t>
      </w:r>
      <w:r w:rsidR="000E49AD" w:rsidRPr="00125DA5">
        <w:rPr>
          <w:rStyle w:val="a4"/>
          <w:b w:val="0"/>
        </w:rPr>
        <w:t xml:space="preserve">ул. </w:t>
      </w:r>
      <w:r w:rsidRPr="00125DA5">
        <w:rPr>
          <w:rStyle w:val="a4"/>
          <w:b w:val="0"/>
        </w:rPr>
        <w:t>Волгоградская, 222</w:t>
      </w:r>
      <w:r w:rsidR="000E49AD" w:rsidRPr="00125DA5">
        <w:t>, Студия изобразительного искусства «Полосатый кот», тел.</w:t>
      </w:r>
      <w:r w:rsidRPr="00125DA5">
        <w:t>:</w:t>
      </w:r>
      <w:r w:rsidR="000E49AD" w:rsidRPr="00125DA5">
        <w:t xml:space="preserve"> 8</w:t>
      </w:r>
      <w:r w:rsidRPr="00125DA5">
        <w:t>(</w:t>
      </w:r>
      <w:r w:rsidR="000E49AD" w:rsidRPr="00125DA5">
        <w:t>922</w:t>
      </w:r>
      <w:r w:rsidRPr="00125DA5">
        <w:t>)</w:t>
      </w:r>
      <w:r w:rsidR="000E49AD" w:rsidRPr="00125DA5">
        <w:t>120</w:t>
      </w:r>
      <w:r w:rsidRPr="00125DA5">
        <w:t xml:space="preserve"> </w:t>
      </w:r>
      <w:r w:rsidR="000E49AD" w:rsidRPr="00125DA5">
        <w:t>81</w:t>
      </w:r>
      <w:r w:rsidRPr="00125DA5">
        <w:t xml:space="preserve"> </w:t>
      </w:r>
      <w:r w:rsidR="000E49AD" w:rsidRPr="00125DA5">
        <w:t>87</w:t>
      </w:r>
    </w:p>
    <w:p w14:paraId="4AA413CF" w14:textId="5EC69E40" w:rsidR="000E49AD" w:rsidRPr="00125DA5" w:rsidRDefault="000E49AD" w:rsidP="000E49AD">
      <w:pPr>
        <w:jc w:val="both"/>
      </w:pPr>
      <w:r w:rsidRPr="00125DA5">
        <w:t>г.</w:t>
      </w:r>
      <w:r w:rsidR="00216E0B">
        <w:t xml:space="preserve"> </w:t>
      </w:r>
      <w:r w:rsidRPr="00125DA5">
        <w:t>Екатеринбург, ул. Циолковского, 34</w:t>
      </w:r>
      <w:r w:rsidR="002A07D9" w:rsidRPr="00125DA5">
        <w:t>,</w:t>
      </w:r>
      <w:r w:rsidRPr="00125DA5">
        <w:t xml:space="preserve"> Студия изобразительного искусства «Полосатый кот», тел. </w:t>
      </w:r>
      <w:r w:rsidR="002A07D9" w:rsidRPr="00125DA5">
        <w:t>:</w:t>
      </w:r>
      <w:r w:rsidRPr="00125DA5">
        <w:t>8</w:t>
      </w:r>
      <w:r w:rsidR="002A07D9" w:rsidRPr="00125DA5">
        <w:t>(</w:t>
      </w:r>
      <w:r w:rsidRPr="00125DA5">
        <w:t>932</w:t>
      </w:r>
      <w:r w:rsidR="002A07D9" w:rsidRPr="00125DA5">
        <w:t>)</w:t>
      </w:r>
      <w:r w:rsidRPr="00125DA5">
        <w:t>601</w:t>
      </w:r>
      <w:r w:rsidR="002A07D9" w:rsidRPr="00125DA5">
        <w:t xml:space="preserve"> </w:t>
      </w:r>
      <w:r w:rsidRPr="00125DA5">
        <w:t>13</w:t>
      </w:r>
      <w:r w:rsidR="002A07D9" w:rsidRPr="00125DA5">
        <w:t xml:space="preserve"> </w:t>
      </w:r>
      <w:r w:rsidRPr="00125DA5">
        <w:t>14, 8</w:t>
      </w:r>
      <w:r w:rsidR="002A07D9" w:rsidRPr="00125DA5">
        <w:t>(</w:t>
      </w:r>
      <w:r w:rsidRPr="00125DA5">
        <w:t>932</w:t>
      </w:r>
      <w:r w:rsidR="002A07D9" w:rsidRPr="00125DA5">
        <w:t>)</w:t>
      </w:r>
      <w:r w:rsidRPr="00125DA5">
        <w:t>601</w:t>
      </w:r>
      <w:r w:rsidR="002A07D9" w:rsidRPr="00125DA5">
        <w:t xml:space="preserve"> </w:t>
      </w:r>
      <w:r w:rsidRPr="00125DA5">
        <w:t>13</w:t>
      </w:r>
      <w:r w:rsidR="002A07D9" w:rsidRPr="00125DA5">
        <w:t xml:space="preserve"> </w:t>
      </w:r>
      <w:r w:rsidRPr="00125DA5">
        <w:t>14</w:t>
      </w:r>
    </w:p>
    <w:p w14:paraId="1398D4E1" w14:textId="23E36D1D" w:rsidR="000E49AD" w:rsidRPr="00125DA5" w:rsidRDefault="000E49AD" w:rsidP="000E49AD">
      <w:pPr>
        <w:jc w:val="both"/>
        <w:rPr>
          <w:bCs/>
        </w:rPr>
      </w:pPr>
      <w:r w:rsidRPr="00125DA5">
        <w:rPr>
          <w:bCs/>
        </w:rPr>
        <w:t xml:space="preserve">г. Екатеринбург, ул. Вильгельма де </w:t>
      </w:r>
      <w:proofErr w:type="spellStart"/>
      <w:r w:rsidRPr="00125DA5">
        <w:rPr>
          <w:bCs/>
        </w:rPr>
        <w:t>Геннина</w:t>
      </w:r>
      <w:proofErr w:type="spellEnd"/>
      <w:r w:rsidRPr="00125DA5">
        <w:rPr>
          <w:bCs/>
        </w:rPr>
        <w:t>, 40</w:t>
      </w:r>
      <w:r w:rsidR="002A07D9" w:rsidRPr="00125DA5">
        <w:rPr>
          <w:bCs/>
        </w:rPr>
        <w:t>,</w:t>
      </w:r>
      <w:r w:rsidRPr="00125DA5">
        <w:rPr>
          <w:bCs/>
        </w:rPr>
        <w:t xml:space="preserve"> </w:t>
      </w:r>
      <w:r w:rsidRPr="00125DA5">
        <w:t>Студия изобразительного искусства «Полосатый кот»</w:t>
      </w:r>
      <w:r w:rsidRPr="00125DA5">
        <w:rPr>
          <w:bCs/>
        </w:rPr>
        <w:t xml:space="preserve">, </w:t>
      </w:r>
      <w:r w:rsidR="002A07D9" w:rsidRPr="00125DA5">
        <w:rPr>
          <w:bCs/>
        </w:rPr>
        <w:t xml:space="preserve">тел.: </w:t>
      </w:r>
      <w:r w:rsidRPr="00125DA5">
        <w:rPr>
          <w:bCs/>
        </w:rPr>
        <w:t>8</w:t>
      </w:r>
      <w:r w:rsidR="002A07D9" w:rsidRPr="00125DA5">
        <w:rPr>
          <w:bCs/>
        </w:rPr>
        <w:t>(</w:t>
      </w:r>
      <w:r w:rsidRPr="00125DA5">
        <w:rPr>
          <w:bCs/>
        </w:rPr>
        <w:t>922</w:t>
      </w:r>
      <w:r w:rsidR="002A07D9" w:rsidRPr="00125DA5">
        <w:rPr>
          <w:bCs/>
        </w:rPr>
        <w:t>)</w:t>
      </w:r>
      <w:r w:rsidRPr="00125DA5">
        <w:rPr>
          <w:bCs/>
        </w:rPr>
        <w:t>211</w:t>
      </w:r>
      <w:r w:rsidR="002A07D9" w:rsidRPr="00125DA5">
        <w:rPr>
          <w:bCs/>
        </w:rPr>
        <w:t xml:space="preserve"> </w:t>
      </w:r>
      <w:r w:rsidRPr="00125DA5">
        <w:rPr>
          <w:bCs/>
        </w:rPr>
        <w:t>64</w:t>
      </w:r>
      <w:r w:rsidR="002A07D9" w:rsidRPr="00125DA5">
        <w:rPr>
          <w:bCs/>
        </w:rPr>
        <w:t xml:space="preserve"> </w:t>
      </w:r>
      <w:r w:rsidRPr="00125DA5">
        <w:rPr>
          <w:bCs/>
        </w:rPr>
        <w:t>24</w:t>
      </w:r>
    </w:p>
    <w:p w14:paraId="4D763B4C" w14:textId="352A4702" w:rsidR="002A07D9" w:rsidRPr="00125DA5" w:rsidRDefault="002A07D9" w:rsidP="000E49AD">
      <w:pPr>
        <w:jc w:val="both"/>
        <w:rPr>
          <w:bCs/>
        </w:rPr>
      </w:pPr>
      <w:r w:rsidRPr="00125DA5">
        <w:rPr>
          <w:bCs/>
        </w:rPr>
        <w:t>г. Екатеринбург, ул. Верх-</w:t>
      </w:r>
      <w:proofErr w:type="spellStart"/>
      <w:r w:rsidRPr="00125DA5">
        <w:rPr>
          <w:bCs/>
        </w:rPr>
        <w:t>Исетский</w:t>
      </w:r>
      <w:proofErr w:type="spellEnd"/>
      <w:r w:rsidRPr="00125DA5">
        <w:rPr>
          <w:bCs/>
        </w:rPr>
        <w:t xml:space="preserve"> бульвар, </w:t>
      </w:r>
      <w:r w:rsidR="000E0AF4" w:rsidRPr="00125DA5">
        <w:rPr>
          <w:bCs/>
        </w:rPr>
        <w:t>15,</w:t>
      </w:r>
      <w:r w:rsidRPr="00125DA5">
        <w:rPr>
          <w:bCs/>
        </w:rPr>
        <w:t xml:space="preserve"> «</w:t>
      </w:r>
      <w:proofErr w:type="spellStart"/>
      <w:r w:rsidRPr="00125DA5">
        <w:rPr>
          <w:bCs/>
        </w:rPr>
        <w:t>Синара</w:t>
      </w:r>
      <w:proofErr w:type="spellEnd"/>
      <w:r w:rsidRPr="00125DA5">
        <w:rPr>
          <w:bCs/>
        </w:rPr>
        <w:t xml:space="preserve"> Центр, главный корпус, 1 этаж, Центр творческих инициатив «Полосатый кот». тел.:</w:t>
      </w:r>
      <w:r w:rsidR="000503B1" w:rsidRPr="00125DA5">
        <w:rPr>
          <w:bCs/>
        </w:rPr>
        <w:t xml:space="preserve"> </w:t>
      </w:r>
      <w:r w:rsidRPr="00125DA5">
        <w:rPr>
          <w:bCs/>
        </w:rPr>
        <w:t>8 (343)319 18 10</w:t>
      </w:r>
    </w:p>
    <w:p w14:paraId="692B65B2" w14:textId="7E5DF76F" w:rsidR="000E49AD" w:rsidRPr="00125DA5" w:rsidRDefault="000E49AD" w:rsidP="000E49AD">
      <w:pPr>
        <w:jc w:val="both"/>
        <w:rPr>
          <w:bCs/>
        </w:rPr>
      </w:pPr>
    </w:p>
    <w:p w14:paraId="40E95314" w14:textId="3CFFBE82" w:rsidR="000E49AD" w:rsidRPr="00125DA5" w:rsidRDefault="000E49AD" w:rsidP="000E49AD">
      <w:pPr>
        <w:jc w:val="both"/>
      </w:pPr>
      <w:r w:rsidRPr="00125DA5">
        <w:rPr>
          <w:bCs/>
        </w:rPr>
        <w:t>Для других регионов: индекс 6200</w:t>
      </w:r>
      <w:r w:rsidR="000503B1" w:rsidRPr="00125DA5">
        <w:rPr>
          <w:bCs/>
        </w:rPr>
        <w:t>28</w:t>
      </w:r>
      <w:r w:rsidRPr="00125DA5">
        <w:rPr>
          <w:bCs/>
        </w:rPr>
        <w:t xml:space="preserve">, </w:t>
      </w:r>
      <w:r w:rsidRPr="00125DA5">
        <w:t xml:space="preserve">г. Екатеринбург, </w:t>
      </w:r>
      <w:r w:rsidRPr="00125DA5">
        <w:rPr>
          <w:rStyle w:val="a4"/>
          <w:b w:val="0"/>
        </w:rPr>
        <w:t>ул.</w:t>
      </w:r>
      <w:r w:rsidR="00723E68">
        <w:rPr>
          <w:rStyle w:val="a4"/>
          <w:b w:val="0"/>
        </w:rPr>
        <w:t xml:space="preserve"> Ключевская, дом 18, </w:t>
      </w:r>
      <w:proofErr w:type="spellStart"/>
      <w:r w:rsidR="00723E68">
        <w:rPr>
          <w:rStyle w:val="a4"/>
          <w:b w:val="0"/>
        </w:rPr>
        <w:t>кв</w:t>
      </w:r>
      <w:proofErr w:type="spellEnd"/>
      <w:r w:rsidR="00723E68">
        <w:rPr>
          <w:rStyle w:val="a4"/>
          <w:b w:val="0"/>
        </w:rPr>
        <w:t xml:space="preserve"> 503.</w:t>
      </w:r>
      <w:r w:rsidRPr="00125DA5">
        <w:t xml:space="preserve">, </w:t>
      </w:r>
      <w:r w:rsidRPr="00216E0B">
        <w:t>тел.</w:t>
      </w:r>
      <w:r w:rsidR="000503B1" w:rsidRPr="00216E0B">
        <w:t>:</w:t>
      </w:r>
      <w:r w:rsidRPr="00216E0B">
        <w:t xml:space="preserve"> 8</w:t>
      </w:r>
      <w:r w:rsidR="000503B1" w:rsidRPr="00216E0B">
        <w:t>(</w:t>
      </w:r>
      <w:r w:rsidR="00216E0B">
        <w:t>982)613 40 89</w:t>
      </w:r>
      <w:r w:rsidRPr="00216E0B">
        <w:t xml:space="preserve"> для </w:t>
      </w:r>
      <w:proofErr w:type="spellStart"/>
      <w:r w:rsidRPr="00216E0B">
        <w:t>Акбердиной</w:t>
      </w:r>
      <w:proofErr w:type="spellEnd"/>
      <w:r w:rsidRPr="00216E0B">
        <w:t xml:space="preserve"> Оксаны Савельевны.</w:t>
      </w:r>
    </w:p>
    <w:p w14:paraId="6E6295EC" w14:textId="767685FC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 xml:space="preserve">Работы, присланные после </w:t>
      </w:r>
      <w:r w:rsidR="000E0AF4">
        <w:rPr>
          <w:b/>
          <w:bCs/>
        </w:rPr>
        <w:t>20</w:t>
      </w:r>
      <w:r w:rsidRPr="00125DA5">
        <w:rPr>
          <w:b/>
          <w:bCs/>
        </w:rPr>
        <w:t xml:space="preserve"> апреля </w:t>
      </w:r>
      <w:r w:rsidRPr="00125DA5">
        <w:rPr>
          <w:b/>
        </w:rPr>
        <w:t>20</w:t>
      </w:r>
      <w:r w:rsidR="002A07D9" w:rsidRPr="00125DA5">
        <w:rPr>
          <w:b/>
        </w:rPr>
        <w:t>20</w:t>
      </w:r>
      <w:r w:rsidRPr="00125DA5">
        <w:rPr>
          <w:b/>
        </w:rPr>
        <w:t xml:space="preserve"> г</w:t>
      </w:r>
      <w:r w:rsidR="00AC6711" w:rsidRPr="00125DA5">
        <w:rPr>
          <w:b/>
        </w:rPr>
        <w:t>.</w:t>
      </w:r>
      <w:r w:rsidRPr="00125DA5">
        <w:rPr>
          <w:color w:val="000000"/>
        </w:rPr>
        <w:t>, к рассмотрению принимаются только по согласованию с организаторами конкурса.</w:t>
      </w:r>
    </w:p>
    <w:p w14:paraId="571E63BD" w14:textId="7434D93D" w:rsidR="000E49AD" w:rsidRPr="00125DA5" w:rsidRDefault="000E49AD" w:rsidP="000E49AD">
      <w:pPr>
        <w:spacing w:before="100" w:beforeAutospacing="1" w:after="100" w:afterAutospacing="1"/>
        <w:jc w:val="both"/>
        <w:rPr>
          <w:color w:val="000000"/>
        </w:rPr>
      </w:pPr>
      <w:r w:rsidRPr="00125DA5">
        <w:rPr>
          <w:color w:val="000000"/>
        </w:rPr>
        <w:t>Авторы присланных работ являются участниками 1 этапа конкурса.</w:t>
      </w:r>
    </w:p>
    <w:p w14:paraId="0F8B7CB0" w14:textId="799A99CC" w:rsidR="000E49AD" w:rsidRPr="00125DA5" w:rsidRDefault="000E49AD" w:rsidP="000E49AD">
      <w:pPr>
        <w:pStyle w:val="a3"/>
      </w:pPr>
      <w:r w:rsidRPr="00125DA5">
        <w:rPr>
          <w:color w:val="000000"/>
        </w:rPr>
        <w:t>3.</w:t>
      </w:r>
      <w:r w:rsidR="00700FFA">
        <w:rPr>
          <w:color w:val="000000"/>
        </w:rPr>
        <w:t>2</w:t>
      </w:r>
      <w:r w:rsidRPr="00125DA5">
        <w:rPr>
          <w:color w:val="000000"/>
        </w:rPr>
        <w:t>.</w:t>
      </w:r>
      <w:r w:rsidRPr="00125DA5">
        <w:rPr>
          <w:b/>
          <w:bCs/>
          <w:color w:val="000000"/>
        </w:rPr>
        <w:t xml:space="preserve"> </w:t>
      </w:r>
      <w:r w:rsidRPr="00125DA5">
        <w:rPr>
          <w:color w:val="000000"/>
        </w:rPr>
        <w:t>Выставка по итогам</w:t>
      </w:r>
      <w:r w:rsidRPr="00125DA5">
        <w:rPr>
          <w:b/>
          <w:bCs/>
          <w:color w:val="000000"/>
        </w:rPr>
        <w:t xml:space="preserve"> </w:t>
      </w:r>
      <w:r w:rsidR="002559E7" w:rsidRPr="00125DA5">
        <w:rPr>
          <w:color w:val="000000"/>
        </w:rPr>
        <w:t>Конкурса</w:t>
      </w:r>
      <w:r w:rsidRPr="00125DA5">
        <w:rPr>
          <w:color w:val="000000"/>
        </w:rPr>
        <w:t xml:space="preserve"> проводится </w:t>
      </w:r>
      <w:r w:rsidRPr="00125DA5">
        <w:rPr>
          <w:b/>
          <w:bCs/>
        </w:rPr>
        <w:t xml:space="preserve">с </w:t>
      </w:r>
      <w:r w:rsidR="00700FFA">
        <w:rPr>
          <w:b/>
          <w:bCs/>
        </w:rPr>
        <w:t>2</w:t>
      </w:r>
      <w:r w:rsidR="000E0AF4">
        <w:rPr>
          <w:b/>
          <w:bCs/>
        </w:rPr>
        <w:t>8</w:t>
      </w:r>
      <w:r w:rsidRPr="00125DA5">
        <w:rPr>
          <w:b/>
          <w:bCs/>
        </w:rPr>
        <w:t xml:space="preserve"> </w:t>
      </w:r>
      <w:r w:rsidR="00700FFA">
        <w:rPr>
          <w:b/>
          <w:bCs/>
        </w:rPr>
        <w:t>апреля</w:t>
      </w:r>
      <w:r w:rsidR="000503B1" w:rsidRPr="00125DA5">
        <w:rPr>
          <w:b/>
          <w:bCs/>
        </w:rPr>
        <w:t xml:space="preserve"> 2020г. </w:t>
      </w:r>
      <w:r w:rsidRPr="00125DA5">
        <w:rPr>
          <w:b/>
          <w:bCs/>
        </w:rPr>
        <w:t xml:space="preserve"> по </w:t>
      </w:r>
      <w:r w:rsidR="000E0AF4">
        <w:rPr>
          <w:b/>
          <w:bCs/>
        </w:rPr>
        <w:t>10</w:t>
      </w:r>
      <w:r w:rsidRPr="00125DA5">
        <w:rPr>
          <w:b/>
          <w:bCs/>
        </w:rPr>
        <w:t xml:space="preserve"> </w:t>
      </w:r>
      <w:r w:rsidR="00700FFA">
        <w:rPr>
          <w:b/>
          <w:bCs/>
        </w:rPr>
        <w:t>мая</w:t>
      </w:r>
      <w:r w:rsidRPr="00125DA5">
        <w:rPr>
          <w:b/>
          <w:bCs/>
        </w:rPr>
        <w:t xml:space="preserve"> 20</w:t>
      </w:r>
      <w:r w:rsidR="000503B1" w:rsidRPr="00125DA5">
        <w:rPr>
          <w:b/>
          <w:bCs/>
        </w:rPr>
        <w:t>20</w:t>
      </w:r>
      <w:r w:rsidRPr="00125DA5">
        <w:rPr>
          <w:b/>
          <w:bCs/>
        </w:rPr>
        <w:t xml:space="preserve"> г.</w:t>
      </w:r>
      <w:r w:rsidRPr="00125DA5">
        <w:rPr>
          <w:b/>
          <w:bCs/>
          <w:color w:val="000000"/>
        </w:rPr>
        <w:t xml:space="preserve"> </w:t>
      </w:r>
    </w:p>
    <w:p w14:paraId="753B1DB0" w14:textId="359F7D6E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>3.</w:t>
      </w:r>
      <w:r w:rsidR="00700FFA">
        <w:rPr>
          <w:color w:val="000000"/>
        </w:rPr>
        <w:t>3</w:t>
      </w:r>
      <w:r w:rsidRPr="00125DA5">
        <w:rPr>
          <w:color w:val="000000"/>
        </w:rPr>
        <w:t xml:space="preserve">. Награждение и объявление победителей </w:t>
      </w:r>
      <w:r w:rsidR="002559E7" w:rsidRPr="00125DA5">
        <w:rPr>
          <w:color w:val="000000"/>
        </w:rPr>
        <w:t>Конкурса</w:t>
      </w:r>
      <w:r w:rsidRPr="00125DA5">
        <w:rPr>
          <w:color w:val="000000"/>
        </w:rPr>
        <w:t xml:space="preserve"> </w:t>
      </w:r>
      <w:r w:rsidR="00AC6711" w:rsidRPr="00125DA5">
        <w:rPr>
          <w:color w:val="000000"/>
        </w:rPr>
        <w:t xml:space="preserve">будет проходить </w:t>
      </w:r>
      <w:r w:rsidRPr="00125DA5">
        <w:rPr>
          <w:color w:val="000000"/>
        </w:rPr>
        <w:t xml:space="preserve">на </w:t>
      </w:r>
      <w:r w:rsidR="00700FFA">
        <w:rPr>
          <w:color w:val="000000"/>
        </w:rPr>
        <w:t>открытии выставки рисунков</w:t>
      </w:r>
      <w:r w:rsidRPr="00125DA5">
        <w:rPr>
          <w:color w:val="000000"/>
        </w:rPr>
        <w:t xml:space="preserve"> </w:t>
      </w:r>
      <w:r w:rsidR="00670085">
        <w:rPr>
          <w:color w:val="000000"/>
        </w:rPr>
        <w:t>в КВК «</w:t>
      </w:r>
      <w:proofErr w:type="spellStart"/>
      <w:r w:rsidR="00670085">
        <w:rPr>
          <w:color w:val="000000"/>
        </w:rPr>
        <w:t>Синара</w:t>
      </w:r>
      <w:proofErr w:type="spellEnd"/>
      <w:r w:rsidR="00670085">
        <w:rPr>
          <w:color w:val="000000"/>
        </w:rPr>
        <w:t xml:space="preserve"> Центр»</w:t>
      </w:r>
      <w:r w:rsidR="000503B1" w:rsidRPr="00125DA5">
        <w:rPr>
          <w:b/>
        </w:rPr>
        <w:t xml:space="preserve"> </w:t>
      </w:r>
      <w:r w:rsidR="00700FFA">
        <w:rPr>
          <w:b/>
        </w:rPr>
        <w:t>2</w:t>
      </w:r>
      <w:r w:rsidR="000E0AF4">
        <w:rPr>
          <w:b/>
        </w:rPr>
        <w:t>8</w:t>
      </w:r>
      <w:bookmarkStart w:id="0" w:name="_GoBack"/>
      <w:bookmarkEnd w:id="0"/>
      <w:r w:rsidR="00700FFA">
        <w:rPr>
          <w:b/>
        </w:rPr>
        <w:t xml:space="preserve"> апреля</w:t>
      </w:r>
      <w:r w:rsidRPr="00125DA5">
        <w:rPr>
          <w:b/>
        </w:rPr>
        <w:t xml:space="preserve"> </w:t>
      </w:r>
      <w:r w:rsidRPr="00125DA5">
        <w:rPr>
          <w:b/>
          <w:bCs/>
          <w:color w:val="000000"/>
        </w:rPr>
        <w:t>20</w:t>
      </w:r>
      <w:r w:rsidR="00AC6711" w:rsidRPr="00125DA5">
        <w:rPr>
          <w:b/>
          <w:bCs/>
          <w:color w:val="000000"/>
        </w:rPr>
        <w:t>20</w:t>
      </w:r>
      <w:r w:rsidRPr="00125DA5">
        <w:rPr>
          <w:b/>
          <w:bCs/>
          <w:color w:val="000000"/>
        </w:rPr>
        <w:t xml:space="preserve"> г</w:t>
      </w:r>
      <w:r w:rsidR="00AC6711" w:rsidRPr="00125DA5">
        <w:rPr>
          <w:b/>
          <w:bCs/>
          <w:color w:val="000000"/>
        </w:rPr>
        <w:t>.</w:t>
      </w:r>
      <w:r w:rsidRPr="00125DA5">
        <w:rPr>
          <w:b/>
          <w:bCs/>
          <w:color w:val="000000"/>
        </w:rPr>
        <w:t xml:space="preserve"> </w:t>
      </w:r>
      <w:r w:rsidRPr="00125DA5">
        <w:rPr>
          <w:b/>
          <w:bCs/>
        </w:rPr>
        <w:t>в 1</w:t>
      </w:r>
      <w:r w:rsidR="00AC6711" w:rsidRPr="00125DA5">
        <w:rPr>
          <w:b/>
          <w:bCs/>
        </w:rPr>
        <w:t>7:</w:t>
      </w:r>
      <w:r w:rsidRPr="00125DA5">
        <w:rPr>
          <w:b/>
          <w:bCs/>
        </w:rPr>
        <w:t>00 (время ориентировочное).</w:t>
      </w:r>
      <w:r w:rsidRPr="00125DA5">
        <w:rPr>
          <w:color w:val="000000"/>
        </w:rPr>
        <w:t xml:space="preserve"> Поздравление и вручение призов, дипломов победителям и сертификатов участникам итоговой выставки.</w:t>
      </w:r>
    </w:p>
    <w:p w14:paraId="53F3E868" w14:textId="72C18E43" w:rsidR="002559E7" w:rsidRPr="00125DA5" w:rsidRDefault="000E49AD" w:rsidP="002559E7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125DA5">
        <w:rPr>
          <w:color w:val="000000"/>
        </w:rPr>
        <w:t>3.</w:t>
      </w:r>
      <w:r w:rsidR="00700FFA">
        <w:rPr>
          <w:color w:val="000000"/>
        </w:rPr>
        <w:t>4</w:t>
      </w:r>
      <w:r w:rsidRPr="00125DA5">
        <w:rPr>
          <w:color w:val="000000"/>
        </w:rPr>
        <w:t xml:space="preserve">. Информация о </w:t>
      </w:r>
      <w:r w:rsidR="002559E7" w:rsidRPr="00125DA5">
        <w:rPr>
          <w:color w:val="000000"/>
        </w:rPr>
        <w:t>К</w:t>
      </w:r>
      <w:r w:rsidRPr="00125DA5">
        <w:rPr>
          <w:color w:val="000000"/>
        </w:rPr>
        <w:t xml:space="preserve">онкурсе распространяется через средства массовой информации, Интернет-ресурсы. И предоставляется всем заинтересованным лицам по запросу. </w:t>
      </w:r>
      <w:r w:rsidRPr="00125DA5">
        <w:rPr>
          <w:b/>
          <w:bCs/>
          <w:color w:val="000000"/>
        </w:rPr>
        <w:t xml:space="preserve">Участники, приславшие работы на конкурс, регистрируются, и информация по участникам выставки по итогам конкурса выкладывается на сайте </w:t>
      </w:r>
      <w:r w:rsidR="005B3DE7">
        <w:rPr>
          <w:b/>
          <w:bCs/>
          <w:color w:val="000000"/>
        </w:rPr>
        <w:t>Центра творческих инициатив</w:t>
      </w:r>
      <w:r w:rsidRPr="00125DA5">
        <w:rPr>
          <w:b/>
          <w:bCs/>
          <w:color w:val="000000"/>
        </w:rPr>
        <w:t xml:space="preserve"> «Полосатый кот»</w:t>
      </w:r>
      <w:r w:rsidRPr="00125DA5">
        <w:t xml:space="preserve"> </w:t>
      </w:r>
      <w:hyperlink r:id="rId9" w:history="1">
        <w:r w:rsidRPr="00125DA5">
          <w:rPr>
            <w:rStyle w:val="a5"/>
            <w:b/>
            <w:bCs/>
          </w:rPr>
          <w:t>http://izokot.ru/</w:t>
        </w:r>
      </w:hyperlink>
      <w:r w:rsidR="00AC6711" w:rsidRPr="00125DA5">
        <w:rPr>
          <w:b/>
          <w:bCs/>
          <w:color w:val="000000"/>
        </w:rPr>
        <w:t xml:space="preserve"> </w:t>
      </w:r>
      <w:r w:rsidR="002559E7" w:rsidRPr="00125DA5">
        <w:rPr>
          <w:b/>
          <w:bCs/>
          <w:color w:val="000000"/>
        </w:rPr>
        <w:t xml:space="preserve">в группе в Контакте: </w:t>
      </w:r>
      <w:hyperlink r:id="rId10" w:history="1">
        <w:r w:rsidR="002559E7" w:rsidRPr="00125DA5">
          <w:rPr>
            <w:rStyle w:val="a5"/>
          </w:rPr>
          <w:t>https://vk.com/izokot</w:t>
        </w:r>
      </w:hyperlink>
      <w:r w:rsidR="002559E7" w:rsidRPr="00125DA5">
        <w:t xml:space="preserve">  </w:t>
      </w:r>
      <w:r w:rsidR="002559E7" w:rsidRPr="00125DA5">
        <w:rPr>
          <w:b/>
          <w:bCs/>
          <w:color w:val="000000"/>
        </w:rPr>
        <w:t>раздел  «</w:t>
      </w:r>
      <w:r w:rsidR="00700FFA">
        <w:rPr>
          <w:rStyle w:val="a4"/>
        </w:rPr>
        <w:t>Если б не было войны…</w:t>
      </w:r>
      <w:r w:rsidR="002559E7" w:rsidRPr="00125DA5">
        <w:rPr>
          <w:b/>
          <w:bCs/>
        </w:rPr>
        <w:t xml:space="preserve">», </w:t>
      </w:r>
      <w:r w:rsidR="002559E7" w:rsidRPr="00125DA5">
        <w:rPr>
          <w:b/>
          <w:bCs/>
          <w:color w:val="000000"/>
        </w:rPr>
        <w:t xml:space="preserve">подраздел «Конкурс рисунков». </w:t>
      </w:r>
    </w:p>
    <w:p w14:paraId="07528A84" w14:textId="6CB1A731" w:rsidR="000E49AD" w:rsidRPr="00125DA5" w:rsidRDefault="000E49AD" w:rsidP="000E49AD">
      <w:pPr>
        <w:spacing w:before="100" w:beforeAutospacing="1" w:after="100" w:afterAutospacing="1"/>
        <w:rPr>
          <w:b/>
          <w:bCs/>
        </w:rPr>
      </w:pPr>
      <w:r w:rsidRPr="00125DA5">
        <w:rPr>
          <w:b/>
          <w:bCs/>
        </w:rPr>
        <w:t>4. Требования к работам</w:t>
      </w:r>
    </w:p>
    <w:p w14:paraId="04989963" w14:textId="05C5C38C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t xml:space="preserve">4.1. От одного автора принимается один или несколько оригинальных рисунков. </w:t>
      </w:r>
    </w:p>
    <w:p w14:paraId="71DEBC51" w14:textId="1C7324FD" w:rsidR="005B2561" w:rsidRPr="00125DA5" w:rsidRDefault="000E49AD" w:rsidP="005B2561">
      <w:pPr>
        <w:rPr>
          <w:rStyle w:val="a9"/>
          <w:i w:val="0"/>
        </w:rPr>
      </w:pPr>
      <w:r w:rsidRPr="00125DA5">
        <w:t xml:space="preserve">4.2. Все работы, </w:t>
      </w:r>
      <w:r w:rsidR="00DC1DF3" w:rsidRPr="00125DA5">
        <w:t>переданные</w:t>
      </w:r>
      <w:r w:rsidRPr="00125DA5">
        <w:t xml:space="preserve"> </w:t>
      </w:r>
      <w:r w:rsidR="00700FFA" w:rsidRPr="00125DA5">
        <w:t>на Конкурс,</w:t>
      </w:r>
      <w:r w:rsidRPr="00125DA5">
        <w:t xml:space="preserve"> могут быть выполнены в любом формате</w:t>
      </w:r>
      <w:r w:rsidRPr="00125DA5">
        <w:rPr>
          <w:color w:val="000000"/>
        </w:rPr>
        <w:t xml:space="preserve">, соответствующие заявленным темам (В выставках участвуют работы формат </w:t>
      </w:r>
      <w:r w:rsidR="005B2561" w:rsidRPr="00125DA5">
        <w:rPr>
          <w:color w:val="000000"/>
        </w:rPr>
        <w:t>А2, А3, А4</w:t>
      </w:r>
      <w:r w:rsidR="00950B49">
        <w:rPr>
          <w:color w:val="000000"/>
        </w:rPr>
        <w:t>)</w:t>
      </w:r>
      <w:r w:rsidRPr="00125DA5">
        <w:rPr>
          <w:color w:val="000000"/>
        </w:rPr>
        <w:t xml:space="preserve">. </w:t>
      </w:r>
      <w:r w:rsidR="005B2561" w:rsidRPr="00125DA5">
        <w:rPr>
          <w:rStyle w:val="a9"/>
          <w:i w:val="0"/>
        </w:rPr>
        <w:t xml:space="preserve">Техника исполнения может быть любая: живопись, графика, любой графический материал. Не ограничивай себя по технике и формату. </w:t>
      </w:r>
    </w:p>
    <w:p w14:paraId="5EF5BB6E" w14:textId="2D2343F0" w:rsidR="005B2561" w:rsidRPr="00125DA5" w:rsidRDefault="005B2561" w:rsidP="000E49AD">
      <w:pPr>
        <w:rPr>
          <w:color w:val="000000"/>
        </w:rPr>
      </w:pPr>
    </w:p>
    <w:p w14:paraId="17198986" w14:textId="1855B168" w:rsidR="000E49AD" w:rsidRPr="00125DA5" w:rsidRDefault="000E49AD" w:rsidP="000E49AD">
      <w:pPr>
        <w:rPr>
          <w:rStyle w:val="a4"/>
          <w:b w:val="0"/>
          <w:bCs w:val="0"/>
        </w:rPr>
      </w:pPr>
      <w:r w:rsidRPr="00125DA5">
        <w:t xml:space="preserve">4.3. </w:t>
      </w:r>
      <w:r w:rsidRPr="00125DA5">
        <w:rPr>
          <w:bCs/>
          <w:color w:val="000000"/>
        </w:rPr>
        <w:t>Рисунки принимаются в развернутом виде, без рам, паспарту и окантовок</w:t>
      </w:r>
      <w:r w:rsidRPr="00125DA5">
        <w:t xml:space="preserve">. </w:t>
      </w:r>
    </w:p>
    <w:p w14:paraId="49BDA8A7" w14:textId="12B871F3" w:rsidR="000E49AD" w:rsidRPr="00125DA5" w:rsidRDefault="000E49AD" w:rsidP="000E49AD">
      <w:pPr>
        <w:spacing w:before="100" w:beforeAutospacing="1" w:after="100" w:afterAutospacing="1"/>
        <w:jc w:val="both"/>
        <w:rPr>
          <w:color w:val="000000"/>
        </w:rPr>
      </w:pPr>
      <w:r w:rsidRPr="00125DA5">
        <w:rPr>
          <w:color w:val="000000"/>
        </w:rPr>
        <w:t xml:space="preserve">4.4. На каждой конкурсной работе (на обратной стороне) в левом верхнем углу наклеивается этикетка прилагаемого </w:t>
      </w:r>
      <w:r w:rsidRPr="00125DA5">
        <w:t>образца (см. Приложение № 2)</w:t>
      </w:r>
      <w:r w:rsidRPr="00125DA5">
        <w:rPr>
          <w:color w:val="000000"/>
        </w:rPr>
        <w:t xml:space="preserve"> в печатном виде с указанием всех данных. Работы без соответствующей этикетки не рассматриваются.</w:t>
      </w:r>
    </w:p>
    <w:p w14:paraId="5CA8B727" w14:textId="412809CB" w:rsidR="000E49AD" w:rsidRDefault="000E49AD" w:rsidP="000E49AD">
      <w:pPr>
        <w:spacing w:before="100" w:beforeAutospacing="1" w:after="100" w:afterAutospacing="1"/>
        <w:rPr>
          <w:color w:val="000000"/>
        </w:rPr>
      </w:pPr>
      <w:r w:rsidRPr="00125DA5">
        <w:rPr>
          <w:color w:val="000000"/>
        </w:rPr>
        <w:t xml:space="preserve">4.5. </w:t>
      </w:r>
      <w:r w:rsidRPr="00125DA5">
        <w:rPr>
          <w:bCs/>
        </w:rPr>
        <w:t>Все данные указываются полностью для связи и обеспечения качественной подготовки дипломов по итогам фестиваля.</w:t>
      </w:r>
      <w:r w:rsidRPr="00125DA5">
        <w:t xml:space="preserve"> </w:t>
      </w:r>
      <w:r w:rsidRPr="00125DA5">
        <w:rPr>
          <w:color w:val="000000"/>
        </w:rPr>
        <w:t>В случае неправильно поданных данных ответственность за ошибку лежит на руководителе образовательного учреждения или на индивидуальных участниках конкурса.</w:t>
      </w:r>
    </w:p>
    <w:p w14:paraId="4F8737CC" w14:textId="3C050FEE" w:rsidR="000E49AD" w:rsidRPr="00125DA5" w:rsidRDefault="000E49AD" w:rsidP="000E49AD">
      <w:pPr>
        <w:spacing w:before="100" w:beforeAutospacing="1" w:after="100" w:afterAutospacing="1"/>
      </w:pPr>
      <w:r w:rsidRPr="00125DA5">
        <w:rPr>
          <w:color w:val="000000"/>
        </w:rPr>
        <w:lastRenderedPageBreak/>
        <w:t>4.6. Работы, присланные в ненадлежащем виде (сложенные, замятые), с конкурса снимаются.</w:t>
      </w:r>
    </w:p>
    <w:p w14:paraId="0A8DC9D7" w14:textId="3C04FF73" w:rsidR="000E49AD" w:rsidRPr="00125DA5" w:rsidRDefault="000E49AD" w:rsidP="000E49AD">
      <w:pPr>
        <w:pStyle w:val="11"/>
        <w:jc w:val="both"/>
        <w:rPr>
          <w:color w:val="000000"/>
        </w:rPr>
      </w:pPr>
      <w:r w:rsidRPr="00125DA5">
        <w:rPr>
          <w:color w:val="000000"/>
        </w:rPr>
        <w:t>4.</w:t>
      </w:r>
      <w:r w:rsidR="00700FFA">
        <w:rPr>
          <w:color w:val="000000"/>
        </w:rPr>
        <w:t>7</w:t>
      </w:r>
      <w:r w:rsidRPr="00125DA5">
        <w:rPr>
          <w:color w:val="000000"/>
        </w:rPr>
        <w:t xml:space="preserve">. Каждый конкурсант вместе с работами предоставляет заявку на участие в Конкурсе на имя </w:t>
      </w:r>
      <w:r w:rsidR="000E0AF4">
        <w:rPr>
          <w:color w:val="000000"/>
        </w:rPr>
        <w:t xml:space="preserve">руководителя </w:t>
      </w:r>
      <w:r w:rsidR="000E0AF4" w:rsidRPr="00125DA5">
        <w:rPr>
          <w:color w:val="000000"/>
        </w:rPr>
        <w:t>Центра</w:t>
      </w:r>
      <w:r w:rsidR="00565382">
        <w:rPr>
          <w:color w:val="000000"/>
        </w:rPr>
        <w:t xml:space="preserve"> творческих инициатив </w:t>
      </w:r>
      <w:r w:rsidRPr="00125DA5">
        <w:rPr>
          <w:color w:val="000000"/>
        </w:rPr>
        <w:t>«Полосатый кот». (</w:t>
      </w:r>
      <w:r w:rsidRPr="00125DA5">
        <w:t>см. Приложение № 3)</w:t>
      </w:r>
      <w:r w:rsidRPr="00125DA5">
        <w:rPr>
          <w:color w:val="000000"/>
        </w:rPr>
        <w:t xml:space="preserve"> Заявка оформляется в печатном виде. Также </w:t>
      </w:r>
      <w:r w:rsidRPr="00125DA5">
        <w:t xml:space="preserve">оформляется общая заявка в свободной форме и </w:t>
      </w:r>
      <w:r w:rsidRPr="00125DA5">
        <w:rPr>
          <w:color w:val="000000"/>
        </w:rPr>
        <w:t xml:space="preserve">наклеивается на папку с рисунками (если участники конкурса </w:t>
      </w:r>
      <w:r w:rsidR="00565382">
        <w:rPr>
          <w:color w:val="000000"/>
        </w:rPr>
        <w:t xml:space="preserve">рисунков </w:t>
      </w:r>
      <w:r w:rsidRPr="00125DA5">
        <w:rPr>
          <w:color w:val="000000"/>
        </w:rPr>
        <w:t xml:space="preserve">из одной организации). </w:t>
      </w:r>
    </w:p>
    <w:p w14:paraId="7C850076" w14:textId="67EB68FA" w:rsidR="000E49AD" w:rsidRPr="00125DA5" w:rsidRDefault="000E49AD" w:rsidP="000E49AD">
      <w:pPr>
        <w:pStyle w:val="11"/>
        <w:jc w:val="both"/>
        <w:rPr>
          <w:color w:val="000000"/>
        </w:rPr>
      </w:pPr>
    </w:p>
    <w:p w14:paraId="06809104" w14:textId="626080BB" w:rsidR="005B2561" w:rsidRPr="00576945" w:rsidRDefault="000E49AD" w:rsidP="00576945">
      <w:pPr>
        <w:pStyle w:val="11"/>
        <w:jc w:val="both"/>
      </w:pPr>
      <w:r w:rsidRPr="00125DA5">
        <w:rPr>
          <w:color w:val="000000"/>
        </w:rPr>
        <w:t>Каждому участнику присваивается номер, который указывается в этикетке на работе, и соответствует номеру участника в заявке.</w:t>
      </w:r>
    </w:p>
    <w:p w14:paraId="7A4E23D4" w14:textId="0E12563E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 xml:space="preserve">5. </w:t>
      </w:r>
      <w:r w:rsidRPr="00125DA5">
        <w:rPr>
          <w:b/>
          <w:bCs/>
          <w:color w:val="000000"/>
        </w:rPr>
        <w:t>Критерии оценки:</w:t>
      </w:r>
    </w:p>
    <w:p w14:paraId="22C1813E" w14:textId="77777777" w:rsidR="000E49AD" w:rsidRPr="00125DA5" w:rsidRDefault="000E49AD" w:rsidP="000E49AD">
      <w:r w:rsidRPr="00125DA5">
        <w:t xml:space="preserve">- Авторское исполнение работы. </w:t>
      </w:r>
    </w:p>
    <w:p w14:paraId="7487D97F" w14:textId="398EA607" w:rsidR="000E49AD" w:rsidRPr="00125DA5" w:rsidRDefault="000E49AD" w:rsidP="000E49AD">
      <w:r w:rsidRPr="00125DA5">
        <w:t>- Раскрытие художественного образа.</w:t>
      </w:r>
      <w:r w:rsidR="00DC1DF3" w:rsidRPr="00125DA5">
        <w:rPr>
          <w:noProof/>
        </w:rPr>
        <w:t xml:space="preserve"> </w:t>
      </w:r>
    </w:p>
    <w:p w14:paraId="1AAFE343" w14:textId="77777777" w:rsidR="000E49AD" w:rsidRPr="00125DA5" w:rsidRDefault="000E49AD" w:rsidP="000E49AD">
      <w:r w:rsidRPr="00125DA5">
        <w:t>- Содержательность в раскрытии образа.</w:t>
      </w:r>
    </w:p>
    <w:p w14:paraId="68AE3A35" w14:textId="05F63449" w:rsidR="000E49AD" w:rsidRPr="00125DA5" w:rsidRDefault="000E49AD" w:rsidP="000E49AD">
      <w:r w:rsidRPr="00125DA5">
        <w:t xml:space="preserve">- Выразительность и эмоциональность работы. </w:t>
      </w:r>
    </w:p>
    <w:p w14:paraId="7EFBFE48" w14:textId="7BEA5720" w:rsidR="000E49AD" w:rsidRPr="00125DA5" w:rsidRDefault="000E49AD" w:rsidP="000E49AD">
      <w:r w:rsidRPr="00125DA5">
        <w:t>- Оригинальное композиционное решение работы.</w:t>
      </w:r>
    </w:p>
    <w:p w14:paraId="681D6F5E" w14:textId="5CCFFDD2" w:rsidR="002559E7" w:rsidRPr="00125DA5" w:rsidRDefault="002559E7" w:rsidP="000E49AD"/>
    <w:p w14:paraId="24571A1A" w14:textId="63E2DE52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b/>
          <w:color w:val="000000"/>
        </w:rPr>
        <w:t>6.</w:t>
      </w:r>
      <w:r w:rsidRPr="00125DA5">
        <w:rPr>
          <w:color w:val="000000"/>
        </w:rPr>
        <w:t xml:space="preserve"> </w:t>
      </w:r>
      <w:r w:rsidRPr="00125DA5">
        <w:rPr>
          <w:b/>
          <w:bCs/>
          <w:color w:val="000000"/>
        </w:rPr>
        <w:t>Финансирование и ресурсное обеспечение</w:t>
      </w:r>
      <w:r w:rsidRPr="00125DA5">
        <w:rPr>
          <w:color w:val="000000"/>
        </w:rPr>
        <w:t>.</w:t>
      </w:r>
    </w:p>
    <w:p w14:paraId="34502625" w14:textId="30C246F1" w:rsidR="00576945" w:rsidRPr="005B3DE7" w:rsidRDefault="000E49AD" w:rsidP="000E49AD">
      <w:pPr>
        <w:spacing w:before="100" w:beforeAutospacing="1" w:after="100" w:afterAutospacing="1"/>
        <w:jc w:val="both"/>
        <w:rPr>
          <w:color w:val="000000"/>
        </w:rPr>
      </w:pPr>
      <w:r w:rsidRPr="00125DA5">
        <w:rPr>
          <w:color w:val="000000"/>
        </w:rPr>
        <w:t>6.1. Подготовка и проведение Конкурса проводится за счет организаторов.</w:t>
      </w:r>
    </w:p>
    <w:p w14:paraId="25ACF6C4" w14:textId="77777777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b/>
          <w:bCs/>
          <w:color w:val="000000"/>
        </w:rPr>
        <w:t>7. Порядок формирования и работа оргкомитета и жюри:</w:t>
      </w:r>
    </w:p>
    <w:p w14:paraId="778391A5" w14:textId="657AECC4" w:rsidR="000E49AD" w:rsidRPr="00125DA5" w:rsidRDefault="000E49AD" w:rsidP="000E49AD">
      <w:pPr>
        <w:spacing w:before="100" w:beforeAutospacing="1" w:after="100" w:afterAutospacing="1"/>
        <w:jc w:val="both"/>
        <w:rPr>
          <w:b/>
        </w:rPr>
      </w:pPr>
      <w:r w:rsidRPr="00125DA5">
        <w:rPr>
          <w:b/>
          <w:color w:val="000000"/>
        </w:rPr>
        <w:t>7.1. Состав оргкомитета:</w:t>
      </w:r>
      <w:r w:rsidR="00DC1DF3" w:rsidRPr="00125DA5">
        <w:rPr>
          <w:noProof/>
        </w:rPr>
        <w:t xml:space="preserve"> </w:t>
      </w:r>
    </w:p>
    <w:p w14:paraId="0D775BFC" w14:textId="7A7EB99B" w:rsidR="000E49AD" w:rsidRPr="00125DA5" w:rsidRDefault="000E49AD" w:rsidP="000E49AD">
      <w:pPr>
        <w:spacing w:before="100" w:beforeAutospacing="1" w:after="100" w:afterAutospacing="1"/>
      </w:pPr>
      <w:r w:rsidRPr="00125DA5">
        <w:rPr>
          <w:color w:val="000000"/>
        </w:rPr>
        <w:t xml:space="preserve">- Председатель оргкомитета </w:t>
      </w:r>
    </w:p>
    <w:p w14:paraId="37107B89" w14:textId="77777777" w:rsidR="000E49AD" w:rsidRPr="00125DA5" w:rsidRDefault="000E49AD" w:rsidP="000E49AD">
      <w:pPr>
        <w:spacing w:before="100" w:beforeAutospacing="1" w:after="100" w:afterAutospacing="1"/>
      </w:pPr>
      <w:r w:rsidRPr="00125DA5">
        <w:rPr>
          <w:color w:val="000000"/>
        </w:rPr>
        <w:t>- Известные культурные деятели Екатеринбурга</w:t>
      </w:r>
    </w:p>
    <w:p w14:paraId="0E5FF7F6" w14:textId="0053F158" w:rsidR="000E49AD" w:rsidRPr="00125DA5" w:rsidRDefault="000E49AD" w:rsidP="000E49AD">
      <w:pPr>
        <w:pStyle w:val="a3"/>
      </w:pPr>
      <w:r w:rsidRPr="00125DA5">
        <w:rPr>
          <w:color w:val="000000"/>
        </w:rPr>
        <w:t xml:space="preserve">- Спонсоры </w:t>
      </w:r>
      <w:r w:rsidRPr="00125DA5">
        <w:rPr>
          <w:bCs/>
        </w:rPr>
        <w:t xml:space="preserve">конкурса рисунков </w:t>
      </w:r>
    </w:p>
    <w:p w14:paraId="12B84CE5" w14:textId="77777777" w:rsidR="000E49AD" w:rsidRPr="00125DA5" w:rsidRDefault="000E49AD" w:rsidP="000E49AD">
      <w:pPr>
        <w:spacing w:before="100" w:beforeAutospacing="1" w:after="100" w:afterAutospacing="1"/>
      </w:pPr>
      <w:r w:rsidRPr="00125DA5">
        <w:rPr>
          <w:color w:val="000000"/>
        </w:rPr>
        <w:t>- Искусствоведы.</w:t>
      </w:r>
    </w:p>
    <w:p w14:paraId="436AAD55" w14:textId="52222EE9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>7.2. Оргкомитет</w:t>
      </w:r>
      <w:r w:rsidRPr="00125DA5">
        <w:rPr>
          <w:b/>
          <w:color w:val="FF0000"/>
        </w:rPr>
        <w:t xml:space="preserve"> </w:t>
      </w:r>
      <w:r w:rsidRPr="00125DA5">
        <w:rPr>
          <w:color w:val="000000"/>
        </w:rPr>
        <w:t xml:space="preserve">оставляет за собой право формировать жюри </w:t>
      </w:r>
      <w:r w:rsidR="002559E7" w:rsidRPr="00125DA5">
        <w:rPr>
          <w:color w:val="000000"/>
        </w:rPr>
        <w:t>К</w:t>
      </w:r>
      <w:r w:rsidRPr="00125DA5">
        <w:rPr>
          <w:color w:val="000000"/>
        </w:rPr>
        <w:t xml:space="preserve">онкурса из членов Оргкомитета и приглашенных в области изобразительного искусства под председательством </w:t>
      </w:r>
      <w:r w:rsidRPr="00125DA5">
        <w:rPr>
          <w:b/>
          <w:bCs/>
          <w:color w:val="000000"/>
        </w:rPr>
        <w:t xml:space="preserve">– </w:t>
      </w:r>
      <w:r w:rsidRPr="00125DA5">
        <w:rPr>
          <w:bCs/>
          <w:color w:val="000000"/>
        </w:rPr>
        <w:t xml:space="preserve">А.С. </w:t>
      </w:r>
      <w:proofErr w:type="spellStart"/>
      <w:r w:rsidRPr="00125DA5">
        <w:rPr>
          <w:bCs/>
          <w:color w:val="000000"/>
        </w:rPr>
        <w:t>Овсянкиной</w:t>
      </w:r>
      <w:proofErr w:type="spellEnd"/>
      <w:r w:rsidRPr="00125DA5">
        <w:rPr>
          <w:color w:val="000000"/>
        </w:rPr>
        <w:t xml:space="preserve">, руководителя </w:t>
      </w:r>
      <w:r w:rsidR="002559E7" w:rsidRPr="00125DA5">
        <w:rPr>
          <w:color w:val="000000"/>
        </w:rPr>
        <w:t>Центра творческих инициатив</w:t>
      </w:r>
      <w:r w:rsidRPr="00125DA5">
        <w:rPr>
          <w:color w:val="000000"/>
        </w:rPr>
        <w:t xml:space="preserve"> «Полосатый кот».</w:t>
      </w:r>
    </w:p>
    <w:p w14:paraId="6E885BEF" w14:textId="748C03A2" w:rsidR="000E49AD" w:rsidRPr="00125DA5" w:rsidRDefault="000E49AD" w:rsidP="000E49AD">
      <w:pPr>
        <w:pStyle w:val="a3"/>
        <w:rPr>
          <w:bCs/>
        </w:rPr>
      </w:pPr>
      <w:r w:rsidRPr="00125DA5">
        <w:rPr>
          <w:color w:val="000000"/>
        </w:rPr>
        <w:t>7.3. В сроки, указанные в п. 3</w:t>
      </w:r>
      <w:r w:rsidR="00565382">
        <w:rPr>
          <w:color w:val="000000"/>
        </w:rPr>
        <w:t>.1</w:t>
      </w:r>
      <w:r w:rsidRPr="00125DA5">
        <w:rPr>
          <w:color w:val="000000"/>
        </w:rPr>
        <w:t>, проводится конкурсный просмотр и отбор произведений на итоговую выставку, результаты работы жюри размещаются на сайте</w:t>
      </w:r>
      <w:r w:rsidRPr="00125DA5">
        <w:rPr>
          <w:b/>
          <w:bCs/>
          <w:color w:val="000000"/>
        </w:rPr>
        <w:t xml:space="preserve"> </w:t>
      </w:r>
      <w:r w:rsidR="005B3DE7">
        <w:rPr>
          <w:bCs/>
          <w:color w:val="000000"/>
        </w:rPr>
        <w:t xml:space="preserve">Центра творческих инициатив </w:t>
      </w:r>
      <w:r w:rsidRPr="00125DA5">
        <w:rPr>
          <w:bCs/>
          <w:color w:val="000000"/>
        </w:rPr>
        <w:t xml:space="preserve"> «Полосатый кот»</w:t>
      </w:r>
      <w:r w:rsidRPr="00125DA5">
        <w:t xml:space="preserve">, </w:t>
      </w:r>
      <w:r w:rsidRPr="00125DA5">
        <w:rPr>
          <w:bCs/>
          <w:color w:val="000000"/>
        </w:rPr>
        <w:t xml:space="preserve">в группе в Контакте: раздел  </w:t>
      </w:r>
      <w:r w:rsidRPr="00125DA5">
        <w:rPr>
          <w:b/>
          <w:bCs/>
          <w:color w:val="000000"/>
        </w:rPr>
        <w:t>«</w:t>
      </w:r>
      <w:r w:rsidR="005B3DE7">
        <w:rPr>
          <w:rStyle w:val="a4"/>
          <w:b w:val="0"/>
        </w:rPr>
        <w:t>Если б не было войны…</w:t>
      </w:r>
      <w:r w:rsidRPr="00125DA5">
        <w:rPr>
          <w:bCs/>
        </w:rPr>
        <w:t xml:space="preserve">»  </w:t>
      </w:r>
      <w:r w:rsidRPr="00125DA5">
        <w:rPr>
          <w:bCs/>
          <w:color w:val="000000"/>
        </w:rPr>
        <w:t>подраздел «Выставка рисунков</w:t>
      </w:r>
      <w:r w:rsidR="002559E7" w:rsidRPr="00125DA5">
        <w:rPr>
          <w:bCs/>
          <w:color w:val="000000"/>
        </w:rPr>
        <w:t>»</w:t>
      </w:r>
      <w:r w:rsidR="005B3DE7">
        <w:rPr>
          <w:bCs/>
          <w:color w:val="000000"/>
        </w:rPr>
        <w:t xml:space="preserve"> и на сайте КВК «</w:t>
      </w:r>
      <w:proofErr w:type="spellStart"/>
      <w:r w:rsidR="005B3DE7">
        <w:rPr>
          <w:bCs/>
          <w:color w:val="000000"/>
        </w:rPr>
        <w:t>Синара</w:t>
      </w:r>
      <w:proofErr w:type="spellEnd"/>
      <w:r w:rsidR="005B3DE7">
        <w:rPr>
          <w:bCs/>
          <w:color w:val="000000"/>
        </w:rPr>
        <w:t xml:space="preserve"> Центр».</w:t>
      </w:r>
    </w:p>
    <w:p w14:paraId="003BD9A9" w14:textId="5B49DAC2" w:rsidR="000E49AD" w:rsidRDefault="000E49AD" w:rsidP="000E49AD">
      <w:pPr>
        <w:pStyle w:val="a3"/>
        <w:rPr>
          <w:bCs/>
        </w:rPr>
      </w:pPr>
      <w:r w:rsidRPr="00125DA5">
        <w:rPr>
          <w:color w:val="000000"/>
        </w:rPr>
        <w:t xml:space="preserve">7.4. Жюри подводит итоги Конкурса, определяя </w:t>
      </w:r>
      <w:r w:rsidR="00287375">
        <w:rPr>
          <w:color w:val="000000"/>
        </w:rPr>
        <w:t>обладателя Гран- при  и п</w:t>
      </w:r>
      <w:r w:rsidRPr="00125DA5">
        <w:rPr>
          <w:color w:val="000000"/>
        </w:rPr>
        <w:t xml:space="preserve">обедителей: 1-е, 2-е и 3-е место в каждой из возрастных групп и номинаций, результаты работы жюри размещаются на сайте </w:t>
      </w:r>
      <w:r w:rsidR="005B3DE7">
        <w:rPr>
          <w:bCs/>
          <w:color w:val="000000"/>
        </w:rPr>
        <w:t xml:space="preserve">Центра творческих инициатив </w:t>
      </w:r>
      <w:r w:rsidRPr="00125DA5">
        <w:rPr>
          <w:bCs/>
          <w:color w:val="000000"/>
        </w:rPr>
        <w:t xml:space="preserve"> «Полосатый кот»</w:t>
      </w:r>
      <w:r w:rsidRPr="00125DA5">
        <w:t xml:space="preserve">, </w:t>
      </w:r>
      <w:r w:rsidRPr="00125DA5">
        <w:rPr>
          <w:bCs/>
          <w:color w:val="000000"/>
        </w:rPr>
        <w:t>в группе в Контакте: раздел  «</w:t>
      </w:r>
      <w:r w:rsidR="005B3DE7">
        <w:rPr>
          <w:rStyle w:val="a4"/>
          <w:b w:val="0"/>
        </w:rPr>
        <w:t>Если б не было войны…</w:t>
      </w:r>
      <w:r w:rsidRPr="00125DA5">
        <w:rPr>
          <w:bCs/>
        </w:rPr>
        <w:t>».</w:t>
      </w:r>
    </w:p>
    <w:p w14:paraId="1319E95C" w14:textId="2235DC39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b/>
          <w:bCs/>
          <w:color w:val="000000"/>
        </w:rPr>
        <w:t>8. Подведение итогов. Поощрение участников.</w:t>
      </w:r>
    </w:p>
    <w:p w14:paraId="641A3468" w14:textId="53A21206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>8.1. Итоги Конкурса объявляются на заключительном мероприятии Конкурса согласно п. 3.</w:t>
      </w:r>
      <w:r w:rsidR="005B3DE7">
        <w:rPr>
          <w:color w:val="000000"/>
        </w:rPr>
        <w:t>3</w:t>
      </w:r>
      <w:r w:rsidRPr="00125DA5">
        <w:rPr>
          <w:color w:val="000000"/>
        </w:rPr>
        <w:t>. Положения.</w:t>
      </w:r>
    </w:p>
    <w:p w14:paraId="185A62C4" w14:textId="00BC25E9" w:rsidR="005B2561" w:rsidRPr="00125DA5" w:rsidRDefault="000E49AD" w:rsidP="000E49AD">
      <w:pPr>
        <w:spacing w:before="100" w:beforeAutospacing="1" w:after="100" w:afterAutospacing="1"/>
        <w:jc w:val="both"/>
        <w:rPr>
          <w:color w:val="000000"/>
        </w:rPr>
      </w:pPr>
      <w:r w:rsidRPr="00125DA5">
        <w:rPr>
          <w:color w:val="000000"/>
        </w:rPr>
        <w:lastRenderedPageBreak/>
        <w:t xml:space="preserve">8.2. Присуждение </w:t>
      </w:r>
      <w:r w:rsidR="00287375">
        <w:rPr>
          <w:color w:val="000000"/>
        </w:rPr>
        <w:t>Г</w:t>
      </w:r>
      <w:r w:rsidR="005B2561" w:rsidRPr="00125DA5">
        <w:rPr>
          <w:color w:val="000000"/>
        </w:rPr>
        <w:t xml:space="preserve">ран-при  и </w:t>
      </w:r>
      <w:r w:rsidRPr="00125DA5">
        <w:rPr>
          <w:color w:val="000000"/>
        </w:rPr>
        <w:t>призового места по каждой номинации в каждой возрастной категории подтверждается дипломом - 1, 2, 3  степени</w:t>
      </w:r>
      <w:r w:rsidR="005B2561" w:rsidRPr="00125DA5">
        <w:rPr>
          <w:color w:val="000000"/>
        </w:rPr>
        <w:t>:</w:t>
      </w:r>
      <w:r w:rsidRPr="00125DA5">
        <w:rPr>
          <w:color w:val="000000"/>
        </w:rPr>
        <w:t xml:space="preserve"> </w:t>
      </w:r>
    </w:p>
    <w:p w14:paraId="5C5954A6" w14:textId="629FEAB8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 xml:space="preserve">Гран-при </w:t>
      </w:r>
      <w:r w:rsidR="005B2561" w:rsidRPr="00125DA5">
        <w:rPr>
          <w:color w:val="000000"/>
        </w:rPr>
        <w:t xml:space="preserve">– диплом, </w:t>
      </w:r>
      <w:r w:rsidR="000E0AF4">
        <w:rPr>
          <w:color w:val="000000"/>
        </w:rPr>
        <w:t>подарочный сертификат на недельное посещение Школы креатива в период летних школьных каникул.</w:t>
      </w:r>
    </w:p>
    <w:p w14:paraId="6A1152AC" w14:textId="6F93233E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 xml:space="preserve">I место - диплом 1 степени, </w:t>
      </w:r>
      <w:r w:rsidR="005B2561" w:rsidRPr="00125DA5">
        <w:rPr>
          <w:color w:val="000000"/>
        </w:rPr>
        <w:t xml:space="preserve">ценный </w:t>
      </w:r>
      <w:r w:rsidRPr="00125DA5">
        <w:rPr>
          <w:color w:val="000000"/>
        </w:rPr>
        <w:t>приз</w:t>
      </w:r>
      <w:r w:rsidR="000E0AF4">
        <w:rPr>
          <w:color w:val="000000"/>
        </w:rPr>
        <w:t>.</w:t>
      </w:r>
      <w:r w:rsidRPr="00125DA5">
        <w:rPr>
          <w:color w:val="000000"/>
        </w:rPr>
        <w:t xml:space="preserve"> </w:t>
      </w:r>
    </w:p>
    <w:p w14:paraId="359D7FAE" w14:textId="6DB7209B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 xml:space="preserve">II место - диплом 2 степени, </w:t>
      </w:r>
      <w:r w:rsidR="005B2561" w:rsidRPr="00125DA5">
        <w:rPr>
          <w:color w:val="000000"/>
        </w:rPr>
        <w:t xml:space="preserve">ценный </w:t>
      </w:r>
      <w:r w:rsidRPr="00125DA5">
        <w:rPr>
          <w:color w:val="000000"/>
        </w:rPr>
        <w:t>приз</w:t>
      </w:r>
    </w:p>
    <w:p w14:paraId="7637FEF7" w14:textId="4F234D54" w:rsidR="000E49AD" w:rsidRPr="00125DA5" w:rsidRDefault="000E49AD" w:rsidP="000E49AD">
      <w:pPr>
        <w:spacing w:before="100" w:beforeAutospacing="1" w:after="100" w:afterAutospacing="1"/>
        <w:jc w:val="both"/>
        <w:rPr>
          <w:color w:val="000000"/>
        </w:rPr>
      </w:pPr>
      <w:r w:rsidRPr="00125DA5">
        <w:rPr>
          <w:color w:val="000000"/>
        </w:rPr>
        <w:t xml:space="preserve">III место - диплом 3 степени, </w:t>
      </w:r>
      <w:r w:rsidR="005B2561" w:rsidRPr="00125DA5">
        <w:rPr>
          <w:color w:val="000000"/>
        </w:rPr>
        <w:t xml:space="preserve">ценный </w:t>
      </w:r>
      <w:r w:rsidRPr="00125DA5">
        <w:rPr>
          <w:color w:val="000000"/>
        </w:rPr>
        <w:t>приз.</w:t>
      </w:r>
    </w:p>
    <w:p w14:paraId="75478A7E" w14:textId="77B5BF4E" w:rsidR="00125DA5" w:rsidRPr="00125DA5" w:rsidRDefault="00125DA5" w:rsidP="00125DA5">
      <w:pPr>
        <w:pStyle w:val="a3"/>
        <w:ind w:right="566"/>
        <w:contextualSpacing/>
        <w:jc w:val="both"/>
        <w:rPr>
          <w:rStyle w:val="a9"/>
          <w:i w:val="0"/>
        </w:rPr>
      </w:pPr>
      <w:r w:rsidRPr="00125DA5">
        <w:rPr>
          <w:rStyle w:val="a9"/>
          <w:i w:val="0"/>
        </w:rPr>
        <w:t>Итого: 13 победителей</w:t>
      </w:r>
    </w:p>
    <w:p w14:paraId="0DF6E03B" w14:textId="77777777" w:rsidR="005B3DE7" w:rsidRDefault="005B3DE7" w:rsidP="00125DA5">
      <w:pPr>
        <w:pStyle w:val="a3"/>
        <w:ind w:right="566"/>
        <w:contextualSpacing/>
        <w:jc w:val="both"/>
        <w:rPr>
          <w:color w:val="000000"/>
        </w:rPr>
      </w:pPr>
    </w:p>
    <w:p w14:paraId="5D3D31E1" w14:textId="7AEDC04A" w:rsidR="000E49AD" w:rsidRPr="00125DA5" w:rsidRDefault="00125DA5" w:rsidP="00125DA5">
      <w:pPr>
        <w:pStyle w:val="a3"/>
        <w:ind w:right="566"/>
        <w:contextualSpacing/>
        <w:jc w:val="both"/>
        <w:rPr>
          <w:color w:val="000000"/>
        </w:rPr>
      </w:pPr>
      <w:r w:rsidRPr="00125DA5">
        <w:rPr>
          <w:color w:val="000000"/>
        </w:rPr>
        <w:t>8</w:t>
      </w:r>
      <w:r w:rsidR="000E49AD" w:rsidRPr="00125DA5">
        <w:rPr>
          <w:color w:val="000000"/>
        </w:rPr>
        <w:t>.4. Все участники конкурса получают электронные сертификаты участника. Для получения бумажного сертификата, необходимо отметить Ваше пожелание в заявке участника конкурса. (Отправление дипломов по почте России за счет получателя).</w:t>
      </w:r>
    </w:p>
    <w:p w14:paraId="5895055D" w14:textId="1EF1F156" w:rsidR="000E49AD" w:rsidRPr="00125DA5" w:rsidRDefault="000E49AD" w:rsidP="000E49AD">
      <w:pPr>
        <w:spacing w:before="100" w:beforeAutospacing="1" w:after="100" w:afterAutospacing="1"/>
        <w:jc w:val="both"/>
      </w:pPr>
      <w:r w:rsidRPr="00125DA5">
        <w:rPr>
          <w:color w:val="000000"/>
        </w:rPr>
        <w:t>8.</w:t>
      </w:r>
      <w:r w:rsidR="00125DA5" w:rsidRPr="00125DA5">
        <w:rPr>
          <w:color w:val="000000"/>
        </w:rPr>
        <w:t>5</w:t>
      </w:r>
      <w:r w:rsidRPr="00125DA5">
        <w:rPr>
          <w:color w:val="000000"/>
        </w:rPr>
        <w:t>. Работы,  отмеченные Жюри, получившие призовые места, принимаются в фонд</w:t>
      </w:r>
      <w:r w:rsidRPr="00125DA5">
        <w:t xml:space="preserve"> «Полосатого кота», в коллекцию «Детский рисунок».</w:t>
      </w:r>
    </w:p>
    <w:p w14:paraId="65DEB509" w14:textId="48471106" w:rsidR="000E49AD" w:rsidRPr="00125DA5" w:rsidRDefault="000E49AD" w:rsidP="000E49AD">
      <w:pPr>
        <w:pStyle w:val="a3"/>
        <w:rPr>
          <w:b/>
          <w:bCs/>
          <w:color w:val="000000"/>
        </w:rPr>
      </w:pPr>
      <w:r w:rsidRPr="00125DA5">
        <w:rPr>
          <w:color w:val="000000"/>
        </w:rPr>
        <w:t>8.</w:t>
      </w:r>
      <w:r w:rsidR="005B3DE7">
        <w:rPr>
          <w:color w:val="000000"/>
        </w:rPr>
        <w:t>6</w:t>
      </w:r>
      <w:r w:rsidRPr="00125DA5">
        <w:rPr>
          <w:color w:val="000000"/>
        </w:rPr>
        <w:t xml:space="preserve">. Работы, присланные на </w:t>
      </w:r>
      <w:r w:rsidRPr="00125DA5">
        <w:rPr>
          <w:bCs/>
          <w:color w:val="000000"/>
        </w:rPr>
        <w:t xml:space="preserve">конкурс-выставку рисунков </w:t>
      </w:r>
      <w:r w:rsidRPr="00125DA5">
        <w:rPr>
          <w:bCs/>
        </w:rPr>
        <w:t xml:space="preserve"> </w:t>
      </w:r>
      <w:r w:rsidRPr="00125DA5">
        <w:rPr>
          <w:color w:val="000000"/>
        </w:rPr>
        <w:t xml:space="preserve">и не занявшие призовые места, необходимо забрать после закрытия (до </w:t>
      </w:r>
      <w:r w:rsidR="005B3DE7">
        <w:rPr>
          <w:color w:val="000000"/>
        </w:rPr>
        <w:t>0</w:t>
      </w:r>
      <w:r w:rsidRPr="00125DA5">
        <w:rPr>
          <w:color w:val="000000"/>
        </w:rPr>
        <w:t xml:space="preserve">1 </w:t>
      </w:r>
      <w:r w:rsidR="005B3DE7">
        <w:rPr>
          <w:color w:val="000000"/>
        </w:rPr>
        <w:t xml:space="preserve">июня </w:t>
      </w:r>
      <w:r w:rsidRPr="00125DA5">
        <w:rPr>
          <w:color w:val="000000"/>
        </w:rPr>
        <w:t xml:space="preserve"> 20</w:t>
      </w:r>
      <w:r w:rsidR="002559E7" w:rsidRPr="00125DA5">
        <w:rPr>
          <w:color w:val="000000"/>
        </w:rPr>
        <w:t>20</w:t>
      </w:r>
      <w:r w:rsidRPr="00125DA5">
        <w:rPr>
          <w:color w:val="000000"/>
        </w:rPr>
        <w:t xml:space="preserve"> года) итоговой выставки самовывозом. </w:t>
      </w:r>
      <w:r w:rsidRPr="00125DA5">
        <w:rPr>
          <w:bCs/>
          <w:color w:val="000000"/>
        </w:rPr>
        <w:t>По истечении данного срока работы не возвращаются.</w:t>
      </w:r>
    </w:p>
    <w:p w14:paraId="2BD404D2" w14:textId="77777777" w:rsidR="000E49AD" w:rsidRPr="00125DA5" w:rsidRDefault="000E49AD" w:rsidP="000E49AD">
      <w:pPr>
        <w:pStyle w:val="a3"/>
        <w:rPr>
          <w:b/>
          <w:bCs/>
          <w:color w:val="000000"/>
        </w:rPr>
      </w:pPr>
      <w:r w:rsidRPr="00125DA5">
        <w:rPr>
          <w:b/>
          <w:bCs/>
          <w:color w:val="000000"/>
        </w:rPr>
        <w:t>9. Права участников и организаторов:</w:t>
      </w:r>
    </w:p>
    <w:p w14:paraId="7FC9AB00" w14:textId="77777777" w:rsidR="000E49AD" w:rsidRPr="00125DA5" w:rsidRDefault="000E49AD" w:rsidP="000E49AD">
      <w:pPr>
        <w:pStyle w:val="a3"/>
        <w:jc w:val="both"/>
      </w:pPr>
      <w:r w:rsidRPr="00125DA5">
        <w:t>9.1. Настоящее Положение действует до завершения конкурсных мероприятий и может быть изменено, дополнено или пролонгировано по решению Организаторов. Все изменения и дополнения публикуются на сайтах Организаторов.</w:t>
      </w:r>
    </w:p>
    <w:p w14:paraId="76B22079" w14:textId="77777777" w:rsidR="000E49AD" w:rsidRPr="00125DA5" w:rsidRDefault="000E49AD" w:rsidP="000E49AD">
      <w:pPr>
        <w:pStyle w:val="a3"/>
        <w:jc w:val="both"/>
      </w:pPr>
      <w:r w:rsidRPr="00125DA5">
        <w:t>9.2. Отобранные для участия работы будут представлены на странице Конкурса в сети Интернет и могут в дальнейшем быть использованы Организаторами при проведении выставок или иных мероприятий.</w:t>
      </w:r>
    </w:p>
    <w:p w14:paraId="2A94BD5E" w14:textId="0A4BEF69" w:rsidR="000E49AD" w:rsidRPr="00125DA5" w:rsidRDefault="000E49AD" w:rsidP="000E49AD">
      <w:pPr>
        <w:pStyle w:val="a3"/>
        <w:jc w:val="both"/>
      </w:pPr>
      <w:r w:rsidRPr="00125DA5">
        <w:t xml:space="preserve">9.3. Авторы работ предоставляют Организатору право на использование рисунков без предварительного уведомления автора и без выплаты какого-либо вознаграждения. </w:t>
      </w:r>
    </w:p>
    <w:p w14:paraId="273178EC" w14:textId="77777777" w:rsidR="000E49AD" w:rsidRDefault="000E49AD" w:rsidP="000E49AD">
      <w:pPr>
        <w:pStyle w:val="a3"/>
        <w:jc w:val="both"/>
      </w:pPr>
      <w:r w:rsidRPr="00125DA5">
        <w:t>9.4 Участники Конкурса гарантируют наличие у них личных неимущественных и исключительных имущественных авторских прав на рисунки, присланные на Конкурс, и несут ответственность за нарушение авторских прав третьих лиц. Предоставляя работы на Конкурс, участники тем самым подтверждают свое согласие с настоящим Положением и дают согласие на передачу прав Организаторам на экспонирование и воспроизведение своих рисунков.</w:t>
      </w:r>
    </w:p>
    <w:p w14:paraId="190DFC9E" w14:textId="77777777" w:rsidR="005B3DE7" w:rsidRDefault="005B3DE7" w:rsidP="002559E7">
      <w:pPr>
        <w:pStyle w:val="a3"/>
        <w:jc w:val="center"/>
        <w:rPr>
          <w:b/>
          <w:bCs/>
          <w:color w:val="000000"/>
        </w:rPr>
      </w:pPr>
    </w:p>
    <w:p w14:paraId="616F9640" w14:textId="0B9A44ED" w:rsidR="005B3DE7" w:rsidRDefault="005B3DE7" w:rsidP="002559E7">
      <w:pPr>
        <w:pStyle w:val="a3"/>
        <w:jc w:val="center"/>
        <w:rPr>
          <w:b/>
          <w:bCs/>
          <w:color w:val="000000"/>
        </w:rPr>
      </w:pPr>
    </w:p>
    <w:p w14:paraId="407D2815" w14:textId="77777777" w:rsidR="00565382" w:rsidRDefault="00565382" w:rsidP="002559E7">
      <w:pPr>
        <w:pStyle w:val="a3"/>
        <w:jc w:val="center"/>
        <w:rPr>
          <w:b/>
          <w:bCs/>
          <w:color w:val="000000"/>
        </w:rPr>
      </w:pPr>
    </w:p>
    <w:p w14:paraId="3852FC48" w14:textId="77777777" w:rsidR="005B3DE7" w:rsidRDefault="005B3DE7" w:rsidP="002559E7">
      <w:pPr>
        <w:pStyle w:val="a3"/>
        <w:jc w:val="center"/>
        <w:rPr>
          <w:b/>
          <w:bCs/>
          <w:color w:val="000000"/>
        </w:rPr>
      </w:pPr>
    </w:p>
    <w:p w14:paraId="62AC52C6" w14:textId="77777777" w:rsidR="00DA2401" w:rsidRDefault="00DA2401" w:rsidP="002559E7">
      <w:pPr>
        <w:pStyle w:val="a3"/>
        <w:jc w:val="center"/>
        <w:rPr>
          <w:b/>
          <w:bCs/>
          <w:color w:val="000000"/>
        </w:rPr>
      </w:pPr>
    </w:p>
    <w:p w14:paraId="7F75586E" w14:textId="77777777" w:rsidR="00E62786" w:rsidRDefault="00E62786" w:rsidP="002559E7">
      <w:pPr>
        <w:pStyle w:val="a3"/>
        <w:jc w:val="center"/>
        <w:rPr>
          <w:b/>
          <w:bCs/>
          <w:color w:val="000000"/>
        </w:rPr>
      </w:pPr>
    </w:p>
    <w:p w14:paraId="53CE7570" w14:textId="77777777" w:rsidR="00E62786" w:rsidRDefault="00E62786" w:rsidP="002559E7">
      <w:pPr>
        <w:pStyle w:val="a3"/>
        <w:jc w:val="center"/>
        <w:rPr>
          <w:b/>
          <w:bCs/>
          <w:color w:val="000000"/>
        </w:rPr>
      </w:pPr>
    </w:p>
    <w:p w14:paraId="25E82162" w14:textId="10E40951" w:rsidR="002559E7" w:rsidRPr="00125DA5" w:rsidRDefault="000E49AD" w:rsidP="002559E7">
      <w:pPr>
        <w:pStyle w:val="a3"/>
        <w:jc w:val="center"/>
        <w:rPr>
          <w:b/>
          <w:bCs/>
          <w:color w:val="000000"/>
        </w:rPr>
      </w:pPr>
      <w:r w:rsidRPr="00125DA5">
        <w:rPr>
          <w:b/>
          <w:bCs/>
          <w:color w:val="000000"/>
        </w:rPr>
        <w:t xml:space="preserve">Вся информация о проведении конкурса своевременно освещается </w:t>
      </w:r>
    </w:p>
    <w:p w14:paraId="37375CF8" w14:textId="77777777" w:rsidR="005B3DE7" w:rsidRDefault="000E49AD" w:rsidP="002559E7">
      <w:pPr>
        <w:pStyle w:val="a3"/>
        <w:jc w:val="center"/>
        <w:rPr>
          <w:b/>
          <w:bCs/>
          <w:color w:val="000000"/>
        </w:rPr>
      </w:pPr>
      <w:r w:rsidRPr="00125DA5">
        <w:rPr>
          <w:b/>
          <w:bCs/>
          <w:color w:val="000000"/>
        </w:rPr>
        <w:t>на сайт</w:t>
      </w:r>
      <w:r w:rsidR="005B3DE7">
        <w:rPr>
          <w:b/>
          <w:bCs/>
          <w:color w:val="000000"/>
        </w:rPr>
        <w:t>ах</w:t>
      </w:r>
    </w:p>
    <w:p w14:paraId="2FF8AAEF" w14:textId="61F658DA" w:rsidR="000E49AD" w:rsidRDefault="000E49AD" w:rsidP="002559E7">
      <w:pPr>
        <w:pStyle w:val="a3"/>
        <w:jc w:val="center"/>
        <w:rPr>
          <w:rStyle w:val="a5"/>
          <w:b/>
          <w:bCs/>
        </w:rPr>
      </w:pPr>
      <w:r w:rsidRPr="00125DA5">
        <w:rPr>
          <w:b/>
          <w:bCs/>
          <w:color w:val="000000"/>
        </w:rPr>
        <w:t xml:space="preserve"> </w:t>
      </w:r>
      <w:r w:rsidR="002559E7" w:rsidRPr="00125DA5">
        <w:rPr>
          <w:b/>
          <w:bCs/>
          <w:color w:val="000000"/>
        </w:rPr>
        <w:t>Центра творческих инициатив</w:t>
      </w:r>
      <w:r w:rsidRPr="00125DA5">
        <w:rPr>
          <w:b/>
          <w:bCs/>
          <w:color w:val="000000"/>
        </w:rPr>
        <w:t xml:space="preserve"> «Полосатый кот»</w:t>
      </w:r>
      <w:r w:rsidR="00DC1DF3" w:rsidRPr="00125DA5">
        <w:rPr>
          <w:b/>
          <w:bCs/>
          <w:color w:val="000000"/>
        </w:rPr>
        <w:t>:</w:t>
      </w:r>
      <w:r w:rsidRPr="00125DA5">
        <w:t xml:space="preserve"> </w:t>
      </w:r>
      <w:hyperlink r:id="rId11" w:history="1">
        <w:r w:rsidRPr="00125DA5">
          <w:rPr>
            <w:rStyle w:val="a5"/>
            <w:b/>
            <w:bCs/>
          </w:rPr>
          <w:t>http://izokot.ru/</w:t>
        </w:r>
      </w:hyperlink>
    </w:p>
    <w:p w14:paraId="42BB9D54" w14:textId="59B69D7B" w:rsidR="005B3DE7" w:rsidRPr="005B3DE7" w:rsidRDefault="005B3DE7" w:rsidP="002559E7">
      <w:pPr>
        <w:pStyle w:val="a3"/>
        <w:jc w:val="center"/>
        <w:rPr>
          <w:rFonts w:eastAsia="Times New Roman"/>
          <w:b/>
          <w:bCs/>
          <w:color w:val="000000"/>
        </w:rPr>
      </w:pPr>
      <w:r w:rsidRPr="005B3DE7">
        <w:rPr>
          <w:rStyle w:val="a5"/>
          <w:color w:val="000000" w:themeColor="text1"/>
          <w:u w:val="none"/>
        </w:rPr>
        <w:t>КВК «</w:t>
      </w:r>
      <w:proofErr w:type="spellStart"/>
      <w:r w:rsidRPr="005B3DE7">
        <w:rPr>
          <w:rStyle w:val="a5"/>
          <w:color w:val="000000" w:themeColor="text1"/>
          <w:u w:val="none"/>
        </w:rPr>
        <w:t>Синара</w:t>
      </w:r>
      <w:proofErr w:type="spellEnd"/>
      <w:r w:rsidRPr="005B3DE7">
        <w:rPr>
          <w:rStyle w:val="a5"/>
          <w:color w:val="000000" w:themeColor="text1"/>
          <w:u w:val="none"/>
        </w:rPr>
        <w:t xml:space="preserve"> Центр»</w:t>
      </w:r>
      <w:r>
        <w:rPr>
          <w:rFonts w:eastAsia="Times New Roman"/>
          <w:b/>
          <w:bCs/>
          <w:color w:val="000000"/>
        </w:rPr>
        <w:t xml:space="preserve">: </w:t>
      </w:r>
      <w:r w:rsidRPr="005B3DE7">
        <w:rPr>
          <w:rFonts w:eastAsia="Times New Roman"/>
          <w:b/>
          <w:bCs/>
          <w:color w:val="000000"/>
        </w:rPr>
        <w:t xml:space="preserve"> </w:t>
      </w:r>
      <w:r w:rsidR="004B6E4C" w:rsidRPr="004B6E4C">
        <w:rPr>
          <w:rFonts w:eastAsia="Times New Roman"/>
          <w:b/>
          <w:bCs/>
          <w:color w:val="000000"/>
        </w:rPr>
        <w:t>https://sinara-center.com/</w:t>
      </w:r>
    </w:p>
    <w:p w14:paraId="6325F88D" w14:textId="77777777" w:rsidR="00DC1DF3" w:rsidRPr="00125DA5" w:rsidRDefault="000E49AD" w:rsidP="00DC1DF3">
      <w:pPr>
        <w:jc w:val="center"/>
        <w:rPr>
          <w:b/>
          <w:bCs/>
          <w:color w:val="000000"/>
        </w:rPr>
      </w:pPr>
      <w:r w:rsidRPr="00125DA5">
        <w:rPr>
          <w:b/>
          <w:bCs/>
          <w:color w:val="000000"/>
        </w:rPr>
        <w:t xml:space="preserve">в группе в </w:t>
      </w:r>
      <w:proofErr w:type="gramStart"/>
      <w:r w:rsidRPr="00125DA5">
        <w:rPr>
          <w:b/>
          <w:bCs/>
          <w:color w:val="000000"/>
        </w:rPr>
        <w:t>Контакте :</w:t>
      </w:r>
      <w:proofErr w:type="gramEnd"/>
    </w:p>
    <w:p w14:paraId="71C26B50" w14:textId="210BF796" w:rsidR="000E49AD" w:rsidRPr="00125DA5" w:rsidRDefault="000E49AD" w:rsidP="00DC1DF3">
      <w:pPr>
        <w:jc w:val="center"/>
      </w:pPr>
      <w:r w:rsidRPr="00125DA5">
        <w:rPr>
          <w:b/>
          <w:bCs/>
          <w:color w:val="000000"/>
        </w:rPr>
        <w:t xml:space="preserve"> </w:t>
      </w:r>
      <w:hyperlink r:id="rId12" w:history="1">
        <w:r w:rsidRPr="00125DA5">
          <w:rPr>
            <w:rStyle w:val="a5"/>
          </w:rPr>
          <w:t>https://vk.com/izokot</w:t>
        </w:r>
      </w:hyperlink>
    </w:p>
    <w:p w14:paraId="4A9BC9C2" w14:textId="77777777" w:rsidR="000E49AD" w:rsidRPr="00125DA5" w:rsidRDefault="000E49AD" w:rsidP="00DC1DF3">
      <w:pPr>
        <w:jc w:val="center"/>
      </w:pPr>
      <w:r w:rsidRPr="00125DA5">
        <w:t xml:space="preserve">на официальной странице в </w:t>
      </w:r>
      <w:proofErr w:type="spellStart"/>
      <w:r w:rsidRPr="00125DA5">
        <w:rPr>
          <w:b/>
        </w:rPr>
        <w:t>Фейсбуке</w:t>
      </w:r>
      <w:proofErr w:type="spellEnd"/>
      <w:r w:rsidRPr="00125DA5">
        <w:t>:</w:t>
      </w:r>
    </w:p>
    <w:p w14:paraId="6BE1E430" w14:textId="77777777" w:rsidR="00DC1DF3" w:rsidRPr="00125DA5" w:rsidRDefault="00082E32" w:rsidP="00DC1DF3">
      <w:pPr>
        <w:jc w:val="center"/>
      </w:pPr>
      <w:hyperlink r:id="rId13" w:history="1">
        <w:r w:rsidR="00DC1DF3" w:rsidRPr="00125DA5">
          <w:rPr>
            <w:color w:val="0000FF"/>
            <w:u w:val="single"/>
          </w:rPr>
          <w:t>https://www.facebook.com/izokot/</w:t>
        </w:r>
      </w:hyperlink>
    </w:p>
    <w:p w14:paraId="05CD5DC6" w14:textId="77777777" w:rsidR="00DC1DF3" w:rsidRPr="00125DA5" w:rsidRDefault="000E49AD" w:rsidP="00DC1DF3">
      <w:pPr>
        <w:jc w:val="center"/>
      </w:pPr>
      <w:r w:rsidRPr="00125DA5">
        <w:t xml:space="preserve">на официальной странице в </w:t>
      </w:r>
      <w:proofErr w:type="spellStart"/>
      <w:r w:rsidRPr="00125DA5">
        <w:rPr>
          <w:b/>
        </w:rPr>
        <w:t>Инстаграм</w:t>
      </w:r>
      <w:proofErr w:type="spellEnd"/>
      <w:r w:rsidRPr="00125DA5">
        <w:t xml:space="preserve">: </w:t>
      </w:r>
    </w:p>
    <w:p w14:paraId="19C666E8" w14:textId="44C7DE38" w:rsidR="00DC1DF3" w:rsidRPr="00125DA5" w:rsidRDefault="00082E32" w:rsidP="00DC1DF3">
      <w:pPr>
        <w:jc w:val="center"/>
      </w:pPr>
      <w:hyperlink r:id="rId14" w:history="1">
        <w:r w:rsidR="00DC1DF3" w:rsidRPr="00125DA5">
          <w:rPr>
            <w:rStyle w:val="a5"/>
          </w:rPr>
          <w:t>https://www.instagram.com/izokot.ru/</w:t>
        </w:r>
      </w:hyperlink>
    </w:p>
    <w:p w14:paraId="5FAD51C1" w14:textId="77777777" w:rsidR="00DC1DF3" w:rsidRPr="00125DA5" w:rsidRDefault="00DC1DF3" w:rsidP="00DC1DF3">
      <w:pPr>
        <w:jc w:val="center"/>
        <w:rPr>
          <w:b/>
          <w:bCs/>
        </w:rPr>
      </w:pPr>
    </w:p>
    <w:p w14:paraId="49AAB512" w14:textId="51846897" w:rsidR="00DC1DF3" w:rsidRPr="00125DA5" w:rsidRDefault="000E49AD" w:rsidP="00DC1DF3">
      <w:pPr>
        <w:jc w:val="center"/>
        <w:rPr>
          <w:b/>
          <w:bCs/>
        </w:rPr>
      </w:pPr>
      <w:r w:rsidRPr="00125DA5">
        <w:rPr>
          <w:b/>
          <w:bCs/>
        </w:rPr>
        <w:t xml:space="preserve">Дополнительная информация </w:t>
      </w:r>
    </w:p>
    <w:p w14:paraId="1504EC00" w14:textId="5ADB1EB1" w:rsidR="002559E7" w:rsidRPr="00125DA5" w:rsidRDefault="000E49AD" w:rsidP="00DC1DF3">
      <w:pPr>
        <w:jc w:val="center"/>
        <w:rPr>
          <w:b/>
          <w:bCs/>
        </w:rPr>
      </w:pPr>
      <w:r w:rsidRPr="00125DA5">
        <w:rPr>
          <w:b/>
          <w:bCs/>
        </w:rPr>
        <w:t>по те</w:t>
      </w:r>
      <w:r w:rsidR="00DC1DF3" w:rsidRPr="00125DA5">
        <w:rPr>
          <w:b/>
          <w:bCs/>
        </w:rPr>
        <w:t>л.</w:t>
      </w:r>
      <w:r w:rsidRPr="00125DA5">
        <w:rPr>
          <w:b/>
          <w:bCs/>
        </w:rPr>
        <w:t xml:space="preserve">: </w:t>
      </w:r>
      <w:r w:rsidRPr="00125DA5">
        <w:t>8</w:t>
      </w:r>
      <w:r w:rsidR="00125DA5" w:rsidRPr="00125DA5">
        <w:t xml:space="preserve">(343) 328 42 28 или </w:t>
      </w:r>
      <w:r w:rsidR="00216E0B">
        <w:t>8</w:t>
      </w:r>
      <w:r w:rsidR="00125DA5" w:rsidRPr="00125DA5">
        <w:t>(343)319 18 10</w:t>
      </w:r>
      <w:r w:rsidRPr="00125DA5">
        <w:rPr>
          <w:b/>
          <w:bCs/>
        </w:rPr>
        <w:t xml:space="preserve"> </w:t>
      </w:r>
    </w:p>
    <w:p w14:paraId="1CB846D9" w14:textId="3F9A142E" w:rsidR="000E49AD" w:rsidRPr="00125DA5" w:rsidRDefault="000E49AD" w:rsidP="00DC1DF3">
      <w:pPr>
        <w:jc w:val="center"/>
      </w:pPr>
      <w:r w:rsidRPr="00125DA5">
        <w:rPr>
          <w:b/>
          <w:bCs/>
        </w:rPr>
        <w:t xml:space="preserve">или по электронной почте: </w:t>
      </w:r>
      <w:r w:rsidRPr="00125DA5">
        <w:t>e-</w:t>
      </w:r>
      <w:proofErr w:type="spellStart"/>
      <w:r w:rsidRPr="00125DA5">
        <w:t>mail</w:t>
      </w:r>
      <w:proofErr w:type="spellEnd"/>
      <w:r w:rsidRPr="00125DA5">
        <w:t xml:space="preserve">: </w:t>
      </w:r>
      <w:hyperlink r:id="rId15" w:history="1">
        <w:r w:rsidRPr="00125DA5">
          <w:rPr>
            <w:rStyle w:val="a5"/>
          </w:rPr>
          <w:t>izokot@mail.ru</w:t>
        </w:r>
      </w:hyperlink>
      <w:r w:rsidRPr="00125DA5">
        <w:t xml:space="preserve"> </w:t>
      </w:r>
      <w:r w:rsidRPr="00125DA5">
        <w:br w:type="page"/>
      </w:r>
    </w:p>
    <w:p w14:paraId="6482B212" w14:textId="77777777" w:rsidR="000E49AD" w:rsidRPr="00125DA5" w:rsidRDefault="000E49AD" w:rsidP="000E49AD">
      <w:pPr>
        <w:pStyle w:val="11"/>
        <w:jc w:val="right"/>
        <w:rPr>
          <w:color w:val="000000"/>
        </w:rPr>
      </w:pPr>
      <w:r w:rsidRPr="00125DA5">
        <w:rPr>
          <w:b/>
        </w:rPr>
        <w:lastRenderedPageBreak/>
        <w:t>Приложение №2</w:t>
      </w:r>
    </w:p>
    <w:p w14:paraId="04F64212" w14:textId="77777777" w:rsidR="000E49AD" w:rsidRPr="00125DA5" w:rsidRDefault="000E49AD" w:rsidP="000E49AD">
      <w:pPr>
        <w:pStyle w:val="11"/>
        <w:jc w:val="center"/>
        <w:rPr>
          <w:b/>
        </w:rPr>
      </w:pPr>
      <w:r w:rsidRPr="00125DA5">
        <w:rPr>
          <w:b/>
        </w:rPr>
        <w:t xml:space="preserve">Образец этикетки конкурсной работы </w:t>
      </w:r>
    </w:p>
    <w:p w14:paraId="765164BB" w14:textId="77777777" w:rsidR="000E49AD" w:rsidRPr="00125DA5" w:rsidRDefault="000E49AD" w:rsidP="000E49AD">
      <w:pPr>
        <w:pStyle w:val="11"/>
        <w:jc w:val="center"/>
      </w:pPr>
      <w:r w:rsidRPr="00125DA5">
        <w:t xml:space="preserve">(наклеивается на обратной стороне работы в печатном варианте в левом верхнем углу) </w:t>
      </w:r>
    </w:p>
    <w:p w14:paraId="2B9262FB" w14:textId="77777777" w:rsidR="000E49AD" w:rsidRPr="00125DA5" w:rsidRDefault="000E49AD" w:rsidP="000E49AD">
      <w:pPr>
        <w:pStyle w:val="11"/>
        <w:jc w:val="center"/>
      </w:pPr>
    </w:p>
    <w:p w14:paraId="29EBF334" w14:textId="77777777" w:rsidR="000E49AD" w:rsidRPr="00125DA5" w:rsidRDefault="000E49AD" w:rsidP="000E49AD">
      <w:pPr>
        <w:pStyle w:val="11"/>
        <w:jc w:val="right"/>
      </w:pPr>
    </w:p>
    <w:p w14:paraId="5BDDD852" w14:textId="77777777" w:rsidR="000E49AD" w:rsidRPr="00125DA5" w:rsidRDefault="000E49AD" w:rsidP="000E49AD">
      <w:pPr>
        <w:pStyle w:val="11"/>
        <w:jc w:val="right"/>
      </w:pP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8"/>
        <w:gridCol w:w="6713"/>
      </w:tblGrid>
      <w:tr w:rsidR="000E49AD" w:rsidRPr="00125DA5" w14:paraId="44639004" w14:textId="77777777" w:rsidTr="000E49AD">
        <w:trPr>
          <w:trHeight w:val="390"/>
        </w:trPr>
        <w:tc>
          <w:tcPr>
            <w:tcW w:w="10491" w:type="dxa"/>
            <w:gridSpan w:val="2"/>
          </w:tcPr>
          <w:p w14:paraId="68C0B819" w14:textId="79FFF04E" w:rsidR="000E49AD" w:rsidRPr="00125DA5" w:rsidRDefault="000E49AD" w:rsidP="000E49AD">
            <w:pPr>
              <w:pStyle w:val="11"/>
              <w:jc w:val="center"/>
              <w:rPr>
                <w:b/>
              </w:rPr>
            </w:pPr>
            <w:r w:rsidRPr="00125DA5">
              <w:rPr>
                <w:b/>
              </w:rPr>
              <w:t xml:space="preserve">Конкурс рисунков </w:t>
            </w:r>
          </w:p>
        </w:tc>
      </w:tr>
      <w:tr w:rsidR="000E49AD" w:rsidRPr="00125DA5" w14:paraId="6A2F9580" w14:textId="77777777" w:rsidTr="000E49AD">
        <w:trPr>
          <w:trHeight w:val="510"/>
        </w:trPr>
        <w:tc>
          <w:tcPr>
            <w:tcW w:w="3778" w:type="dxa"/>
            <w:vAlign w:val="center"/>
          </w:tcPr>
          <w:p w14:paraId="12801ACD" w14:textId="05C953E4" w:rsidR="000E49AD" w:rsidRPr="00125DA5" w:rsidRDefault="00723E68" w:rsidP="000E49AD">
            <w:pPr>
              <w:pStyle w:val="11"/>
              <w:rPr>
                <w:b/>
              </w:rPr>
            </w:pPr>
            <w:r>
              <w:rPr>
                <w:b/>
              </w:rPr>
              <w:t>ФИО у</w:t>
            </w:r>
            <w:r w:rsidR="000E49AD" w:rsidRPr="00125DA5">
              <w:rPr>
                <w:b/>
              </w:rPr>
              <w:t>частник</w:t>
            </w:r>
            <w:r>
              <w:rPr>
                <w:b/>
              </w:rPr>
              <w:t>а:</w:t>
            </w:r>
          </w:p>
        </w:tc>
        <w:tc>
          <w:tcPr>
            <w:tcW w:w="6713" w:type="dxa"/>
          </w:tcPr>
          <w:p w14:paraId="5790D45B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2C806EF2" w14:textId="77777777" w:rsidTr="000E49AD">
        <w:trPr>
          <w:trHeight w:val="480"/>
        </w:trPr>
        <w:tc>
          <w:tcPr>
            <w:tcW w:w="3778" w:type="dxa"/>
            <w:vAlign w:val="center"/>
          </w:tcPr>
          <w:p w14:paraId="3E8745AA" w14:textId="1658B00A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rFonts w:eastAsia="Arial Unicode MS"/>
                <w:b/>
              </w:rPr>
              <w:t>Возраст (полных лет) и дата рождения</w:t>
            </w:r>
            <w:r w:rsidR="00723E68">
              <w:rPr>
                <w:rFonts w:eastAsia="Arial Unicode MS"/>
                <w:b/>
              </w:rPr>
              <w:t>:</w:t>
            </w:r>
          </w:p>
        </w:tc>
        <w:tc>
          <w:tcPr>
            <w:tcW w:w="6713" w:type="dxa"/>
          </w:tcPr>
          <w:p w14:paraId="66884F64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  <w:p w14:paraId="165A97DB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65BB297D" w14:textId="77777777" w:rsidTr="000E49AD">
        <w:trPr>
          <w:trHeight w:val="3130"/>
        </w:trPr>
        <w:tc>
          <w:tcPr>
            <w:tcW w:w="3778" w:type="dxa"/>
            <w:vAlign w:val="center"/>
          </w:tcPr>
          <w:p w14:paraId="62372A8B" w14:textId="77777777" w:rsidR="00404E9F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Краткое описание работы</w:t>
            </w:r>
            <w:r w:rsidR="00723E68">
              <w:rPr>
                <w:b/>
              </w:rPr>
              <w:t xml:space="preserve"> </w:t>
            </w:r>
          </w:p>
          <w:p w14:paraId="562D1134" w14:textId="7967F73A" w:rsidR="000E49AD" w:rsidRPr="00125DA5" w:rsidRDefault="00723E68" w:rsidP="000E49AD">
            <w:pPr>
              <w:pStyle w:val="11"/>
              <w:rPr>
                <w:b/>
              </w:rPr>
            </w:pPr>
            <w:r>
              <w:rPr>
                <w:b/>
              </w:rPr>
              <w:t>(3-5 предложений):</w:t>
            </w:r>
          </w:p>
        </w:tc>
        <w:tc>
          <w:tcPr>
            <w:tcW w:w="6713" w:type="dxa"/>
          </w:tcPr>
          <w:p w14:paraId="19F9E92F" w14:textId="77777777" w:rsidR="000E49AD" w:rsidRPr="00125DA5" w:rsidRDefault="000E49AD" w:rsidP="000E49AD">
            <w:pPr>
              <w:pStyle w:val="11"/>
              <w:rPr>
                <w:b/>
                <w:lang w:val="en-US"/>
              </w:rPr>
            </w:pPr>
          </w:p>
          <w:p w14:paraId="23737C21" w14:textId="77777777" w:rsidR="000E49AD" w:rsidRPr="00125DA5" w:rsidRDefault="000E49AD" w:rsidP="000E49AD">
            <w:pPr>
              <w:pStyle w:val="11"/>
              <w:rPr>
                <w:b/>
                <w:lang w:val="en-US"/>
              </w:rPr>
            </w:pPr>
          </w:p>
          <w:p w14:paraId="206DBF7A" w14:textId="77777777" w:rsidR="000E49AD" w:rsidRPr="00125DA5" w:rsidRDefault="000E49AD" w:rsidP="000E49AD">
            <w:pPr>
              <w:pStyle w:val="11"/>
              <w:rPr>
                <w:b/>
                <w:lang w:val="en-US"/>
              </w:rPr>
            </w:pPr>
          </w:p>
          <w:p w14:paraId="2D577BB8" w14:textId="77777777" w:rsidR="000E49AD" w:rsidRPr="00125DA5" w:rsidRDefault="000E49AD" w:rsidP="000E49AD">
            <w:pPr>
              <w:pStyle w:val="11"/>
              <w:rPr>
                <w:b/>
                <w:lang w:val="en-US"/>
              </w:rPr>
            </w:pPr>
          </w:p>
          <w:p w14:paraId="103217DD" w14:textId="77777777" w:rsidR="000E49AD" w:rsidRPr="00125DA5" w:rsidRDefault="000E49AD" w:rsidP="000E49AD">
            <w:pPr>
              <w:pStyle w:val="11"/>
              <w:rPr>
                <w:b/>
                <w:lang w:val="en-US"/>
              </w:rPr>
            </w:pPr>
          </w:p>
          <w:p w14:paraId="6CCA40D7" w14:textId="77777777" w:rsidR="000E49AD" w:rsidRPr="00125DA5" w:rsidRDefault="000E49AD" w:rsidP="000E49AD">
            <w:pPr>
              <w:pStyle w:val="11"/>
              <w:rPr>
                <w:b/>
                <w:lang w:val="en-US"/>
              </w:rPr>
            </w:pPr>
          </w:p>
          <w:p w14:paraId="262663DB" w14:textId="77777777" w:rsidR="000E49AD" w:rsidRPr="00125DA5" w:rsidRDefault="000E49AD" w:rsidP="000E49AD">
            <w:pPr>
              <w:pStyle w:val="11"/>
              <w:rPr>
                <w:b/>
                <w:lang w:val="en-US"/>
              </w:rPr>
            </w:pPr>
          </w:p>
          <w:p w14:paraId="29D183D4" w14:textId="77777777" w:rsidR="000E49AD" w:rsidRPr="00125DA5" w:rsidRDefault="000E49AD" w:rsidP="000E49AD">
            <w:pPr>
              <w:pStyle w:val="11"/>
              <w:rPr>
                <w:b/>
                <w:lang w:val="en-US"/>
              </w:rPr>
            </w:pPr>
          </w:p>
        </w:tc>
      </w:tr>
      <w:tr w:rsidR="000E49AD" w:rsidRPr="00125DA5" w14:paraId="6C0B939B" w14:textId="77777777" w:rsidTr="000E49AD">
        <w:trPr>
          <w:trHeight w:val="315"/>
        </w:trPr>
        <w:tc>
          <w:tcPr>
            <w:tcW w:w="3778" w:type="dxa"/>
            <w:vAlign w:val="center"/>
          </w:tcPr>
          <w:p w14:paraId="58339991" w14:textId="61924A5E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Название работы</w:t>
            </w:r>
            <w:r w:rsidR="00723E68">
              <w:rPr>
                <w:b/>
              </w:rPr>
              <w:t>:</w:t>
            </w:r>
          </w:p>
        </w:tc>
        <w:tc>
          <w:tcPr>
            <w:tcW w:w="6713" w:type="dxa"/>
          </w:tcPr>
          <w:p w14:paraId="4E9744DD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  <w:p w14:paraId="1C39AF6C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56C1B867" w14:textId="77777777" w:rsidTr="000E49AD">
        <w:trPr>
          <w:trHeight w:val="165"/>
        </w:trPr>
        <w:tc>
          <w:tcPr>
            <w:tcW w:w="3778" w:type="dxa"/>
            <w:vAlign w:val="center"/>
          </w:tcPr>
          <w:p w14:paraId="132A8531" w14:textId="443BDC8D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  <w:bCs/>
              </w:rPr>
              <w:t>Домашний адрес</w:t>
            </w:r>
            <w:r w:rsidR="00723E68">
              <w:rPr>
                <w:b/>
                <w:bCs/>
              </w:rPr>
              <w:t>:</w:t>
            </w:r>
          </w:p>
        </w:tc>
        <w:tc>
          <w:tcPr>
            <w:tcW w:w="6713" w:type="dxa"/>
          </w:tcPr>
          <w:p w14:paraId="61446138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  <w:p w14:paraId="175298EF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723E68" w:rsidRPr="00125DA5" w14:paraId="3CF0669E" w14:textId="77777777" w:rsidTr="000E49AD">
        <w:trPr>
          <w:trHeight w:val="180"/>
        </w:trPr>
        <w:tc>
          <w:tcPr>
            <w:tcW w:w="3778" w:type="dxa"/>
            <w:vAlign w:val="center"/>
          </w:tcPr>
          <w:p w14:paraId="5C867EF2" w14:textId="27317720" w:rsidR="00723E68" w:rsidRPr="00125DA5" w:rsidRDefault="00723E68" w:rsidP="000E49AD">
            <w:pPr>
              <w:pStyle w:val="11"/>
              <w:rPr>
                <w:b/>
              </w:rPr>
            </w:pPr>
            <w:r>
              <w:rPr>
                <w:b/>
              </w:rPr>
              <w:t>ФИО родителя:</w:t>
            </w:r>
          </w:p>
        </w:tc>
        <w:tc>
          <w:tcPr>
            <w:tcW w:w="6713" w:type="dxa"/>
          </w:tcPr>
          <w:p w14:paraId="24845905" w14:textId="77777777" w:rsidR="00723E68" w:rsidRDefault="00723E68" w:rsidP="000E49AD">
            <w:pPr>
              <w:pStyle w:val="11"/>
              <w:rPr>
                <w:b/>
              </w:rPr>
            </w:pPr>
          </w:p>
          <w:p w14:paraId="2EC0FE81" w14:textId="77777777" w:rsidR="00404E9F" w:rsidRPr="00125DA5" w:rsidRDefault="00404E9F" w:rsidP="000E49AD">
            <w:pPr>
              <w:pStyle w:val="11"/>
              <w:rPr>
                <w:b/>
              </w:rPr>
            </w:pPr>
          </w:p>
        </w:tc>
      </w:tr>
      <w:tr w:rsidR="00723E68" w:rsidRPr="00125DA5" w14:paraId="7C00CC5A" w14:textId="77777777" w:rsidTr="000E49AD">
        <w:trPr>
          <w:trHeight w:val="180"/>
        </w:trPr>
        <w:tc>
          <w:tcPr>
            <w:tcW w:w="3778" w:type="dxa"/>
            <w:vAlign w:val="center"/>
          </w:tcPr>
          <w:p w14:paraId="66423ABA" w14:textId="1DF3CFB9" w:rsidR="00723E68" w:rsidRPr="00125DA5" w:rsidRDefault="00723E68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e-</w:t>
            </w:r>
            <w:r w:rsidRPr="00125DA5">
              <w:rPr>
                <w:b/>
                <w:lang w:val="en-US"/>
              </w:rPr>
              <w:t>mail</w:t>
            </w:r>
            <w:r>
              <w:rPr>
                <w:b/>
              </w:rPr>
              <w:t xml:space="preserve"> родителя:</w:t>
            </w:r>
          </w:p>
        </w:tc>
        <w:tc>
          <w:tcPr>
            <w:tcW w:w="6713" w:type="dxa"/>
          </w:tcPr>
          <w:p w14:paraId="0457CC7E" w14:textId="77777777" w:rsidR="00723E68" w:rsidRDefault="00723E68" w:rsidP="000E49AD">
            <w:pPr>
              <w:pStyle w:val="11"/>
              <w:rPr>
                <w:b/>
              </w:rPr>
            </w:pPr>
          </w:p>
          <w:p w14:paraId="15D3DE38" w14:textId="77777777" w:rsidR="00404E9F" w:rsidRPr="00125DA5" w:rsidRDefault="00404E9F" w:rsidP="000E49AD">
            <w:pPr>
              <w:pStyle w:val="11"/>
              <w:rPr>
                <w:b/>
              </w:rPr>
            </w:pPr>
          </w:p>
        </w:tc>
      </w:tr>
      <w:tr w:rsidR="000E49AD" w:rsidRPr="00125DA5" w14:paraId="49903D28" w14:textId="77777777" w:rsidTr="000E49AD">
        <w:trPr>
          <w:trHeight w:val="180"/>
        </w:trPr>
        <w:tc>
          <w:tcPr>
            <w:tcW w:w="3778" w:type="dxa"/>
            <w:vAlign w:val="center"/>
          </w:tcPr>
          <w:p w14:paraId="60CC2E5E" w14:textId="0997DF8D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Телефон родителя</w:t>
            </w:r>
            <w:r w:rsidR="00723E68">
              <w:rPr>
                <w:b/>
              </w:rPr>
              <w:t>:</w:t>
            </w:r>
          </w:p>
          <w:p w14:paraId="141BBC05" w14:textId="0271FABB" w:rsidR="000E49AD" w:rsidRPr="00723E68" w:rsidRDefault="000E49AD" w:rsidP="000E49AD">
            <w:pPr>
              <w:pStyle w:val="11"/>
              <w:rPr>
                <w:b/>
              </w:rPr>
            </w:pPr>
          </w:p>
        </w:tc>
        <w:tc>
          <w:tcPr>
            <w:tcW w:w="6713" w:type="dxa"/>
          </w:tcPr>
          <w:p w14:paraId="0708C690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  <w:p w14:paraId="76B6455F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404E9F" w:rsidRPr="00125DA5" w14:paraId="50DC7DB5" w14:textId="77777777" w:rsidTr="000E49AD">
        <w:trPr>
          <w:trHeight w:val="75"/>
        </w:trPr>
        <w:tc>
          <w:tcPr>
            <w:tcW w:w="3778" w:type="dxa"/>
            <w:vAlign w:val="center"/>
          </w:tcPr>
          <w:p w14:paraId="5A2D031F" w14:textId="69C4942E" w:rsidR="00404E9F" w:rsidRPr="00125DA5" w:rsidRDefault="00404E9F" w:rsidP="000E49AD">
            <w:pPr>
              <w:pStyle w:val="11"/>
              <w:rPr>
                <w:b/>
                <w:bCs/>
              </w:rPr>
            </w:pPr>
            <w:r>
              <w:rPr>
                <w:b/>
                <w:bCs/>
              </w:rPr>
              <w:t>Название школы, организации:</w:t>
            </w:r>
          </w:p>
        </w:tc>
        <w:tc>
          <w:tcPr>
            <w:tcW w:w="6713" w:type="dxa"/>
          </w:tcPr>
          <w:p w14:paraId="374CAFAD" w14:textId="77777777" w:rsidR="00404E9F" w:rsidRDefault="00404E9F" w:rsidP="000E49AD">
            <w:pPr>
              <w:pStyle w:val="11"/>
              <w:rPr>
                <w:b/>
              </w:rPr>
            </w:pPr>
          </w:p>
          <w:p w14:paraId="0BDDA3AB" w14:textId="77777777" w:rsidR="00404E9F" w:rsidRPr="00125DA5" w:rsidRDefault="00404E9F" w:rsidP="000E49AD">
            <w:pPr>
              <w:pStyle w:val="11"/>
              <w:rPr>
                <w:b/>
              </w:rPr>
            </w:pPr>
          </w:p>
        </w:tc>
      </w:tr>
      <w:tr w:rsidR="000E49AD" w:rsidRPr="00125DA5" w14:paraId="476517B5" w14:textId="77777777" w:rsidTr="000E49AD">
        <w:trPr>
          <w:trHeight w:val="75"/>
        </w:trPr>
        <w:tc>
          <w:tcPr>
            <w:tcW w:w="3778" w:type="dxa"/>
            <w:vAlign w:val="center"/>
          </w:tcPr>
          <w:p w14:paraId="3D86F3E2" w14:textId="77777777" w:rsidR="000E49AD" w:rsidRPr="00125DA5" w:rsidRDefault="000E49AD" w:rsidP="000E49AD">
            <w:pPr>
              <w:pStyle w:val="11"/>
              <w:rPr>
                <w:b/>
                <w:bCs/>
              </w:rPr>
            </w:pPr>
            <w:r w:rsidRPr="00125DA5">
              <w:rPr>
                <w:b/>
                <w:bCs/>
              </w:rPr>
              <w:t>Адрес школы</w:t>
            </w:r>
          </w:p>
          <w:p w14:paraId="7D470275" w14:textId="69337260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  <w:bCs/>
              </w:rPr>
              <w:t>(для школ, организаций)</w:t>
            </w:r>
            <w:r w:rsidR="00404E9F">
              <w:rPr>
                <w:b/>
                <w:bCs/>
              </w:rPr>
              <w:t>:</w:t>
            </w:r>
          </w:p>
        </w:tc>
        <w:tc>
          <w:tcPr>
            <w:tcW w:w="6713" w:type="dxa"/>
          </w:tcPr>
          <w:p w14:paraId="28364F25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  <w:p w14:paraId="46871608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2B367878" w14:textId="77777777" w:rsidTr="000E49AD">
        <w:trPr>
          <w:trHeight w:val="270"/>
        </w:trPr>
        <w:tc>
          <w:tcPr>
            <w:tcW w:w="3778" w:type="dxa"/>
            <w:vAlign w:val="center"/>
          </w:tcPr>
          <w:p w14:paraId="0C4B5CB0" w14:textId="77777777" w:rsidR="000E49AD" w:rsidRPr="00125DA5" w:rsidRDefault="000E49AD" w:rsidP="000E49AD">
            <w:pPr>
              <w:pStyle w:val="11"/>
            </w:pPr>
            <w:r w:rsidRPr="00125DA5">
              <w:rPr>
                <w:b/>
              </w:rPr>
              <w:t xml:space="preserve">Педагог </w:t>
            </w:r>
            <w:r w:rsidRPr="00125DA5">
              <w:t xml:space="preserve"> </w:t>
            </w:r>
          </w:p>
          <w:p w14:paraId="422F8EEC" w14:textId="77777777" w:rsidR="000E49AD" w:rsidRPr="00125DA5" w:rsidRDefault="000E49AD" w:rsidP="000E49AD">
            <w:pPr>
              <w:pStyle w:val="11"/>
            </w:pPr>
            <w:r w:rsidRPr="00125DA5">
              <w:t>(Ф.И.О. пишутся полностью)</w:t>
            </w:r>
          </w:p>
        </w:tc>
        <w:tc>
          <w:tcPr>
            <w:tcW w:w="6713" w:type="dxa"/>
          </w:tcPr>
          <w:p w14:paraId="358ADC69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69D5F991" w14:textId="77777777" w:rsidTr="000E49AD">
        <w:trPr>
          <w:trHeight w:val="812"/>
        </w:trPr>
        <w:tc>
          <w:tcPr>
            <w:tcW w:w="3778" w:type="dxa"/>
            <w:vAlign w:val="center"/>
          </w:tcPr>
          <w:p w14:paraId="63B862A4" w14:textId="3575A16C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Телефон контактный</w:t>
            </w:r>
            <w:r w:rsidR="00404E9F">
              <w:rPr>
                <w:b/>
              </w:rPr>
              <w:t>,</w:t>
            </w:r>
          </w:p>
          <w:p w14:paraId="33AD1F9F" w14:textId="7CBE779C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e-</w:t>
            </w:r>
            <w:r w:rsidRPr="00125DA5">
              <w:rPr>
                <w:b/>
                <w:lang w:val="en-US"/>
              </w:rPr>
              <w:t>mail</w:t>
            </w:r>
            <w:r w:rsidRPr="00125DA5">
              <w:rPr>
                <w:b/>
              </w:rPr>
              <w:t xml:space="preserve"> педагога</w:t>
            </w:r>
            <w:r w:rsidR="00404E9F">
              <w:rPr>
                <w:b/>
              </w:rPr>
              <w:t>:</w:t>
            </w:r>
          </w:p>
        </w:tc>
        <w:tc>
          <w:tcPr>
            <w:tcW w:w="6713" w:type="dxa"/>
          </w:tcPr>
          <w:p w14:paraId="13A2DBC6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</w:tbl>
    <w:p w14:paraId="50D42A2F" w14:textId="77777777" w:rsidR="000E49AD" w:rsidRPr="00125DA5" w:rsidRDefault="000E49AD" w:rsidP="000E49AD">
      <w:pPr>
        <w:pStyle w:val="11"/>
        <w:jc w:val="right"/>
      </w:pPr>
    </w:p>
    <w:p w14:paraId="7663263C" w14:textId="094CCBE8" w:rsidR="000E49AD" w:rsidRPr="00125DA5" w:rsidRDefault="00404E9F" w:rsidP="00404E9F">
      <w:pPr>
        <w:pStyle w:val="11"/>
        <w:ind w:firstLine="708"/>
      </w:pPr>
      <w:r>
        <w:t>От правильного заполнения всех данных, зависит верное оформление диплома, книги.</w:t>
      </w:r>
    </w:p>
    <w:p w14:paraId="54BED1D8" w14:textId="77777777" w:rsidR="000E49AD" w:rsidRPr="00125DA5" w:rsidRDefault="000E49AD" w:rsidP="000E49AD">
      <w:pPr>
        <w:pStyle w:val="11"/>
      </w:pPr>
    </w:p>
    <w:p w14:paraId="0EB8CB3D" w14:textId="77777777" w:rsidR="00404E9F" w:rsidRDefault="00404E9F">
      <w:pPr>
        <w:rPr>
          <w:rFonts w:eastAsia="Calibri"/>
          <w:b/>
        </w:rPr>
      </w:pPr>
      <w:r>
        <w:rPr>
          <w:b/>
        </w:rPr>
        <w:br w:type="page"/>
      </w:r>
    </w:p>
    <w:p w14:paraId="378523A9" w14:textId="0D33CF26" w:rsidR="000E49AD" w:rsidRPr="00125DA5" w:rsidRDefault="00404E9F" w:rsidP="000E49AD">
      <w:pPr>
        <w:pStyle w:val="11"/>
        <w:jc w:val="right"/>
      </w:pPr>
      <w:r>
        <w:rPr>
          <w:b/>
        </w:rPr>
        <w:lastRenderedPageBreak/>
        <w:t>Приложение №</w:t>
      </w:r>
      <w:r w:rsidR="000E49AD" w:rsidRPr="00125DA5">
        <w:rPr>
          <w:b/>
        </w:rPr>
        <w:t>3</w:t>
      </w:r>
    </w:p>
    <w:p w14:paraId="09B5DC38" w14:textId="77777777" w:rsidR="000E49AD" w:rsidRPr="00125DA5" w:rsidRDefault="000E49AD" w:rsidP="000E49AD">
      <w:pPr>
        <w:pStyle w:val="11"/>
        <w:jc w:val="right"/>
      </w:pPr>
    </w:p>
    <w:p w14:paraId="20CE114F" w14:textId="77777777" w:rsidR="000E49AD" w:rsidRPr="00125DA5" w:rsidRDefault="000E49AD" w:rsidP="000E49AD">
      <w:pPr>
        <w:pStyle w:val="11"/>
        <w:jc w:val="right"/>
      </w:pPr>
      <w:r w:rsidRPr="00125DA5">
        <w:t>В оргкомитет конкурса</w:t>
      </w:r>
    </w:p>
    <w:p w14:paraId="4AB4856C" w14:textId="77777777" w:rsidR="00DC1DF3" w:rsidRPr="00125DA5" w:rsidRDefault="00DC1DF3" w:rsidP="00DC1DF3">
      <w:pPr>
        <w:pStyle w:val="11"/>
        <w:jc w:val="right"/>
      </w:pPr>
      <w:r w:rsidRPr="00125DA5">
        <w:t xml:space="preserve">Руководитель Центра </w:t>
      </w:r>
    </w:p>
    <w:p w14:paraId="2D980B14" w14:textId="3C0FF19A" w:rsidR="000E49AD" w:rsidRPr="00125DA5" w:rsidRDefault="00DC1DF3" w:rsidP="00DC1DF3">
      <w:pPr>
        <w:pStyle w:val="11"/>
        <w:jc w:val="right"/>
      </w:pPr>
      <w:r w:rsidRPr="00125DA5">
        <w:t>творческих инициатив</w:t>
      </w:r>
    </w:p>
    <w:p w14:paraId="3CEDC333" w14:textId="77777777" w:rsidR="000E49AD" w:rsidRPr="00125DA5" w:rsidRDefault="000E49AD" w:rsidP="000E49AD">
      <w:pPr>
        <w:pStyle w:val="11"/>
        <w:jc w:val="right"/>
      </w:pPr>
      <w:r w:rsidRPr="00125DA5">
        <w:t xml:space="preserve"> «Полосатый кот»</w:t>
      </w:r>
    </w:p>
    <w:p w14:paraId="08665991" w14:textId="77777777" w:rsidR="000E49AD" w:rsidRPr="00125DA5" w:rsidRDefault="000E49AD" w:rsidP="000E49AD">
      <w:pPr>
        <w:pStyle w:val="11"/>
        <w:jc w:val="right"/>
      </w:pPr>
      <w:r w:rsidRPr="00125DA5">
        <w:t xml:space="preserve">А.С. </w:t>
      </w:r>
      <w:proofErr w:type="spellStart"/>
      <w:r w:rsidRPr="00125DA5">
        <w:t>Овсянкиной</w:t>
      </w:r>
      <w:proofErr w:type="spellEnd"/>
    </w:p>
    <w:p w14:paraId="5986C194" w14:textId="77777777" w:rsidR="000E49AD" w:rsidRPr="00125DA5" w:rsidRDefault="000E49AD" w:rsidP="000E49AD">
      <w:pPr>
        <w:pStyle w:val="11"/>
        <w:jc w:val="center"/>
        <w:rPr>
          <w:b/>
        </w:rPr>
      </w:pPr>
      <w:r w:rsidRPr="00125DA5">
        <w:rPr>
          <w:b/>
        </w:rPr>
        <w:t>Заявка</w:t>
      </w:r>
    </w:p>
    <w:p w14:paraId="050CA7DE" w14:textId="7D4AAF6A" w:rsidR="000E49AD" w:rsidRPr="00125DA5" w:rsidRDefault="000E49AD" w:rsidP="005B3DE7">
      <w:pPr>
        <w:pStyle w:val="a3"/>
        <w:spacing w:before="0" w:beforeAutospacing="0" w:after="0" w:afterAutospacing="0"/>
        <w:jc w:val="center"/>
        <w:rPr>
          <w:bCs/>
        </w:rPr>
      </w:pPr>
      <w:r w:rsidRPr="00125DA5">
        <w:t>На участие в конкурсе рисунков</w:t>
      </w:r>
      <w:r w:rsidR="005B3DE7">
        <w:t xml:space="preserve"> «Если б не было войны…»</w:t>
      </w:r>
    </w:p>
    <w:p w14:paraId="5190A6F2" w14:textId="77777777" w:rsidR="000E49AD" w:rsidRPr="00125DA5" w:rsidRDefault="000E49AD" w:rsidP="000E49AD">
      <w:pPr>
        <w:pStyle w:val="a3"/>
        <w:tabs>
          <w:tab w:val="center" w:pos="5386"/>
          <w:tab w:val="left" w:pos="8700"/>
        </w:tabs>
        <w:spacing w:before="0" w:beforeAutospacing="0" w:after="0" w:afterAutospacing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3356"/>
        <w:gridCol w:w="3357"/>
      </w:tblGrid>
      <w:tr w:rsidR="000E49AD" w:rsidRPr="00125DA5" w14:paraId="2F1643B8" w14:textId="77777777" w:rsidTr="000E49AD">
        <w:trPr>
          <w:trHeight w:val="510"/>
        </w:trPr>
        <w:tc>
          <w:tcPr>
            <w:tcW w:w="3780" w:type="dxa"/>
            <w:vAlign w:val="center"/>
          </w:tcPr>
          <w:p w14:paraId="35616DB4" w14:textId="6E6515E5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Участник</w:t>
            </w:r>
            <w:r w:rsidR="00404E9F">
              <w:rPr>
                <w:b/>
              </w:rPr>
              <w:t>:</w:t>
            </w:r>
          </w:p>
          <w:p w14:paraId="75BA596B" w14:textId="77777777" w:rsidR="000E49AD" w:rsidRPr="00125DA5" w:rsidRDefault="000E49AD" w:rsidP="000E49AD">
            <w:pPr>
              <w:pStyle w:val="11"/>
            </w:pPr>
            <w:r w:rsidRPr="00125DA5">
              <w:t>( Ф.И.О. пишутся полностью)</w:t>
            </w:r>
          </w:p>
        </w:tc>
        <w:tc>
          <w:tcPr>
            <w:tcW w:w="6713" w:type="dxa"/>
            <w:gridSpan w:val="2"/>
          </w:tcPr>
          <w:p w14:paraId="09056592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3AE6FA9C" w14:textId="77777777" w:rsidTr="000E49AD">
        <w:trPr>
          <w:trHeight w:val="480"/>
        </w:trPr>
        <w:tc>
          <w:tcPr>
            <w:tcW w:w="3780" w:type="dxa"/>
            <w:vAlign w:val="center"/>
          </w:tcPr>
          <w:p w14:paraId="0430ADBC" w14:textId="3705D685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rFonts w:eastAsia="Arial Unicode MS"/>
                <w:b/>
              </w:rPr>
              <w:t xml:space="preserve">Возраст </w:t>
            </w:r>
            <w:r w:rsidRPr="00125DA5">
              <w:rPr>
                <w:rFonts w:eastAsia="Arial Unicode MS"/>
              </w:rPr>
              <w:t>полных лет и дата рождения</w:t>
            </w:r>
            <w:r w:rsidR="00404E9F">
              <w:rPr>
                <w:rFonts w:eastAsia="Arial Unicode MS"/>
              </w:rPr>
              <w:t>:</w:t>
            </w:r>
          </w:p>
        </w:tc>
        <w:tc>
          <w:tcPr>
            <w:tcW w:w="6713" w:type="dxa"/>
            <w:gridSpan w:val="2"/>
          </w:tcPr>
          <w:p w14:paraId="5A85A823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  <w:p w14:paraId="54903250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33E2514B" w14:textId="77777777" w:rsidTr="000E49AD">
        <w:trPr>
          <w:trHeight w:val="315"/>
        </w:trPr>
        <w:tc>
          <w:tcPr>
            <w:tcW w:w="3780" w:type="dxa"/>
            <w:vAlign w:val="center"/>
          </w:tcPr>
          <w:p w14:paraId="4A28FA74" w14:textId="76038E8B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Название работы</w:t>
            </w:r>
            <w:r w:rsidR="00404E9F">
              <w:rPr>
                <w:b/>
              </w:rPr>
              <w:t>:</w:t>
            </w:r>
          </w:p>
        </w:tc>
        <w:tc>
          <w:tcPr>
            <w:tcW w:w="6713" w:type="dxa"/>
            <w:gridSpan w:val="2"/>
          </w:tcPr>
          <w:p w14:paraId="211D0E6E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  <w:p w14:paraId="72BF6714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303526E3" w14:textId="77777777" w:rsidTr="000E49AD">
        <w:trPr>
          <w:trHeight w:val="165"/>
        </w:trPr>
        <w:tc>
          <w:tcPr>
            <w:tcW w:w="3780" w:type="dxa"/>
            <w:vAlign w:val="center"/>
          </w:tcPr>
          <w:p w14:paraId="0C557ACC" w14:textId="01806FB9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  <w:bCs/>
              </w:rPr>
              <w:t>Домашний адрес</w:t>
            </w:r>
            <w:r w:rsidR="00404E9F">
              <w:rPr>
                <w:b/>
                <w:bCs/>
              </w:rPr>
              <w:t>:</w:t>
            </w:r>
          </w:p>
        </w:tc>
        <w:tc>
          <w:tcPr>
            <w:tcW w:w="6713" w:type="dxa"/>
            <w:gridSpan w:val="2"/>
          </w:tcPr>
          <w:p w14:paraId="4654A1B3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  <w:p w14:paraId="37CC35B5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235E8FA1" w14:textId="77777777" w:rsidTr="000E49AD">
        <w:trPr>
          <w:trHeight w:val="180"/>
        </w:trPr>
        <w:tc>
          <w:tcPr>
            <w:tcW w:w="3780" w:type="dxa"/>
            <w:vAlign w:val="center"/>
          </w:tcPr>
          <w:p w14:paraId="0221ACE8" w14:textId="77777777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Телефон родителя</w:t>
            </w:r>
          </w:p>
          <w:p w14:paraId="60F2FCF9" w14:textId="374ABE2F" w:rsidR="000E49AD" w:rsidRPr="00404E9F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e-</w:t>
            </w:r>
            <w:r w:rsidRPr="00125DA5">
              <w:rPr>
                <w:b/>
                <w:lang w:val="en-US"/>
              </w:rPr>
              <w:t>mail</w:t>
            </w:r>
            <w:r w:rsidR="00404E9F">
              <w:rPr>
                <w:b/>
              </w:rPr>
              <w:t>:</w:t>
            </w:r>
          </w:p>
        </w:tc>
        <w:tc>
          <w:tcPr>
            <w:tcW w:w="6713" w:type="dxa"/>
            <w:gridSpan w:val="2"/>
          </w:tcPr>
          <w:p w14:paraId="64DFBB3E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  <w:p w14:paraId="761F21BF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36D22B17" w14:textId="77777777" w:rsidTr="000E49AD">
        <w:trPr>
          <w:trHeight w:val="742"/>
        </w:trPr>
        <w:tc>
          <w:tcPr>
            <w:tcW w:w="10493" w:type="dxa"/>
            <w:gridSpan w:val="3"/>
            <w:vAlign w:val="center"/>
          </w:tcPr>
          <w:p w14:paraId="7DB8D50C" w14:textId="77777777" w:rsidR="000E49AD" w:rsidRPr="00125DA5" w:rsidRDefault="000E49AD" w:rsidP="000E49AD">
            <w:pPr>
              <w:spacing w:before="100" w:beforeAutospacing="1" w:after="100" w:afterAutospacing="1"/>
            </w:pPr>
            <w:r w:rsidRPr="00125DA5">
              <w:rPr>
                <w:b/>
              </w:rPr>
              <w:t xml:space="preserve">Заполняется </w:t>
            </w:r>
            <w:r w:rsidRPr="00125DA5">
              <w:t>куратором конкурсантов из образовательных учреждений и других детских организаций.</w:t>
            </w:r>
          </w:p>
        </w:tc>
      </w:tr>
      <w:tr w:rsidR="000E49AD" w:rsidRPr="00125DA5" w14:paraId="181D4E7E" w14:textId="77777777" w:rsidTr="000E49AD">
        <w:trPr>
          <w:trHeight w:val="540"/>
        </w:trPr>
        <w:tc>
          <w:tcPr>
            <w:tcW w:w="3780" w:type="dxa"/>
            <w:vAlign w:val="center"/>
          </w:tcPr>
          <w:p w14:paraId="37CBE367" w14:textId="77777777" w:rsidR="000E49AD" w:rsidRPr="00125DA5" w:rsidRDefault="000E49AD" w:rsidP="000E49AD">
            <w:pPr>
              <w:pStyle w:val="11"/>
              <w:rPr>
                <w:b/>
                <w:bCs/>
              </w:rPr>
            </w:pPr>
            <w:r w:rsidRPr="00125DA5">
              <w:rPr>
                <w:b/>
                <w:bCs/>
              </w:rPr>
              <w:t>Адрес школы</w:t>
            </w:r>
          </w:p>
          <w:p w14:paraId="23DFBC4A" w14:textId="496EF0D5" w:rsidR="000E49AD" w:rsidRPr="00125DA5" w:rsidRDefault="000E49AD" w:rsidP="000E49AD">
            <w:pPr>
              <w:pStyle w:val="11"/>
              <w:rPr>
                <w:b/>
                <w:bCs/>
              </w:rPr>
            </w:pPr>
            <w:r w:rsidRPr="00125DA5">
              <w:rPr>
                <w:b/>
                <w:bCs/>
              </w:rPr>
              <w:t>(для школ, организаций)</w:t>
            </w:r>
            <w:r w:rsidR="00404E9F">
              <w:rPr>
                <w:b/>
                <w:bCs/>
              </w:rPr>
              <w:t>:</w:t>
            </w:r>
          </w:p>
        </w:tc>
        <w:tc>
          <w:tcPr>
            <w:tcW w:w="6713" w:type="dxa"/>
            <w:gridSpan w:val="2"/>
          </w:tcPr>
          <w:p w14:paraId="59471C80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77E0A680" w14:textId="77777777" w:rsidTr="000E49AD">
        <w:trPr>
          <w:trHeight w:val="270"/>
        </w:trPr>
        <w:tc>
          <w:tcPr>
            <w:tcW w:w="3780" w:type="dxa"/>
            <w:vAlign w:val="center"/>
          </w:tcPr>
          <w:p w14:paraId="3758F225" w14:textId="77777777" w:rsidR="000E49AD" w:rsidRPr="00125DA5" w:rsidRDefault="000E49AD" w:rsidP="000E49AD">
            <w:pPr>
              <w:pStyle w:val="11"/>
            </w:pPr>
            <w:r w:rsidRPr="00125DA5">
              <w:rPr>
                <w:b/>
              </w:rPr>
              <w:t xml:space="preserve">Педагог </w:t>
            </w:r>
            <w:r w:rsidRPr="00125DA5">
              <w:t xml:space="preserve"> </w:t>
            </w:r>
          </w:p>
          <w:p w14:paraId="6A4E3C06" w14:textId="7AE4A2E8" w:rsidR="000E49AD" w:rsidRPr="00125DA5" w:rsidRDefault="00404E9F" w:rsidP="000E49AD">
            <w:pPr>
              <w:pStyle w:val="11"/>
            </w:pPr>
            <w:r>
              <w:t>(</w:t>
            </w:r>
            <w:r w:rsidR="000E49AD" w:rsidRPr="00125DA5">
              <w:t>Ф.И.О. пишутся полностью</w:t>
            </w:r>
            <w:r>
              <w:t>):</w:t>
            </w:r>
          </w:p>
        </w:tc>
        <w:tc>
          <w:tcPr>
            <w:tcW w:w="6713" w:type="dxa"/>
            <w:gridSpan w:val="2"/>
          </w:tcPr>
          <w:p w14:paraId="56619010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1CBCD6D8" w14:textId="77777777" w:rsidTr="000E49AD">
        <w:trPr>
          <w:trHeight w:val="735"/>
        </w:trPr>
        <w:tc>
          <w:tcPr>
            <w:tcW w:w="3780" w:type="dxa"/>
            <w:vAlign w:val="center"/>
          </w:tcPr>
          <w:p w14:paraId="006083E6" w14:textId="77777777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Телефон контактный</w:t>
            </w:r>
          </w:p>
          <w:p w14:paraId="11B0CABA" w14:textId="310E26EC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e-</w:t>
            </w:r>
            <w:r w:rsidRPr="00125DA5">
              <w:rPr>
                <w:b/>
                <w:lang w:val="en-US"/>
              </w:rPr>
              <w:t>mail</w:t>
            </w:r>
            <w:r w:rsidR="00404E9F">
              <w:rPr>
                <w:b/>
              </w:rPr>
              <w:t xml:space="preserve"> педагога, подпись:</w:t>
            </w:r>
          </w:p>
        </w:tc>
        <w:tc>
          <w:tcPr>
            <w:tcW w:w="6713" w:type="dxa"/>
            <w:gridSpan w:val="2"/>
          </w:tcPr>
          <w:p w14:paraId="465DEF94" w14:textId="77777777" w:rsidR="000E49AD" w:rsidRPr="00125DA5" w:rsidRDefault="000E49AD" w:rsidP="000E49AD">
            <w:pPr>
              <w:pStyle w:val="11"/>
              <w:rPr>
                <w:b/>
              </w:rPr>
            </w:pPr>
          </w:p>
        </w:tc>
      </w:tr>
      <w:tr w:rsidR="000E49AD" w:rsidRPr="00125DA5" w14:paraId="4F17F200" w14:textId="77777777" w:rsidTr="000E49AD">
        <w:trPr>
          <w:trHeight w:val="735"/>
        </w:trPr>
        <w:tc>
          <w:tcPr>
            <w:tcW w:w="3780" w:type="dxa"/>
            <w:vAlign w:val="center"/>
          </w:tcPr>
          <w:p w14:paraId="138ACC80" w14:textId="5B4A894F" w:rsidR="000E49AD" w:rsidRPr="00125DA5" w:rsidRDefault="000E49AD" w:rsidP="000E49AD">
            <w:pPr>
              <w:pStyle w:val="11"/>
              <w:rPr>
                <w:b/>
              </w:rPr>
            </w:pPr>
            <w:r w:rsidRPr="00125DA5">
              <w:rPr>
                <w:b/>
              </w:rPr>
              <w:t>Выберите, пожалуйста, какой сертификат о</w:t>
            </w:r>
            <w:r w:rsidR="00404E9F">
              <w:rPr>
                <w:b/>
              </w:rPr>
              <w:t>б участии Вы хотели бы получить:</w:t>
            </w:r>
          </w:p>
        </w:tc>
        <w:tc>
          <w:tcPr>
            <w:tcW w:w="3356" w:type="dxa"/>
            <w:vAlign w:val="center"/>
          </w:tcPr>
          <w:p w14:paraId="4ED40E89" w14:textId="77777777" w:rsidR="000E49AD" w:rsidRPr="00125DA5" w:rsidRDefault="000E49AD" w:rsidP="000E49AD">
            <w:pPr>
              <w:pStyle w:val="11"/>
              <w:jc w:val="center"/>
              <w:rPr>
                <w:b/>
              </w:rPr>
            </w:pPr>
            <w:r w:rsidRPr="00125DA5">
              <w:rPr>
                <w:b/>
              </w:rPr>
              <w:t>Электронный</w:t>
            </w:r>
          </w:p>
        </w:tc>
        <w:tc>
          <w:tcPr>
            <w:tcW w:w="3357" w:type="dxa"/>
            <w:vAlign w:val="center"/>
          </w:tcPr>
          <w:p w14:paraId="383E74E9" w14:textId="77777777" w:rsidR="000E49AD" w:rsidRPr="00125DA5" w:rsidRDefault="000E49AD" w:rsidP="000E49AD">
            <w:pPr>
              <w:pStyle w:val="11"/>
              <w:jc w:val="center"/>
              <w:rPr>
                <w:b/>
              </w:rPr>
            </w:pPr>
            <w:r w:rsidRPr="00125DA5">
              <w:rPr>
                <w:b/>
              </w:rPr>
              <w:t>Бумажный</w:t>
            </w:r>
          </w:p>
        </w:tc>
      </w:tr>
    </w:tbl>
    <w:p w14:paraId="64ABBE4B" w14:textId="77777777" w:rsidR="000E49AD" w:rsidRPr="00125DA5" w:rsidRDefault="000E49AD" w:rsidP="000E49AD">
      <w:pPr>
        <w:jc w:val="both"/>
        <w:rPr>
          <w:spacing w:val="-7"/>
        </w:rPr>
      </w:pPr>
      <w:r w:rsidRPr="00125DA5">
        <w:t xml:space="preserve"> </w:t>
      </w:r>
    </w:p>
    <w:p w14:paraId="1F14735C" w14:textId="77777777" w:rsidR="003A097D" w:rsidRPr="00125DA5" w:rsidRDefault="003A097D" w:rsidP="003A097D">
      <w:pPr>
        <w:jc w:val="center"/>
        <w:rPr>
          <w:b/>
          <w:color w:val="333333"/>
        </w:rPr>
      </w:pPr>
      <w:r w:rsidRPr="00125DA5">
        <w:rPr>
          <w:b/>
          <w:color w:val="333333"/>
        </w:rPr>
        <w:t>СОГЛАСИЕ</w:t>
      </w:r>
    </w:p>
    <w:p w14:paraId="6E9A616B" w14:textId="77777777" w:rsidR="003A097D" w:rsidRPr="00125DA5" w:rsidRDefault="003A097D" w:rsidP="003A097D">
      <w:pPr>
        <w:jc w:val="center"/>
        <w:rPr>
          <w:b/>
          <w:color w:val="333333"/>
        </w:rPr>
      </w:pPr>
      <w:r w:rsidRPr="00125DA5">
        <w:rPr>
          <w:b/>
          <w:color w:val="333333"/>
        </w:rPr>
        <w:t>на обработку персональных данных</w:t>
      </w:r>
    </w:p>
    <w:p w14:paraId="700DA361" w14:textId="77777777" w:rsidR="003A097D" w:rsidRPr="00125DA5" w:rsidRDefault="003A097D" w:rsidP="003A097D">
      <w:pPr>
        <w:rPr>
          <w:color w:val="333333"/>
        </w:rPr>
      </w:pPr>
      <w:r w:rsidRPr="00125DA5">
        <w:rPr>
          <w:color w:val="333333"/>
        </w:rPr>
        <w:t>Я,____________________________________________________________________________________, зарегистрированный по адресу:___________________________________________________________,</w:t>
      </w:r>
    </w:p>
    <w:p w14:paraId="5641AEFB" w14:textId="77777777" w:rsidR="003A097D" w:rsidRPr="00125DA5" w:rsidRDefault="003A097D" w:rsidP="003A097D">
      <w:pPr>
        <w:rPr>
          <w:color w:val="333333"/>
        </w:rPr>
      </w:pPr>
      <w:r w:rsidRPr="00125DA5">
        <w:rPr>
          <w:color w:val="333333"/>
        </w:rPr>
        <w:t>паспорт ______________________________________________________________________________</w:t>
      </w:r>
    </w:p>
    <w:p w14:paraId="30E2BF02" w14:textId="77777777" w:rsidR="003A097D" w:rsidRPr="003C07B9" w:rsidRDefault="003A097D" w:rsidP="003A097D">
      <w:pPr>
        <w:rPr>
          <w:color w:val="333333"/>
          <w:sz w:val="16"/>
          <w:szCs w:val="16"/>
        </w:rPr>
      </w:pPr>
      <w:r w:rsidRPr="003C07B9">
        <w:rPr>
          <w:color w:val="333333"/>
          <w:sz w:val="16"/>
          <w:szCs w:val="16"/>
        </w:rPr>
        <w:t>___________________________________________________________, в соответствии с п. 1 ст. 9 закона РФ от 27.07.2006 № 152-ФЗ «О персональных данных» даю Досуговому Центру «Полосатый кот»  согласие на обработку моих персональных данных любым законодательно разрешенным способом.</w:t>
      </w:r>
    </w:p>
    <w:p w14:paraId="05C671D1" w14:textId="77777777" w:rsidR="003A097D" w:rsidRPr="003C07B9" w:rsidRDefault="003A097D" w:rsidP="003A097D">
      <w:pPr>
        <w:rPr>
          <w:sz w:val="16"/>
          <w:szCs w:val="16"/>
        </w:rPr>
      </w:pPr>
    </w:p>
    <w:p w14:paraId="5DAFCDD9" w14:textId="58559CC0" w:rsidR="003A097D" w:rsidRPr="003C07B9" w:rsidRDefault="003A097D" w:rsidP="003A097D">
      <w:pPr>
        <w:pStyle w:val="11"/>
        <w:rPr>
          <w:sz w:val="16"/>
          <w:szCs w:val="16"/>
        </w:rPr>
      </w:pPr>
      <w:r w:rsidRPr="003C07B9">
        <w:rPr>
          <w:bCs/>
          <w:sz w:val="16"/>
          <w:szCs w:val="16"/>
        </w:rPr>
        <w:t xml:space="preserve">Потребитель  выражает свое согласие на обработку </w:t>
      </w:r>
      <w:r w:rsidRPr="003C07B9">
        <w:rPr>
          <w:sz w:val="16"/>
          <w:szCs w:val="16"/>
        </w:rPr>
        <w:t>Центром творческих инициатив</w:t>
      </w:r>
    </w:p>
    <w:p w14:paraId="29091A58" w14:textId="676B4511" w:rsidR="003A097D" w:rsidRPr="003C07B9" w:rsidRDefault="003A097D" w:rsidP="003A097D">
      <w:pPr>
        <w:autoSpaceDE w:val="0"/>
        <w:autoSpaceDN w:val="0"/>
        <w:adjustRightInd w:val="0"/>
        <w:rPr>
          <w:bCs/>
          <w:sz w:val="16"/>
          <w:szCs w:val="16"/>
        </w:rPr>
      </w:pPr>
      <w:r w:rsidRPr="003C07B9">
        <w:rPr>
          <w:bCs/>
          <w:sz w:val="16"/>
          <w:szCs w:val="16"/>
        </w:rPr>
        <w:t xml:space="preserve">«Полосатый кот» своих персональных данных и персональных данных ребенка (далее - </w:t>
      </w:r>
      <w:proofErr w:type="spellStart"/>
      <w:r w:rsidRPr="003C07B9">
        <w:rPr>
          <w:bCs/>
          <w:sz w:val="16"/>
          <w:szCs w:val="16"/>
        </w:rPr>
        <w:t>ПДн</w:t>
      </w:r>
      <w:proofErr w:type="spellEnd"/>
      <w:r w:rsidRPr="003C07B9">
        <w:rPr>
          <w:bCs/>
          <w:sz w:val="16"/>
          <w:szCs w:val="16"/>
        </w:rPr>
        <w:t xml:space="preserve">). Под обработкой </w:t>
      </w:r>
      <w:proofErr w:type="spellStart"/>
      <w:r w:rsidRPr="003C07B9">
        <w:rPr>
          <w:bCs/>
          <w:sz w:val="16"/>
          <w:szCs w:val="16"/>
        </w:rPr>
        <w:t>ПДн</w:t>
      </w:r>
      <w:proofErr w:type="spellEnd"/>
      <w:r w:rsidRPr="003C07B9">
        <w:rPr>
          <w:bCs/>
          <w:sz w:val="16"/>
          <w:szCs w:val="16"/>
        </w:rPr>
        <w:t xml:space="preserve"> в соответствии с Федеральным законом №152-ФЗ от 27.07.2006 "О защите персональных данных" понимаются  действия (операции) с </w:t>
      </w:r>
      <w:proofErr w:type="spellStart"/>
      <w:r w:rsidRPr="003C07B9">
        <w:rPr>
          <w:bCs/>
          <w:sz w:val="16"/>
          <w:szCs w:val="16"/>
        </w:rPr>
        <w:t>ПДн</w:t>
      </w:r>
      <w:proofErr w:type="spellEnd"/>
      <w:r w:rsidRPr="003C07B9">
        <w:rPr>
          <w:bCs/>
          <w:sz w:val="16"/>
          <w:szCs w:val="16"/>
        </w:rPr>
        <w:t xml:space="preserve">, включая сбор, систематизацию, накопление, хранение, уточнение (обновление и изменение), использование, распространение (в том числе и передачу), обезличивание, блокирование и уничтожение </w:t>
      </w:r>
      <w:proofErr w:type="spellStart"/>
      <w:r w:rsidRPr="003C07B9">
        <w:rPr>
          <w:bCs/>
          <w:sz w:val="16"/>
          <w:szCs w:val="16"/>
        </w:rPr>
        <w:t>ПДн</w:t>
      </w:r>
      <w:proofErr w:type="spellEnd"/>
      <w:r w:rsidRPr="003C07B9">
        <w:rPr>
          <w:bCs/>
          <w:sz w:val="16"/>
          <w:szCs w:val="16"/>
        </w:rPr>
        <w:t xml:space="preserve">. </w:t>
      </w:r>
      <w:proofErr w:type="spellStart"/>
      <w:r w:rsidRPr="003C07B9">
        <w:rPr>
          <w:bCs/>
          <w:sz w:val="16"/>
          <w:szCs w:val="16"/>
        </w:rPr>
        <w:t>ПДн</w:t>
      </w:r>
      <w:proofErr w:type="spellEnd"/>
      <w:r w:rsidRPr="003C07B9">
        <w:rPr>
          <w:bCs/>
          <w:sz w:val="16"/>
          <w:szCs w:val="16"/>
        </w:rPr>
        <w:t xml:space="preserve">, на обработку которых Потребитель дает свое согласие: ФИО, дата рождения, семейное положение, фотография, паспортные данные, адрес места жительства, пол, номера контактных телефонов, адреса электронной почты, сведения о трудовой деятельности. Срок обработки </w:t>
      </w:r>
      <w:proofErr w:type="spellStart"/>
      <w:r w:rsidRPr="003C07B9">
        <w:rPr>
          <w:bCs/>
          <w:sz w:val="16"/>
          <w:szCs w:val="16"/>
        </w:rPr>
        <w:t>ПДн</w:t>
      </w:r>
      <w:proofErr w:type="spellEnd"/>
      <w:r w:rsidRPr="003C07B9">
        <w:rPr>
          <w:bCs/>
          <w:sz w:val="16"/>
          <w:szCs w:val="16"/>
        </w:rPr>
        <w:t xml:space="preserve"> - 5 лет. Согласие на обработку </w:t>
      </w:r>
      <w:proofErr w:type="spellStart"/>
      <w:r w:rsidRPr="003C07B9">
        <w:rPr>
          <w:bCs/>
          <w:sz w:val="16"/>
          <w:szCs w:val="16"/>
        </w:rPr>
        <w:t>ПДн</w:t>
      </w:r>
      <w:proofErr w:type="spellEnd"/>
      <w:r w:rsidRPr="003C07B9">
        <w:rPr>
          <w:bCs/>
          <w:sz w:val="16"/>
          <w:szCs w:val="16"/>
        </w:rPr>
        <w:t xml:space="preserve"> может быть отозвано Потребителем путем письменного обращения в Досуговый центр.  Потребитель согласен с тем, что по его письменному требованию уведомление об уничтожении </w:t>
      </w:r>
      <w:proofErr w:type="spellStart"/>
      <w:r w:rsidRPr="003C07B9">
        <w:rPr>
          <w:bCs/>
          <w:sz w:val="16"/>
          <w:szCs w:val="16"/>
        </w:rPr>
        <w:t>ПДн</w:t>
      </w:r>
      <w:proofErr w:type="spellEnd"/>
      <w:r w:rsidRPr="003C07B9">
        <w:rPr>
          <w:bCs/>
          <w:sz w:val="16"/>
          <w:szCs w:val="16"/>
        </w:rPr>
        <w:t xml:space="preserve"> будет вручаться Потребителю (его представителю) по месту нахождения Досугового  центра.</w:t>
      </w:r>
    </w:p>
    <w:p w14:paraId="5D447D61" w14:textId="77777777" w:rsidR="003A097D" w:rsidRPr="003C07B9" w:rsidRDefault="003A097D" w:rsidP="003A097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3C07B9">
        <w:rPr>
          <w:bCs/>
          <w:sz w:val="16"/>
          <w:szCs w:val="16"/>
        </w:rPr>
        <w:t xml:space="preserve"> Потребитель предоставляет Досуговому центру неограниченное право на публикацию и использование своего изображения и/или изображения ребенка, включая фотографии и видеозаписи, в целях рекламы и продажи услуг центра. Досуговый центр вправе использовать изображение Потребителя и/или ребенка Потребителя в сети Интернет (на своем сайте и на своих страничках в </w:t>
      </w:r>
      <w:proofErr w:type="spellStart"/>
      <w:r w:rsidRPr="003C07B9">
        <w:rPr>
          <w:bCs/>
          <w:sz w:val="16"/>
          <w:szCs w:val="16"/>
        </w:rPr>
        <w:t>соцсетях</w:t>
      </w:r>
      <w:proofErr w:type="spellEnd"/>
      <w:r w:rsidRPr="003C07B9">
        <w:rPr>
          <w:bCs/>
          <w:sz w:val="16"/>
          <w:szCs w:val="16"/>
        </w:rPr>
        <w:t>), а также в любых рекламно-информационных материалах, направленных на привлечение внимания любых третьих лиц к деятельности Досугового центра.</w:t>
      </w:r>
    </w:p>
    <w:p w14:paraId="279F5672" w14:textId="6D212E81" w:rsidR="003A097D" w:rsidRPr="003C07B9" w:rsidRDefault="003A097D" w:rsidP="003B706A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3C07B9">
        <w:rPr>
          <w:bCs/>
          <w:sz w:val="16"/>
          <w:szCs w:val="16"/>
        </w:rPr>
        <w:t xml:space="preserve"> Потребитель  выражает свое согласие на получение смс-сообщений, сообщений по электронной почте и другими видами сообщений, о деятельности Досугового центра, проводимых им или при его участии мероприятий, отправляемых Досуговым центром или третьими лицами по его поручению.</w:t>
      </w:r>
    </w:p>
    <w:p w14:paraId="576CC065" w14:textId="77777777" w:rsidR="003C07B9" w:rsidRDefault="003C07B9" w:rsidP="003A097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26C414AE" w14:textId="77777777" w:rsidR="003A097D" w:rsidRPr="003C07B9" w:rsidRDefault="003A097D" w:rsidP="003A097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3C07B9">
        <w:rPr>
          <w:bCs/>
          <w:sz w:val="16"/>
          <w:szCs w:val="16"/>
        </w:rPr>
        <w:t>ФИО________________________________________   подпись_________________              дата_____________</w:t>
      </w:r>
    </w:p>
    <w:p w14:paraId="4B5A12B4" w14:textId="77777777" w:rsidR="003A097D" w:rsidRPr="00125DA5" w:rsidRDefault="003A097D" w:rsidP="003A097D">
      <w:pPr>
        <w:autoSpaceDE w:val="0"/>
        <w:autoSpaceDN w:val="0"/>
        <w:adjustRightInd w:val="0"/>
        <w:jc w:val="center"/>
        <w:rPr>
          <w:b/>
          <w:bCs/>
        </w:rPr>
      </w:pPr>
    </w:p>
    <w:p w14:paraId="2DF47CF0" w14:textId="4F7096AA" w:rsidR="00BC2080" w:rsidRPr="00125DA5" w:rsidRDefault="003A097D" w:rsidP="003C07B9">
      <w:pPr>
        <w:autoSpaceDE w:val="0"/>
        <w:autoSpaceDN w:val="0"/>
        <w:adjustRightInd w:val="0"/>
        <w:spacing w:after="100" w:afterAutospacing="1"/>
        <w:jc w:val="right"/>
      </w:pPr>
      <w:r w:rsidRPr="00125DA5">
        <w:t xml:space="preserve"> </w:t>
      </w:r>
    </w:p>
    <w:sectPr w:rsidR="00BC2080" w:rsidRPr="00125DA5" w:rsidSect="00125DA5">
      <w:footerReference w:type="even" r:id="rId16"/>
      <w:footerReference w:type="default" r:id="rId17"/>
      <w:pgSz w:w="11906" w:h="16838"/>
      <w:pgMar w:top="360" w:right="424" w:bottom="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A021" w14:textId="77777777" w:rsidR="00082E32" w:rsidRDefault="00082E32">
      <w:r>
        <w:separator/>
      </w:r>
    </w:p>
  </w:endnote>
  <w:endnote w:type="continuationSeparator" w:id="0">
    <w:p w14:paraId="58C1B13C" w14:textId="77777777" w:rsidR="00082E32" w:rsidRDefault="0008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D2C0" w14:textId="77777777" w:rsidR="000E49AD" w:rsidRDefault="000E49AD" w:rsidP="000E49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6FAE">
      <w:rPr>
        <w:rStyle w:val="a8"/>
        <w:noProof/>
      </w:rPr>
      <w:t>1</w:t>
    </w:r>
    <w:r>
      <w:rPr>
        <w:rStyle w:val="a8"/>
      </w:rPr>
      <w:fldChar w:fldCharType="end"/>
    </w:r>
  </w:p>
  <w:p w14:paraId="0627FC1A" w14:textId="77777777" w:rsidR="000E49AD" w:rsidRDefault="000E49AD" w:rsidP="000E49A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5A2B" w14:textId="77777777" w:rsidR="000E49AD" w:rsidRDefault="000E49AD" w:rsidP="000E49A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2401">
      <w:rPr>
        <w:rStyle w:val="a8"/>
        <w:noProof/>
      </w:rPr>
      <w:t>3</w:t>
    </w:r>
    <w:r>
      <w:rPr>
        <w:rStyle w:val="a8"/>
      </w:rPr>
      <w:fldChar w:fldCharType="end"/>
    </w:r>
  </w:p>
  <w:p w14:paraId="4A15F96A" w14:textId="77777777" w:rsidR="000E49AD" w:rsidRDefault="000E49AD" w:rsidP="000E49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14BA" w14:textId="77777777" w:rsidR="00082E32" w:rsidRDefault="00082E32">
      <w:r>
        <w:separator/>
      </w:r>
    </w:p>
  </w:footnote>
  <w:footnote w:type="continuationSeparator" w:id="0">
    <w:p w14:paraId="79CA07FF" w14:textId="77777777" w:rsidR="00082E32" w:rsidRDefault="00082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AD"/>
    <w:rsid w:val="000503B1"/>
    <w:rsid w:val="00062B24"/>
    <w:rsid w:val="00075940"/>
    <w:rsid w:val="00082E32"/>
    <w:rsid w:val="000E0AF4"/>
    <w:rsid w:val="000E49AD"/>
    <w:rsid w:val="001077CA"/>
    <w:rsid w:val="00121928"/>
    <w:rsid w:val="00125DA5"/>
    <w:rsid w:val="00134B61"/>
    <w:rsid w:val="00142A46"/>
    <w:rsid w:val="001A0714"/>
    <w:rsid w:val="002115A4"/>
    <w:rsid w:val="00211791"/>
    <w:rsid w:val="00216E0B"/>
    <w:rsid w:val="002559E7"/>
    <w:rsid w:val="00287375"/>
    <w:rsid w:val="002A07D9"/>
    <w:rsid w:val="003632B2"/>
    <w:rsid w:val="003A097D"/>
    <w:rsid w:val="003B706A"/>
    <w:rsid w:val="003C07B9"/>
    <w:rsid w:val="00404E9F"/>
    <w:rsid w:val="00407A4D"/>
    <w:rsid w:val="00414A40"/>
    <w:rsid w:val="004B6E4C"/>
    <w:rsid w:val="004D6B72"/>
    <w:rsid w:val="0053418B"/>
    <w:rsid w:val="005403AC"/>
    <w:rsid w:val="00565382"/>
    <w:rsid w:val="00576945"/>
    <w:rsid w:val="005B2561"/>
    <w:rsid w:val="005B3DE7"/>
    <w:rsid w:val="005C5D96"/>
    <w:rsid w:val="00670085"/>
    <w:rsid w:val="006F4F7F"/>
    <w:rsid w:val="00700FFA"/>
    <w:rsid w:val="0071255C"/>
    <w:rsid w:val="00723E68"/>
    <w:rsid w:val="007508F2"/>
    <w:rsid w:val="007B1E3E"/>
    <w:rsid w:val="007D0C65"/>
    <w:rsid w:val="00886FAE"/>
    <w:rsid w:val="009130A6"/>
    <w:rsid w:val="00950B49"/>
    <w:rsid w:val="00952B2E"/>
    <w:rsid w:val="00965A0C"/>
    <w:rsid w:val="00A05860"/>
    <w:rsid w:val="00A07B95"/>
    <w:rsid w:val="00A423C5"/>
    <w:rsid w:val="00A815B1"/>
    <w:rsid w:val="00AC6711"/>
    <w:rsid w:val="00B03644"/>
    <w:rsid w:val="00B833F9"/>
    <w:rsid w:val="00BC2080"/>
    <w:rsid w:val="00BC7A6D"/>
    <w:rsid w:val="00C34B3F"/>
    <w:rsid w:val="00D563E7"/>
    <w:rsid w:val="00DA2401"/>
    <w:rsid w:val="00DB3EBB"/>
    <w:rsid w:val="00DC1DF3"/>
    <w:rsid w:val="00DF58C3"/>
    <w:rsid w:val="00E04789"/>
    <w:rsid w:val="00E62786"/>
    <w:rsid w:val="00ED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5481D"/>
  <w14:defaultImageDpi w14:val="300"/>
  <w15:docId w15:val="{EBB58FA0-7BB2-634C-9DB2-9CDB1500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DF3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0E49A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9AD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0E49AD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qFormat/>
    <w:rsid w:val="000E49AD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0E49AD"/>
    <w:rPr>
      <w:rFonts w:ascii="Times New Roman" w:eastAsia="Calibri" w:hAnsi="Times New Roman" w:cs="Times New Roman"/>
    </w:rPr>
  </w:style>
  <w:style w:type="character" w:styleId="a5">
    <w:name w:val="Hyperlink"/>
    <w:uiPriority w:val="99"/>
    <w:rsid w:val="000E49AD"/>
    <w:rPr>
      <w:rFonts w:cs="Times New Roman"/>
      <w:color w:val="0000FF"/>
      <w:u w:val="single"/>
    </w:rPr>
  </w:style>
  <w:style w:type="character" w:customStyle="1" w:styleId="NoSpacingChar">
    <w:name w:val="No Spacing Char"/>
    <w:link w:val="11"/>
    <w:locked/>
    <w:rsid w:val="000E49AD"/>
    <w:rPr>
      <w:rFonts w:ascii="Times New Roman" w:eastAsia="Calibri" w:hAnsi="Times New Roman" w:cs="Times New Roman"/>
    </w:rPr>
  </w:style>
  <w:style w:type="paragraph" w:styleId="a6">
    <w:name w:val="footer"/>
    <w:basedOn w:val="a"/>
    <w:link w:val="a7"/>
    <w:rsid w:val="000E49A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0E49AD"/>
    <w:rPr>
      <w:rFonts w:ascii="Calibri" w:eastAsia="Times New Roman" w:hAnsi="Calibri" w:cs="Times New Roman"/>
      <w:sz w:val="22"/>
      <w:szCs w:val="22"/>
      <w:lang w:eastAsia="en-US"/>
    </w:rPr>
  </w:style>
  <w:style w:type="character" w:styleId="a8">
    <w:name w:val="page number"/>
    <w:basedOn w:val="a0"/>
    <w:rsid w:val="000E49AD"/>
  </w:style>
  <w:style w:type="character" w:styleId="a9">
    <w:name w:val="Emphasis"/>
    <w:qFormat/>
    <w:rsid w:val="000E49AD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C1DF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95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izoko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vk.com/izoko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zoko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zokot@mail.ru" TargetMode="External"/><Relationship Id="rId10" Type="http://schemas.openxmlformats.org/officeDocument/2006/relationships/hyperlink" Target="https://vk.com/izoko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zokot.ru/" TargetMode="External"/><Relationship Id="rId14" Type="http://schemas.openxmlformats.org/officeDocument/2006/relationships/hyperlink" Target="https://www.instagram.com/izokot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7F4B-6AB0-694E-B3D4-4B9E4C9F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-ekb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Мордоровская</dc:creator>
  <cp:lastModifiedBy>sasha.m72@gmail.com</cp:lastModifiedBy>
  <cp:revision>5</cp:revision>
  <cp:lastPrinted>2020-01-28T12:35:00Z</cp:lastPrinted>
  <dcterms:created xsi:type="dcterms:W3CDTF">2020-02-10T11:58:00Z</dcterms:created>
  <dcterms:modified xsi:type="dcterms:W3CDTF">2020-03-06T11:01:00Z</dcterms:modified>
</cp:coreProperties>
</file>